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65A20" w14:textId="37DAE78C" w:rsidR="00A03183" w:rsidRPr="00632063" w:rsidRDefault="00590785" w:rsidP="001D006A">
      <w:pPr>
        <w:spacing w:line="240" w:lineRule="auto"/>
        <w:ind w:left="5954"/>
        <w:jc w:val="right"/>
        <w:rPr>
          <w:rFonts w:ascii="Times New Roman" w:hAnsi="Times New Roman" w:cs="Times New Roman"/>
        </w:rPr>
      </w:pPr>
      <w:r w:rsidRPr="00632063">
        <w:rPr>
          <w:rFonts w:ascii="Times New Roman" w:hAnsi="Times New Roman" w:cs="Times New Roman"/>
        </w:rPr>
        <w:t>ПРИЛОЖЕНИЕ</w:t>
      </w:r>
    </w:p>
    <w:p w14:paraId="63F1B73B" w14:textId="4A1A469A" w:rsidR="00590785" w:rsidRPr="00632063" w:rsidRDefault="00590785" w:rsidP="001D006A">
      <w:pPr>
        <w:spacing w:line="240" w:lineRule="auto"/>
        <w:ind w:left="5954"/>
        <w:jc w:val="right"/>
        <w:rPr>
          <w:rFonts w:ascii="Times New Roman" w:hAnsi="Times New Roman" w:cs="Times New Roman"/>
        </w:rPr>
      </w:pPr>
      <w:r w:rsidRPr="00632063">
        <w:rPr>
          <w:rFonts w:ascii="Times New Roman" w:hAnsi="Times New Roman" w:cs="Times New Roman"/>
        </w:rPr>
        <w:t xml:space="preserve">Тарифы и сборы </w:t>
      </w:r>
      <w:r w:rsidR="00487D8D">
        <w:rPr>
          <w:rFonts w:ascii="Times New Roman" w:hAnsi="Times New Roman" w:cs="Times New Roman"/>
        </w:rPr>
        <w:t>ОО</w:t>
      </w:r>
      <w:r w:rsidRPr="00632063">
        <w:rPr>
          <w:rFonts w:ascii="Times New Roman" w:hAnsi="Times New Roman" w:cs="Times New Roman"/>
        </w:rPr>
        <w:t>О «</w:t>
      </w:r>
      <w:r w:rsidR="00487D8D" w:rsidRPr="00487D8D">
        <w:rPr>
          <w:rFonts w:ascii="Times New Roman" w:hAnsi="Times New Roman" w:cs="Times New Roman"/>
        </w:rPr>
        <w:t>Международный аэропорт Ярославля «ЗОЛОТОЕ КОЛЬЦ</w:t>
      </w:r>
      <w:r w:rsidR="00487D8D">
        <w:rPr>
          <w:rFonts w:ascii="Times New Roman" w:hAnsi="Times New Roman" w:cs="Times New Roman"/>
        </w:rPr>
        <w:t>О</w:t>
      </w:r>
      <w:r w:rsidRPr="00632063">
        <w:rPr>
          <w:rFonts w:ascii="Times New Roman" w:hAnsi="Times New Roman" w:cs="Times New Roman"/>
        </w:rPr>
        <w:t>»</w:t>
      </w:r>
    </w:p>
    <w:p w14:paraId="1D2D5D9B" w14:textId="1B4BB8B0" w:rsidR="001D006A" w:rsidRPr="001D006A" w:rsidRDefault="00487D8D" w:rsidP="00A03183">
      <w:pPr>
        <w:spacing w:line="240" w:lineRule="auto"/>
        <w:ind w:left="5954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4DBD7" wp14:editId="42F8FC46">
                <wp:simplePos x="0" y="0"/>
                <wp:positionH relativeFrom="column">
                  <wp:posOffset>1375410</wp:posOffset>
                </wp:positionH>
                <wp:positionV relativeFrom="paragraph">
                  <wp:posOffset>354330</wp:posOffset>
                </wp:positionV>
                <wp:extent cx="6715125" cy="1076325"/>
                <wp:effectExtent l="0" t="0" r="0" b="952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51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E8C0C9" w14:textId="57DDA33B" w:rsidR="00487D8D" w:rsidRDefault="00487D8D" w:rsidP="00487D8D">
                            <w:pPr>
                              <w:pStyle w:val="a4"/>
                              <w:spacing w:before="100" w:beforeAutospacing="1"/>
                              <w:rPr>
                                <w:b/>
                                <w:noProof/>
                                <w:color w:val="17365D" w:themeColor="text2" w:themeShade="BF"/>
                                <w:sz w:val="56"/>
                                <w:szCs w:val="56"/>
                              </w:rPr>
                            </w:pPr>
                            <w:r w:rsidRPr="00487D8D">
                              <w:rPr>
                                <w:b/>
                                <w:noProof/>
                                <w:color w:val="17365D" w:themeColor="text2" w:themeShade="BF"/>
                                <w:sz w:val="56"/>
                                <w:szCs w:val="56"/>
                              </w:rPr>
                              <w:t>ООО «</w:t>
                            </w:r>
                            <w:bookmarkStart w:id="0" w:name="_Hlk190694638"/>
                            <w:r w:rsidRPr="00487D8D">
                              <w:rPr>
                                <w:b/>
                                <w:noProof/>
                                <w:color w:val="17365D" w:themeColor="text2" w:themeShade="BF"/>
                                <w:sz w:val="56"/>
                                <w:szCs w:val="56"/>
                              </w:rPr>
                              <w:t>Междун</w:t>
                            </w:r>
                            <w:r w:rsidR="00C570F1">
                              <w:rPr>
                                <w:b/>
                                <w:noProof/>
                                <w:color w:val="17365D" w:themeColor="text2" w:themeShade="BF"/>
                                <w:sz w:val="56"/>
                                <w:szCs w:val="56"/>
                              </w:rPr>
                              <w:t>а</w:t>
                            </w:r>
                            <w:r w:rsidRPr="00487D8D">
                              <w:rPr>
                                <w:b/>
                                <w:noProof/>
                                <w:color w:val="17365D" w:themeColor="text2" w:themeShade="BF"/>
                                <w:sz w:val="56"/>
                                <w:szCs w:val="56"/>
                              </w:rPr>
                              <w:t>родный аэропорт Ярославля «ЗОЛОТОЕ КОЛЬЦ</w:t>
                            </w:r>
                            <w:bookmarkEnd w:id="0"/>
                            <w:r w:rsidRPr="00487D8D">
                              <w:rPr>
                                <w:b/>
                                <w:noProof/>
                                <w:color w:val="17365D" w:themeColor="text2" w:themeShade="BF"/>
                                <w:sz w:val="56"/>
                                <w:szCs w:val="56"/>
                              </w:rPr>
                              <w:t>О»</w:t>
                            </w:r>
                          </w:p>
                          <w:p w14:paraId="031C3024" w14:textId="77777777" w:rsidR="00C570F1" w:rsidRDefault="00C570F1" w:rsidP="00C570F1">
                            <w:pPr>
                              <w:rPr>
                                <w:lang w:eastAsia="ru-RU"/>
                              </w:rPr>
                            </w:pPr>
                          </w:p>
                          <w:p w14:paraId="309FE3B8" w14:textId="77777777" w:rsidR="00C570F1" w:rsidRPr="00C570F1" w:rsidRDefault="00C570F1" w:rsidP="00C570F1">
                            <w:pPr>
                              <w:rPr>
                                <w:lang w:eastAsia="ru-RU"/>
                              </w:rPr>
                            </w:pPr>
                          </w:p>
                          <w:p w14:paraId="79392FC5" w14:textId="7B7245B2" w:rsidR="003E5CF5" w:rsidRPr="00CF7D7C" w:rsidRDefault="003E5CF5" w:rsidP="00CF7D7C">
                            <w:pPr>
                              <w:pStyle w:val="a4"/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4DBD7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08.3pt;margin-top:27.9pt;width:528.75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" filled="f" stroked="f">
                <v:textbox>
                  <w:txbxContent>
                    <w:p w14:paraId="69E8C0C9" w14:textId="57DDA33B" w:rsidR="00487D8D" w:rsidRDefault="00487D8D" w:rsidP="00487D8D">
                      <w:pPr>
                        <w:pStyle w:val="a4"/>
                        <w:spacing w:before="100" w:beforeAutospacing="1"/>
                        <w:rPr>
                          <w:b/>
                          <w:noProof/>
                          <w:color w:val="17365D" w:themeColor="text2" w:themeShade="BF"/>
                          <w:sz w:val="56"/>
                          <w:szCs w:val="56"/>
                        </w:rPr>
                      </w:pPr>
                      <w:r w:rsidRPr="00487D8D">
                        <w:rPr>
                          <w:b/>
                          <w:noProof/>
                          <w:color w:val="17365D" w:themeColor="text2" w:themeShade="BF"/>
                          <w:sz w:val="56"/>
                          <w:szCs w:val="56"/>
                        </w:rPr>
                        <w:t>ООО «</w:t>
                      </w:r>
                      <w:bookmarkStart w:id="1" w:name="_Hlk190694638"/>
                      <w:r w:rsidRPr="00487D8D">
                        <w:rPr>
                          <w:b/>
                          <w:noProof/>
                          <w:color w:val="17365D" w:themeColor="text2" w:themeShade="BF"/>
                          <w:sz w:val="56"/>
                          <w:szCs w:val="56"/>
                        </w:rPr>
                        <w:t>Междун</w:t>
                      </w:r>
                      <w:r w:rsidR="00C570F1">
                        <w:rPr>
                          <w:b/>
                          <w:noProof/>
                          <w:color w:val="17365D" w:themeColor="text2" w:themeShade="BF"/>
                          <w:sz w:val="56"/>
                          <w:szCs w:val="56"/>
                        </w:rPr>
                        <w:t>а</w:t>
                      </w:r>
                      <w:r w:rsidRPr="00487D8D">
                        <w:rPr>
                          <w:b/>
                          <w:noProof/>
                          <w:color w:val="17365D" w:themeColor="text2" w:themeShade="BF"/>
                          <w:sz w:val="56"/>
                          <w:szCs w:val="56"/>
                        </w:rPr>
                        <w:t>родный аэропорт Ярославля «ЗОЛОТОЕ КОЛЬЦ</w:t>
                      </w:r>
                      <w:bookmarkEnd w:id="1"/>
                      <w:r w:rsidRPr="00487D8D">
                        <w:rPr>
                          <w:b/>
                          <w:noProof/>
                          <w:color w:val="17365D" w:themeColor="text2" w:themeShade="BF"/>
                          <w:sz w:val="56"/>
                          <w:szCs w:val="56"/>
                        </w:rPr>
                        <w:t>О»</w:t>
                      </w:r>
                    </w:p>
                    <w:p w14:paraId="031C3024" w14:textId="77777777" w:rsidR="00C570F1" w:rsidRDefault="00C570F1" w:rsidP="00C570F1">
                      <w:pPr>
                        <w:rPr>
                          <w:lang w:eastAsia="ru-RU"/>
                        </w:rPr>
                      </w:pPr>
                    </w:p>
                    <w:p w14:paraId="309FE3B8" w14:textId="77777777" w:rsidR="00C570F1" w:rsidRPr="00C570F1" w:rsidRDefault="00C570F1" w:rsidP="00C570F1">
                      <w:pPr>
                        <w:rPr>
                          <w:lang w:eastAsia="ru-RU"/>
                        </w:rPr>
                      </w:pPr>
                    </w:p>
                    <w:p w14:paraId="79392FC5" w14:textId="7B7245B2" w:rsidR="003E5CF5" w:rsidRPr="00CF7D7C" w:rsidRDefault="003E5CF5" w:rsidP="00CF7D7C">
                      <w:pPr>
                        <w:pStyle w:val="a4"/>
                        <w:spacing w:before="100" w:beforeAutospacing="1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</w:p>
    <w:p w14:paraId="37366634" w14:textId="502C7A57" w:rsidR="00DE215C" w:rsidRPr="00CF7D7C" w:rsidRDefault="00C638DF" w:rsidP="00CF7D7C">
      <w:pPr>
        <w:pStyle w:val="a4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FC6B7" wp14:editId="5162B8D1">
                <wp:simplePos x="0" y="0"/>
                <wp:positionH relativeFrom="column">
                  <wp:posOffset>1070610</wp:posOffset>
                </wp:positionH>
                <wp:positionV relativeFrom="paragraph">
                  <wp:posOffset>-6985</wp:posOffset>
                </wp:positionV>
                <wp:extent cx="7543800" cy="13144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D2854F" w14:textId="77777777" w:rsidR="003E5CF5" w:rsidRPr="00CF7D7C" w:rsidRDefault="003E5CF5" w:rsidP="00C570F1">
                            <w:pPr>
                              <w:pStyle w:val="a4"/>
                              <w:rPr>
                                <w:b/>
                                <w:noProof/>
                                <w:color w:val="8064A2" w:themeColor="accent4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FC6B7" id="Надпись 1" o:spid="_x0000_s1027" type="#_x0000_t202" style="position:absolute;margin-left:84.3pt;margin-top:-.55pt;width:594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" filled="f" stroked="f">
                <v:textbox>
                  <w:txbxContent>
                    <w:p w14:paraId="6DD2854F" w14:textId="77777777" w:rsidR="003E5CF5" w:rsidRPr="00CF7D7C" w:rsidRDefault="003E5CF5" w:rsidP="00C570F1">
                      <w:pPr>
                        <w:pStyle w:val="a4"/>
                        <w:rPr>
                          <w:b/>
                          <w:noProof/>
                          <w:color w:val="8064A2" w:themeColor="accent4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7D8D">
        <w:rPr>
          <w:noProof/>
        </w:rPr>
        <w:drawing>
          <wp:inline distT="0" distB="0" distL="0" distR="0" wp14:anchorId="4E37CB84" wp14:editId="783B92DA">
            <wp:extent cx="933450" cy="902970"/>
            <wp:effectExtent l="0" t="0" r="0" b="0"/>
            <wp:docPr id="141986356" name="Рисунок 141986356" descr="Изображение выглядит как символ, логотип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6356" name="Рисунок 141986356" descr="Изображение выглядит как символ, логотип, Шрифт, дизайн&#10;&#10;Контент, сгенерированный ИИ, может содержать ошибки.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DC5AD2" w14:textId="77777777" w:rsidR="00C570F1" w:rsidRDefault="00C570F1">
      <w:pPr>
        <w:pStyle w:val="11"/>
        <w:rPr>
          <w:b w:val="0"/>
          <w:bCs w:val="0"/>
          <w:szCs w:val="28"/>
        </w:rPr>
      </w:pPr>
    </w:p>
    <w:p w14:paraId="2F56EAFF" w14:textId="77777777" w:rsidR="00C570F1" w:rsidRDefault="00C570F1">
      <w:pPr>
        <w:pStyle w:val="11"/>
        <w:rPr>
          <w:b w:val="0"/>
          <w:bCs w:val="0"/>
          <w:szCs w:val="28"/>
        </w:rPr>
      </w:pPr>
    </w:p>
    <w:p w14:paraId="35AF3C08" w14:textId="750DB42F" w:rsidR="004A0CF0" w:rsidRDefault="004A0CF0">
      <w:pPr>
        <w:pStyle w:val="11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r>
        <w:rPr>
          <w:b w:val="0"/>
          <w:bCs w:val="0"/>
          <w:szCs w:val="28"/>
        </w:rPr>
        <w:fldChar w:fldCharType="begin"/>
      </w:r>
      <w:r>
        <w:rPr>
          <w:b w:val="0"/>
          <w:bCs w:val="0"/>
          <w:szCs w:val="28"/>
        </w:rPr>
        <w:instrText xml:space="preserve"> TOC \o \h \z \u </w:instrText>
      </w:r>
      <w:r>
        <w:rPr>
          <w:b w:val="0"/>
          <w:bCs w:val="0"/>
          <w:szCs w:val="28"/>
        </w:rPr>
        <w:fldChar w:fldCharType="separate"/>
      </w:r>
      <w:hyperlink w:anchor="_Toc138168392" w:history="1">
        <w:r w:rsidRPr="00220AC7">
          <w:rPr>
            <w:rStyle w:val="a5"/>
          </w:rPr>
          <w:t>1. Аэропортовые сбо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168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2A84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E9ECE8F" w14:textId="3246EB12" w:rsidR="004A0CF0" w:rsidRDefault="004A0CF0">
      <w:pPr>
        <w:pStyle w:val="2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3" w:history="1">
        <w:r w:rsidRPr="00220AC7">
          <w:rPr>
            <w:rStyle w:val="a5"/>
          </w:rPr>
          <w:t>2. Тарифы за обслуживание коммерческой загрузки В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168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2A8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D66FAA5" w14:textId="664CB5B7" w:rsidR="004A0CF0" w:rsidRDefault="004A0CF0">
      <w:pPr>
        <w:pStyle w:val="4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4" w:history="1">
        <w:r w:rsidRPr="00220AC7">
          <w:rPr>
            <w:rStyle w:val="a5"/>
          </w:rPr>
          <w:t>3. Тарифы за наземное обслуживание В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168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2A8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2AA7CB6" w14:textId="727540E6" w:rsidR="004A0CF0" w:rsidRDefault="004A0CF0">
      <w:pPr>
        <w:pStyle w:val="5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5" w:history="1">
        <w:r w:rsidRPr="00220AC7">
          <w:rPr>
            <w:rStyle w:val="a5"/>
          </w:rPr>
          <w:t>4. Тарифы за предоставление специальных технических и транспортных сред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168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2A8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17F13C1" w14:textId="31C0E8EC" w:rsidR="004A0CF0" w:rsidRDefault="004A0CF0">
      <w:pPr>
        <w:pStyle w:val="6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6" w:history="1">
        <w:r w:rsidRPr="00220AC7">
          <w:rPr>
            <w:rStyle w:val="a5"/>
          </w:rPr>
          <w:t xml:space="preserve">5. Тарифы за специальное обслуживание пассажиров (услуги Зала повышенной комфортности, </w:t>
        </w:r>
        <w:r w:rsidRPr="00220AC7">
          <w:rPr>
            <w:rStyle w:val="a5"/>
            <w:lang w:val="en-US"/>
          </w:rPr>
          <w:t>VIP</w:t>
        </w:r>
        <w:r w:rsidRPr="00220AC7">
          <w:rPr>
            <w:rStyle w:val="a5"/>
          </w:rPr>
          <w:t xml:space="preserve"> зала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168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2A8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325B173" w14:textId="35C030E6" w:rsidR="004A0CF0" w:rsidRDefault="004A0CF0">
      <w:pPr>
        <w:pStyle w:val="7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7" w:history="1">
        <w:r w:rsidRPr="00220AC7">
          <w:rPr>
            <w:rStyle w:val="a5"/>
          </w:rPr>
          <w:t>6. Тарифы за дополнительное обслужи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168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2A8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8156D8F" w14:textId="648920D3" w:rsidR="004A0CF0" w:rsidRPr="00FB152D" w:rsidRDefault="004A0CF0">
      <w:pPr>
        <w:pStyle w:val="81"/>
        <w:rPr>
          <w:rFonts w:asciiTheme="minorHAnsi" w:eastAsiaTheme="minorEastAsia" w:hAnsiTheme="minorHAnsi" w:cstheme="minorBidi"/>
          <w:kern w:val="2"/>
          <w:lang w:eastAsia="ru-RU"/>
          <w14:ligatures w14:val="standardContextual"/>
        </w:rPr>
      </w:pPr>
      <w:hyperlink w:anchor="_Toc138168398" w:history="1">
        <w:r w:rsidRPr="00FB152D">
          <w:rPr>
            <w:rStyle w:val="a5"/>
          </w:rPr>
          <w:t>7. Тарифы за оформление и выдачу пропусков</w:t>
        </w:r>
        <w:r w:rsidRPr="00FB152D">
          <w:rPr>
            <w:webHidden/>
          </w:rPr>
          <w:tab/>
        </w:r>
        <w:r w:rsidRPr="00FB152D">
          <w:rPr>
            <w:webHidden/>
          </w:rPr>
          <w:fldChar w:fldCharType="begin"/>
        </w:r>
        <w:r w:rsidRPr="00FB152D">
          <w:rPr>
            <w:webHidden/>
          </w:rPr>
          <w:instrText xml:space="preserve"> PAGEREF _Toc138168398 \h </w:instrText>
        </w:r>
        <w:r w:rsidRPr="00FB152D">
          <w:rPr>
            <w:webHidden/>
          </w:rPr>
        </w:r>
        <w:r w:rsidRPr="00FB152D">
          <w:rPr>
            <w:webHidden/>
          </w:rPr>
          <w:fldChar w:fldCharType="separate"/>
        </w:r>
        <w:r w:rsidR="00502A84">
          <w:rPr>
            <w:webHidden/>
          </w:rPr>
          <w:t>12</w:t>
        </w:r>
        <w:r w:rsidRPr="00FB152D">
          <w:rPr>
            <w:webHidden/>
          </w:rPr>
          <w:fldChar w:fldCharType="end"/>
        </w:r>
      </w:hyperlink>
    </w:p>
    <w:p w14:paraId="2918C631" w14:textId="22BFF029" w:rsidR="004A0CF0" w:rsidRPr="00FB152D" w:rsidRDefault="004A0CF0" w:rsidP="00FB152D">
      <w:pPr>
        <w:pStyle w:val="91"/>
        <w:rPr>
          <w:rStyle w:val="a5"/>
          <w:b/>
          <w:bCs/>
        </w:rPr>
      </w:pPr>
      <w:hyperlink w:anchor="_Toc138168399" w:history="1">
        <w:r w:rsidRPr="00FB152D">
          <w:rPr>
            <w:rStyle w:val="a5"/>
            <w:b/>
            <w:bCs/>
          </w:rPr>
          <w:t>8. Материалы</w:t>
        </w:r>
        <w:r w:rsidRPr="00FB152D">
          <w:rPr>
            <w:b/>
            <w:bCs/>
            <w:webHidden/>
          </w:rPr>
          <w:tab/>
        </w:r>
        <w:r w:rsidRPr="00FB152D">
          <w:rPr>
            <w:b/>
            <w:bCs/>
            <w:webHidden/>
          </w:rPr>
          <w:fldChar w:fldCharType="begin"/>
        </w:r>
        <w:r w:rsidRPr="00FB152D">
          <w:rPr>
            <w:b/>
            <w:bCs/>
            <w:webHidden/>
          </w:rPr>
          <w:instrText xml:space="preserve"> PAGEREF _Toc138168399 \h </w:instrText>
        </w:r>
        <w:r w:rsidRPr="00FB152D">
          <w:rPr>
            <w:b/>
            <w:bCs/>
            <w:webHidden/>
          </w:rPr>
        </w:r>
        <w:r w:rsidRPr="00FB152D">
          <w:rPr>
            <w:b/>
            <w:bCs/>
            <w:webHidden/>
          </w:rPr>
          <w:fldChar w:fldCharType="separate"/>
        </w:r>
        <w:r w:rsidR="00502A84">
          <w:rPr>
            <w:b/>
            <w:bCs/>
            <w:webHidden/>
          </w:rPr>
          <w:t>13</w:t>
        </w:r>
        <w:r w:rsidRPr="00FB152D">
          <w:rPr>
            <w:b/>
            <w:bCs/>
            <w:webHidden/>
          </w:rPr>
          <w:fldChar w:fldCharType="end"/>
        </w:r>
      </w:hyperlink>
    </w:p>
    <w:p w14:paraId="5A461D75" w14:textId="4BC420B7" w:rsidR="00FB152D" w:rsidRPr="00FB152D" w:rsidRDefault="00FB152D" w:rsidP="00FB152D">
      <w:pPr>
        <w:pStyle w:val="91"/>
        <w:rPr>
          <w:rStyle w:val="a5"/>
          <w:b/>
          <w:bCs/>
        </w:rPr>
      </w:pPr>
      <w:hyperlink w:anchor="_Toc138168399" w:history="1">
        <w:r w:rsidRPr="00FB152D">
          <w:rPr>
            <w:rStyle w:val="a5"/>
            <w:b/>
            <w:bCs/>
          </w:rPr>
          <w:t xml:space="preserve">9. </w:t>
        </w:r>
        <w:r w:rsidRPr="00FB152D">
          <w:rPr>
            <w:rFonts w:eastAsiaTheme="majorEastAsia"/>
            <w:b/>
            <w:bCs/>
            <w:szCs w:val="28"/>
          </w:rPr>
          <w:t>Тарифы на авиаперевозку груза для грузоотправителей</w:t>
        </w:r>
        <w:r w:rsidRPr="00FB152D">
          <w:rPr>
            <w:b/>
            <w:bCs/>
            <w:webHidden/>
          </w:rPr>
          <w:tab/>
        </w:r>
        <w:r w:rsidRPr="00FB152D">
          <w:rPr>
            <w:b/>
            <w:bCs/>
            <w:webHidden/>
          </w:rPr>
          <w:fldChar w:fldCharType="begin"/>
        </w:r>
        <w:r w:rsidRPr="00FB152D">
          <w:rPr>
            <w:b/>
            <w:bCs/>
            <w:webHidden/>
          </w:rPr>
          <w:instrText xml:space="preserve"> PAGEREF _Toc138168399 \h </w:instrText>
        </w:r>
        <w:r w:rsidRPr="00FB152D">
          <w:rPr>
            <w:b/>
            <w:bCs/>
            <w:webHidden/>
          </w:rPr>
        </w:r>
        <w:r w:rsidRPr="00FB152D">
          <w:rPr>
            <w:b/>
            <w:bCs/>
            <w:webHidden/>
          </w:rPr>
          <w:fldChar w:fldCharType="separate"/>
        </w:r>
        <w:r w:rsidR="00502A84">
          <w:rPr>
            <w:b/>
            <w:bCs/>
            <w:webHidden/>
          </w:rPr>
          <w:t>13</w:t>
        </w:r>
        <w:r w:rsidRPr="00FB152D">
          <w:rPr>
            <w:b/>
            <w:bCs/>
            <w:webHidden/>
          </w:rPr>
          <w:fldChar w:fldCharType="end"/>
        </w:r>
      </w:hyperlink>
      <w:r w:rsidR="00C570F1" w:rsidRPr="00C570F1">
        <w:rPr>
          <w:b/>
          <w:bCs/>
        </w:rPr>
        <w:t>4</w:t>
      </w:r>
    </w:p>
    <w:p w14:paraId="41EC2271" w14:textId="1CA19F1E" w:rsidR="00C570F1" w:rsidRDefault="004A0CF0" w:rsidP="002F3FD0">
      <w:pPr>
        <w:pStyle w:val="21"/>
        <w:rPr>
          <w:rFonts w:eastAsiaTheme="minorEastAsia"/>
          <w:b w:val="0"/>
          <w:bCs w:val="0"/>
          <w:szCs w:val="28"/>
          <w:lang w:eastAsia="ru-RU"/>
        </w:rPr>
      </w:pPr>
      <w:hyperlink w:anchor="_Toc138168400" w:history="1">
        <w:r w:rsidRPr="00FB152D">
          <w:rPr>
            <w:rStyle w:val="a5"/>
          </w:rPr>
          <w:t>Примечание:</w:t>
        </w:r>
        <w:r w:rsidRPr="00FB152D">
          <w:rPr>
            <w:webHidden/>
          </w:rPr>
          <w:tab/>
        </w:r>
        <w:r w:rsidRPr="00FB152D">
          <w:rPr>
            <w:webHidden/>
          </w:rPr>
          <w:fldChar w:fldCharType="begin"/>
        </w:r>
        <w:r w:rsidRPr="00FB152D">
          <w:rPr>
            <w:webHidden/>
          </w:rPr>
          <w:instrText xml:space="preserve"> PAGEREF _Toc138168400 \h </w:instrText>
        </w:r>
        <w:r w:rsidRPr="00FB152D">
          <w:rPr>
            <w:webHidden/>
          </w:rPr>
        </w:r>
        <w:r w:rsidRPr="00FB152D">
          <w:rPr>
            <w:webHidden/>
          </w:rPr>
          <w:fldChar w:fldCharType="separate"/>
        </w:r>
        <w:r w:rsidR="00502A84">
          <w:rPr>
            <w:webHidden/>
          </w:rPr>
          <w:t>16</w:t>
        </w:r>
        <w:r w:rsidRPr="00FB152D">
          <w:rPr>
            <w:webHidden/>
          </w:rPr>
          <w:fldChar w:fldCharType="end"/>
        </w:r>
      </w:hyperlink>
      <w:r>
        <w:rPr>
          <w:rFonts w:eastAsiaTheme="minorEastAsia"/>
          <w:b w:val="0"/>
          <w:bCs w:val="0"/>
          <w:szCs w:val="28"/>
          <w:lang w:eastAsia="ru-RU"/>
        </w:rPr>
        <w:fldChar w:fldCharType="end"/>
      </w:r>
    </w:p>
    <w:p w14:paraId="42B761F2" w14:textId="22FC3E3B" w:rsidR="00E77AB8" w:rsidRDefault="00E77AB8" w:rsidP="002F3FD0">
      <w:pPr>
        <w:pStyle w:val="21"/>
        <w:rPr>
          <w:rFonts w:eastAsiaTheme="majorEastAsia"/>
          <w:b w:val="0"/>
          <w:bCs w:val="0"/>
          <w:szCs w:val="28"/>
        </w:rPr>
      </w:pPr>
      <w:r>
        <w:rPr>
          <w:szCs w:val="28"/>
        </w:rPr>
        <w:br w:type="page"/>
      </w:r>
    </w:p>
    <w:p w14:paraId="10356A6B" w14:textId="724885E3" w:rsidR="00BC50D8" w:rsidRPr="00D9308B" w:rsidRDefault="00E77AB8" w:rsidP="00D9308B">
      <w:pPr>
        <w:pStyle w:val="1"/>
        <w:rPr>
          <w:rFonts w:ascii="Times New Roman" w:hAnsi="Times New Roman" w:cs="Times New Roman"/>
          <w:b/>
          <w:bCs/>
          <w:color w:val="auto"/>
          <w:sz w:val="22"/>
          <w:szCs w:val="28"/>
        </w:rPr>
      </w:pPr>
      <w:bookmarkStart w:id="2" w:name="_Toc138168392"/>
      <w:r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lastRenderedPageBreak/>
        <w:t xml:space="preserve">1. </w:t>
      </w:r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>Аэропортовые сборы</w:t>
      </w:r>
      <w:bookmarkEnd w:id="2"/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 xml:space="preserve"> </w:t>
      </w:r>
      <w:r w:rsidR="00E852B9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br/>
      </w:r>
    </w:p>
    <w:tbl>
      <w:tblPr>
        <w:tblW w:w="14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4505"/>
        <w:gridCol w:w="2118"/>
        <w:gridCol w:w="1080"/>
        <w:gridCol w:w="1261"/>
        <w:gridCol w:w="1389"/>
        <w:gridCol w:w="3405"/>
      </w:tblGrid>
      <w:tr w:rsidR="00DA7E94" w:rsidRPr="003C03DA" w14:paraId="5E30BB1B" w14:textId="77777777" w:rsidTr="00E56389">
        <w:trPr>
          <w:trHeight w:val="1034"/>
          <w:tblHeader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97A112A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7AF12B21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118" w:type="dxa"/>
            <w:vAlign w:val="center"/>
          </w:tcPr>
          <w:p w14:paraId="11109E0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58A608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8A5346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4D7C003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03EE0B36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330703" w:rsidRPr="003C03DA" w14:paraId="770295F3" w14:textId="77777777" w:rsidTr="00E56389">
        <w:trPr>
          <w:trHeight w:val="567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E86E642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683C3795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за взлет-посадку</w:t>
            </w:r>
          </w:p>
        </w:tc>
        <w:tc>
          <w:tcPr>
            <w:tcW w:w="2118" w:type="dxa"/>
            <w:vAlign w:val="center"/>
          </w:tcPr>
          <w:p w14:paraId="692D4583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8D0B27F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МВМ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95C67EF" w14:textId="0FC47E5B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050,00 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90C25B2" w14:textId="0A6CD3F3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vMerge w:val="restart"/>
            <w:shd w:val="clear" w:color="auto" w:fill="auto"/>
            <w:vAlign w:val="center"/>
          </w:tcPr>
          <w:p w14:paraId="620F10C1" w14:textId="580FABB0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3C03DA" w14:paraId="192E7330" w14:textId="77777777" w:rsidTr="00E56389">
        <w:trPr>
          <w:trHeight w:val="567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93F8350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549D6D9A" w14:textId="4FAB14A2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 за обеспечение </w:t>
            </w:r>
            <w:r w:rsidR="0018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ой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опасности</w:t>
            </w:r>
          </w:p>
        </w:tc>
        <w:tc>
          <w:tcPr>
            <w:tcW w:w="2118" w:type="dxa"/>
            <w:vAlign w:val="center"/>
          </w:tcPr>
          <w:p w14:paraId="3682891C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8D2BAAF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МВМ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750984D" w14:textId="501CCCF1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570,00 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49EF9BD0" w14:textId="0C0BB805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  <w:hideMark/>
          </w:tcPr>
          <w:p w14:paraId="08394C3D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3C03DA" w14:paraId="579CF36D" w14:textId="77777777" w:rsidTr="00E56389">
        <w:trPr>
          <w:trHeight w:val="567"/>
          <w:jc w:val="center"/>
        </w:trPr>
        <w:tc>
          <w:tcPr>
            <w:tcW w:w="897" w:type="dxa"/>
            <w:vMerge w:val="restart"/>
            <w:shd w:val="clear" w:color="auto" w:fill="auto"/>
            <w:noWrap/>
            <w:vAlign w:val="center"/>
            <w:hideMark/>
          </w:tcPr>
          <w:p w14:paraId="2605C6AA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05" w:type="dxa"/>
            <w:vMerge w:val="restart"/>
            <w:shd w:val="clear" w:color="auto" w:fill="auto"/>
            <w:vAlign w:val="center"/>
            <w:hideMark/>
          </w:tcPr>
          <w:p w14:paraId="46A33383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за предоставление аэровокзального комплекса</w:t>
            </w:r>
          </w:p>
        </w:tc>
        <w:tc>
          <w:tcPr>
            <w:tcW w:w="2118" w:type="dxa"/>
            <w:vAlign w:val="center"/>
          </w:tcPr>
          <w:p w14:paraId="7DFBF490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5E23F8F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3AD258C" w14:textId="1F09B4E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6,00 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486221B" w14:textId="389F47C5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  <w:hideMark/>
          </w:tcPr>
          <w:p w14:paraId="58D75321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3C03DA" w14:paraId="4F3D8A22" w14:textId="77777777" w:rsidTr="00E56389">
        <w:trPr>
          <w:trHeight w:val="567"/>
          <w:jc w:val="center"/>
        </w:trPr>
        <w:tc>
          <w:tcPr>
            <w:tcW w:w="897" w:type="dxa"/>
            <w:vMerge/>
            <w:shd w:val="clear" w:color="auto" w:fill="auto"/>
            <w:noWrap/>
            <w:vAlign w:val="center"/>
          </w:tcPr>
          <w:p w14:paraId="3B337FA7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05" w:type="dxa"/>
            <w:vMerge/>
            <w:shd w:val="clear" w:color="auto" w:fill="auto"/>
            <w:vAlign w:val="center"/>
          </w:tcPr>
          <w:p w14:paraId="41B50874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59121B5D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от 2-х до 12 л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B094BB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F468A85" w14:textId="5AA2FE03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8,00 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303D0030" w14:textId="519133FF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14:paraId="2F3CEC2F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D8D" w:rsidRPr="003C03DA" w14:paraId="1C9B850D" w14:textId="77777777" w:rsidTr="0092496B">
        <w:trPr>
          <w:trHeight w:val="567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6E92A00" w14:textId="77777777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39FCE7D7" w14:textId="71435A0C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за стоянку</w:t>
            </w:r>
          </w:p>
        </w:tc>
        <w:tc>
          <w:tcPr>
            <w:tcW w:w="2118" w:type="dxa"/>
            <w:vAlign w:val="center"/>
          </w:tcPr>
          <w:p w14:paraId="3656F288" w14:textId="77777777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0A31390" w14:textId="77777777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B325214" w14:textId="77777777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% от сбора за взлет-посадку 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6483B024" w14:textId="4A8498E6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2B093DFB" w14:textId="77777777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0C2956C1" w14:textId="03DD42BA" w:rsidR="00CB14E4" w:rsidRDefault="00CB14E4" w:rsidP="00CB14E4"/>
    <w:p w14:paraId="5A5580C2" w14:textId="1D396C3E" w:rsidR="00DA7E94" w:rsidRDefault="00DA7E94" w:rsidP="00CB14E4"/>
    <w:p w14:paraId="3EFA513A" w14:textId="5AC97C75" w:rsidR="00DA7E94" w:rsidRDefault="00DA7E94" w:rsidP="00CB14E4"/>
    <w:p w14:paraId="7EB87515" w14:textId="21585592" w:rsidR="00DA7E94" w:rsidRDefault="00DA7E94" w:rsidP="00CB14E4"/>
    <w:p w14:paraId="54D783C0" w14:textId="50A12DC7" w:rsidR="00DA7E94" w:rsidRDefault="00DA7E94" w:rsidP="00CB14E4"/>
    <w:p w14:paraId="52661371" w14:textId="6F23BBFD" w:rsidR="00DA7E94" w:rsidRDefault="00DA7E94" w:rsidP="00CB14E4"/>
    <w:p w14:paraId="091232F7" w14:textId="57F91ECA" w:rsidR="00DA7E94" w:rsidRDefault="00DA7E94" w:rsidP="00CB14E4"/>
    <w:p w14:paraId="0B1F2046" w14:textId="77777777" w:rsidR="00DA7E94" w:rsidRDefault="00DA7E94" w:rsidP="00CB14E4"/>
    <w:p w14:paraId="28F1D054" w14:textId="3C9D040E" w:rsidR="00E852B9" w:rsidRDefault="00E852B9" w:rsidP="00D9308B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3" w:name="_Toc138168393"/>
      <w:r>
        <w:rPr>
          <w:rFonts w:ascii="Times New Roman" w:hAnsi="Times New Roman" w:cs="Times New Roman"/>
          <w:color w:val="auto"/>
          <w:sz w:val="22"/>
          <w:szCs w:val="28"/>
        </w:rPr>
        <w:lastRenderedPageBreak/>
        <w:t xml:space="preserve">2. </w:t>
      </w:r>
      <w:r w:rsidRPr="00E852B9">
        <w:rPr>
          <w:rFonts w:ascii="Times New Roman" w:hAnsi="Times New Roman" w:cs="Times New Roman"/>
          <w:color w:val="auto"/>
          <w:sz w:val="22"/>
          <w:szCs w:val="28"/>
        </w:rPr>
        <w:t>Тарифы за обслуживание коммерческой загрузки ВС</w:t>
      </w:r>
      <w:bookmarkEnd w:id="3"/>
      <w:r>
        <w:rPr>
          <w:rFonts w:ascii="Times New Roman" w:hAnsi="Times New Roman" w:cs="Times New Roman"/>
          <w:color w:val="auto"/>
          <w:sz w:val="22"/>
          <w:szCs w:val="28"/>
        </w:rPr>
        <w:br/>
      </w:r>
    </w:p>
    <w:tbl>
      <w:tblPr>
        <w:tblW w:w="14848" w:type="dxa"/>
        <w:jc w:val="center"/>
        <w:tblLook w:val="04A0" w:firstRow="1" w:lastRow="0" w:firstColumn="1" w:lastColumn="0" w:noHBand="0" w:noVBand="1"/>
      </w:tblPr>
      <w:tblGrid>
        <w:gridCol w:w="761"/>
        <w:gridCol w:w="4493"/>
        <w:gridCol w:w="2542"/>
        <w:gridCol w:w="1170"/>
        <w:gridCol w:w="1430"/>
        <w:gridCol w:w="1170"/>
        <w:gridCol w:w="3282"/>
      </w:tblGrid>
      <w:tr w:rsidR="00966DEF" w:rsidRPr="00E852B9" w14:paraId="29A91011" w14:textId="77777777" w:rsidTr="007676DE">
        <w:trPr>
          <w:trHeight w:val="411"/>
          <w:tblHeader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F26B" w14:textId="77777777" w:rsidR="00966DEF" w:rsidRPr="003C03DA" w:rsidRDefault="00966DEF" w:rsidP="00E8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CCC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613A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0FA9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BB5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80B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4445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330703" w:rsidRPr="00E852B9" w14:paraId="6B2332E0" w14:textId="77777777" w:rsidTr="00E56389">
        <w:trPr>
          <w:trHeight w:val="1185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1F89" w14:textId="1AB18AA1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F8AFED" w14:textId="28200879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служивание пассажиров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1D2D0" w14:textId="6FF1D675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зрослого пассаж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16CD9" w14:textId="2BBD31CE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A143" w14:textId="792C9E10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5,0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7EC6" w14:textId="5BEA9289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C8604C" w14:textId="547A32AF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51BFEBCC" w14:textId="77777777" w:rsidTr="00E56389">
        <w:trPr>
          <w:trHeight w:val="1123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B176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DFE5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940D7" w14:textId="6D232384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ребенка от 2-х до 12 л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3A1E" w14:textId="78166BAC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6BB5" w14:textId="2DF098CA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7,5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04A7" w14:textId="51046996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44EB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47E25923" w14:textId="77777777" w:rsidTr="00E56389">
        <w:trPr>
          <w:trHeight w:val="567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806D" w14:textId="04B4CC6D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C637" w14:textId="5341FDBA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за посадку или высадку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C060B" w14:textId="0CC1EFAA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 подачу одного технического средства (трап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0BA93" w14:textId="26D240EF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666F" w14:textId="793425FD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885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594F" w14:textId="315374D6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133F" w14:textId="724F960F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73BAB581" w14:textId="77777777" w:rsidTr="00E56389">
        <w:trPr>
          <w:trHeight w:val="567"/>
          <w:jc w:val="center"/>
        </w:trPr>
        <w:tc>
          <w:tcPr>
            <w:tcW w:w="7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9B08" w14:textId="25AFA63C" w:rsidR="00330703" w:rsidRPr="0092496B" w:rsidRDefault="0092496B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9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3887" w14:textId="488FE49C" w:rsidR="00330703" w:rsidRPr="00E56389" w:rsidRDefault="0092496B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доставку пассажиров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5E7CD7" w14:textId="6D8A1694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"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BUS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303B" w14:textId="6591291E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FF1A" w14:textId="08866EAD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365,0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8713" w14:textId="07DCC02D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BCB1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3ACBE442" w14:textId="77777777" w:rsidTr="00E56389">
        <w:trPr>
          <w:trHeight w:val="567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3F31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013C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A82ABF" w14:textId="3F8C73C3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"ЛиАЗ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CB3F5" w14:textId="4A9F7F66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9E49" w14:textId="34C3B56C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875,0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54005" w14:textId="3AC53618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D011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59E60AAF" w14:textId="77777777" w:rsidTr="00E56389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20295" w14:textId="0AB759A2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9FD8B" w14:textId="36F65459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у грузов и почты ВВЛ: груз россыпью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0C186" w14:textId="230EB286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CE741" w14:textId="05E39081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07D96" w14:textId="38D1B15C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E9638" w14:textId="3AB915F4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5BB0F" w14:textId="53809880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0703" w:rsidRPr="00E852B9" w14:paraId="21DBD99C" w14:textId="77777777" w:rsidTr="00E56389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BB483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8B0AD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EA155" w14:textId="076751CD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01478" w14:textId="21B9DD26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E0A39" w14:textId="63106E78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B0340" w14:textId="698C064F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88038" w14:textId="278C66A4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7A675B0D" w14:textId="77777777" w:rsidTr="00E56389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1B53A" w14:textId="1D46DBC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243BE" w14:textId="426A2E9F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у грузов и почты ВВЛ: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DA969" w14:textId="7E8B4E9E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915BB" w14:textId="415400D4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3990D" w14:textId="0436510F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353C7" w14:textId="3BDAE848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1BAC8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0365E84A" w14:textId="77777777" w:rsidTr="00E56389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12965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DEEF2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47914" w14:textId="5214D9E3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5D2D4" w14:textId="04F7B52E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5CB55" w14:textId="01279FD0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65E31" w14:textId="580DD4FE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82DE7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D8D" w:rsidRPr="00E852B9" w14:paraId="42B5B971" w14:textId="77777777" w:rsidTr="00E56389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8376C" w14:textId="36D68132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31156" w14:textId="5E271B9A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у грузов и почты ВВЛ: груз пакетированный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CE7B0" w14:textId="1D5AC4E1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0FD71" w14:textId="3E3FAEBA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79BDD" w14:textId="0F78F60F" w:rsidR="00487D8D" w:rsidRPr="00E56389" w:rsidRDefault="00487D8D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30703"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32F86" w14:textId="25B0EF03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2F10A" w14:textId="43CD5B51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D8D" w:rsidRPr="00E852B9" w14:paraId="37E191EF" w14:textId="77777777" w:rsidTr="00E56389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A3E63" w14:textId="77777777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5D97" w14:textId="77777777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B63EA" w14:textId="3AD829A6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4DDCE" w14:textId="11C290FC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DDA7D" w14:textId="5088166B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3BF28" w14:textId="64CE4DC3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941E4" w14:textId="77777777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D8D" w:rsidRPr="00E852B9" w14:paraId="502EE96A" w14:textId="77777777" w:rsidTr="00E56389">
        <w:trPr>
          <w:trHeight w:val="567"/>
          <w:jc w:val="center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50CBC" w14:textId="32BD7042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678E9" w14:textId="58F443DA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за обработку тяжеловесного груза ВВЛ 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98326" w14:textId="462ACEEF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выше 80 кг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90FFC" w14:textId="55A98A97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725D1" w14:textId="25BF7EA9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30703"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292BA" w14:textId="0FCE1EA9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3AE34" w14:textId="77777777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7800ACEC" w14:textId="77777777" w:rsidTr="00E56389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A8869" w14:textId="67A4FD3F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FEA20" w14:textId="78A11E2A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у грузов и почты МВЛ: груз россыпью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5C07D" w14:textId="580F27F1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666B5" w14:textId="587C3DF6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F0BCA" w14:textId="3526B78F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41CA6" w14:textId="717AE154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BE518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30D88B29" w14:textId="77777777" w:rsidTr="00E56389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3BE6A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CDD9F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EF2ED" w14:textId="5197522C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A69F4" w14:textId="35383621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F9925" w14:textId="641FEE48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302AC" w14:textId="12234C9A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A5F57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1D5C19DF" w14:textId="77777777" w:rsidTr="00E56389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8003D" w14:textId="352C45C0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E1EE5" w14:textId="676F1AEA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у грузов и почты МВЛ: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3FEE6" w14:textId="2C686E75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690E0" w14:textId="3D62441D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0BA9C" w14:textId="384A0BB9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3FFAF" w14:textId="6F3E77CD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4D716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3F753172" w14:textId="77777777" w:rsidTr="00E56389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A6067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10B0F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22EC4" w14:textId="54291EA5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8F9C2" w14:textId="488990DC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2582D" w14:textId="0C4D9129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D81E0" w14:textId="4A86D4BB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C4BCF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115CB9F3" w14:textId="77777777" w:rsidTr="00E56389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47F9F" w14:textId="213AAD65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0E92E" w14:textId="7F1350A0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у грузов и почты МВЛ: груз россыпью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E4B33" w14:textId="23091259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7B3EC" w14:textId="2E119C80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E611E" w14:textId="59D1D55B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08374" w14:textId="319BDB15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FE4E2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263CA74C" w14:textId="77777777" w:rsidTr="00E56389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D1D33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62855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639FF" w14:textId="7E302E3C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B9B71" w14:textId="196ABA5F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7138C" w14:textId="3C34DDDE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59F01" w14:textId="4330839A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1A53C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14B35A2F" w14:textId="77777777" w:rsidTr="00E56389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9ECF1" w14:textId="11D2F564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392DE" w14:textId="0244C524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у грузов и почты МВЛ: груз пакетированный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64D20" w14:textId="234BAFED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9B5D8" w14:textId="29A8D345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1E4A0" w14:textId="01050ED9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C110" w14:textId="37359605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77513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2BDE5EF4" w14:textId="77777777" w:rsidTr="00E56389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05A41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33EF7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34AEC" w14:textId="1CEA5C6E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DF443" w14:textId="65E89AC3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06E7B" w14:textId="2A88C55C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B2ABD" w14:textId="1DC906F3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38E7E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66BFBBDC" w14:textId="77777777" w:rsidTr="004F0CB6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A0B9" w14:textId="0640F928" w:rsidR="00330703" w:rsidRPr="00E56389" w:rsidRDefault="00185B2E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D0CB" w14:textId="014CEB40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за обеспечение бортпитанием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FD1B0" w14:textId="24263B28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рилет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F7B55" w14:textId="03D1DEEB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4CFD" w14:textId="04360620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165,0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48F9" w14:textId="0E30EA2A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41BC" w14:textId="2CF9BD09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70CC9447" w14:textId="77777777" w:rsidTr="004F0CB6">
        <w:trPr>
          <w:trHeight w:val="567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AF2CA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13A3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B2F67" w14:textId="69B8286C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вылет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65E6E" w14:textId="4712468B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7DE7" w14:textId="32A32130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165,0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B586" w14:textId="059414AB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AEC4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1282C0FA" w14:textId="77777777" w:rsidTr="004F0CB6">
        <w:trPr>
          <w:trHeight w:val="567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CA8E9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CCC9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50233" w14:textId="58F3AE98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рилету и по вылет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4DCC" w14:textId="23292A33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5AD6" w14:textId="3C6A9258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330,0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816A" w14:textId="1CE99B92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5F6E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7D75EFC" w14:textId="77777777" w:rsidR="00CB14E4" w:rsidRDefault="00CB14E4" w:rsidP="00E852B9">
      <w:r>
        <w:br w:type="page"/>
      </w:r>
    </w:p>
    <w:p w14:paraId="6075280D" w14:textId="2295493D" w:rsidR="00F709E4" w:rsidRDefault="004A0CF0" w:rsidP="00D9308B">
      <w:pPr>
        <w:pStyle w:val="4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4" w:name="_Toc138168394"/>
      <w:r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lastRenderedPageBreak/>
        <w:t>3</w:t>
      </w:r>
      <w:r w:rsidR="00F709E4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. Тарифы за наземное обслуживание ВС</w:t>
      </w:r>
      <w:bookmarkEnd w:id="4"/>
    </w:p>
    <w:p w14:paraId="3D4F3F97" w14:textId="77777777" w:rsidR="00C570F1" w:rsidRPr="00C570F1" w:rsidRDefault="00C570F1" w:rsidP="00C570F1"/>
    <w:tbl>
      <w:tblPr>
        <w:tblW w:w="15021" w:type="dxa"/>
        <w:jc w:val="center"/>
        <w:tblLook w:val="04A0" w:firstRow="1" w:lastRow="0" w:firstColumn="1" w:lastColumn="0" w:noHBand="0" w:noVBand="1"/>
      </w:tblPr>
      <w:tblGrid>
        <w:gridCol w:w="780"/>
        <w:gridCol w:w="4346"/>
        <w:gridCol w:w="2807"/>
        <w:gridCol w:w="1099"/>
        <w:gridCol w:w="1453"/>
        <w:gridCol w:w="1176"/>
        <w:gridCol w:w="3360"/>
      </w:tblGrid>
      <w:tr w:rsidR="00DA15AD" w:rsidRPr="003C03DA" w14:paraId="6B542780" w14:textId="77777777" w:rsidTr="00BD43F3">
        <w:trPr>
          <w:trHeight w:val="620"/>
          <w:tblHeader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F7F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6E91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795C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793E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098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51BF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D90A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330703" w:rsidRPr="00E852B9" w14:paraId="68E4ABC1" w14:textId="77777777" w:rsidTr="00E56389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55A9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E71F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ременную стоянку на аэродроме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568F9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1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1B10" w14:textId="5D115A9E" w:rsidR="00330703" w:rsidRPr="00E56389" w:rsidRDefault="00E2379D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30703"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D902" w14:textId="2C46C7E2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90,00</w:t>
            </w:r>
            <w:r w:rsidR="00E23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182,9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CAEF" w14:textId="4901F366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2F48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E2379D" w:rsidRPr="00E852B9" w14:paraId="2A0F5C10" w14:textId="77777777" w:rsidTr="0051733B">
        <w:trPr>
          <w:trHeight w:val="275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F9B6" w14:textId="77777777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81727D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2082A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10 – 3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1CAF" w14:textId="5967613C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/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2EEE" w14:textId="4D779809" w:rsidR="00E2379D" w:rsidRPr="00E56389" w:rsidRDefault="00E2379D" w:rsidP="00E237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10,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246,2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A33A2" w14:textId="6AE37535" w:rsidR="00E2379D" w:rsidRPr="00E56389" w:rsidRDefault="00E2379D" w:rsidP="00E237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9927" w14:textId="38DAB33C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79D" w:rsidRPr="00E852B9" w14:paraId="5F80C3C3" w14:textId="77777777" w:rsidTr="0051733B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A50F" w14:textId="77777777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0802B9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D379E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30 –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7C04" w14:textId="1392C538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/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9A91" w14:textId="147C6470" w:rsidR="00E2379D" w:rsidRPr="00E56389" w:rsidRDefault="00E2379D" w:rsidP="00E237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40,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251,6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82EB" w14:textId="33145456" w:rsidR="00E2379D" w:rsidRPr="00E56389" w:rsidRDefault="00E2379D" w:rsidP="00E237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4DD5" w14:textId="442D03C2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79D" w:rsidRPr="00E852B9" w14:paraId="12D412AF" w14:textId="77777777" w:rsidTr="0051733B">
        <w:trPr>
          <w:trHeight w:val="195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F271" w14:textId="77777777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7BDAC0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3E1B3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63B8" w14:textId="477A5722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/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85ED" w14:textId="228094BA" w:rsidR="00E2379D" w:rsidRPr="00E56389" w:rsidRDefault="00E2379D" w:rsidP="00E237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70,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386,25</w:t>
            </w: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A725" w14:textId="2DF4383E" w:rsidR="00E2379D" w:rsidRPr="00E56389" w:rsidRDefault="00E2379D" w:rsidP="00E23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0C4F" w14:textId="0DF60B43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79D" w:rsidRPr="00E852B9" w14:paraId="581CF58A" w14:textId="77777777" w:rsidTr="0051733B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9133" w14:textId="77777777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183243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CFAFF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до 5 тонн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ED7E" w14:textId="76721B0D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/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C0FB" w14:textId="1AC68291" w:rsidR="00E2379D" w:rsidRPr="00E56389" w:rsidRDefault="00E2379D" w:rsidP="00E237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182,9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C3E97" w14:textId="0D1E6391" w:rsidR="00E2379D" w:rsidRPr="00E56389" w:rsidRDefault="00E2379D" w:rsidP="00E237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5CA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79D" w:rsidRPr="00E852B9" w14:paraId="6F82ABEA" w14:textId="77777777" w:rsidTr="0051733B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A332" w14:textId="77777777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F59CDD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B31C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свыше 5 тонн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176F" w14:textId="0A9D4C70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/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C423" w14:textId="1073364B" w:rsidR="00E2379D" w:rsidRPr="00E56389" w:rsidRDefault="00E2379D" w:rsidP="00E237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63,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198,4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318C8" w14:textId="61DE5843" w:rsidR="00E2379D" w:rsidRPr="00E56389" w:rsidRDefault="00E2379D" w:rsidP="00E237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6EA0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19835707" w14:textId="77777777" w:rsidTr="00E56389">
        <w:trPr>
          <w:trHeight w:val="304"/>
          <w:jc w:val="center"/>
        </w:trPr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C840E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B2DFF5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68FCD" w14:textId="221B0F7C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 АОН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5E21" w14:textId="3804116A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C35F" w14:textId="21C6C77E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045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F3DF" w14:textId="29ECF116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7C1F" w14:textId="37209880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ирование самолетов на аэродроме</w:t>
            </w:r>
          </w:p>
        </w:tc>
      </w:tr>
      <w:tr w:rsidR="00330703" w:rsidRPr="00E852B9" w14:paraId="4E064245" w14:textId="77777777" w:rsidTr="00E56389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A2E44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9D9CBA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еспечение приема и выпуска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263FE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1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B847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4DB1" w14:textId="7FBA3069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17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473C" w14:textId="01E99E4E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8AAA" w14:textId="187F0D0F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леты</w:t>
            </w:r>
          </w:p>
        </w:tc>
      </w:tr>
      <w:tr w:rsidR="00330703" w:rsidRPr="00E852B9" w14:paraId="72F008E2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341A3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19BDEB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7A096" w14:textId="61B92AAD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0 – 12т и свыше 12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6784" w14:textId="154D9822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28AB" w14:textId="43D64953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17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CE963" w14:textId="7A6ACA7C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3675" w14:textId="0E276BE6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</w:t>
            </w:r>
          </w:p>
        </w:tc>
      </w:tr>
      <w:tr w:rsidR="00330703" w:rsidRPr="00E852B9" w14:paraId="2BF1EE23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38D7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767FE7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74B2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10 – 3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97DA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28BC" w14:textId="22FAD0D6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355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AA62" w14:textId="6DE6E112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55A2" w14:textId="4F2B5341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717DE381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76B9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5C9862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EC723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30 –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53E5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4B4A" w14:textId="7289F1B6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635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1A39" w14:textId="4D556134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A2FF" w14:textId="4C25B5FC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546123C2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C806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3F40E8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9DCFF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FEDF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A1DA" w14:textId="04F57E29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14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B1750" w14:textId="5F7EF6DC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404A" w14:textId="5DC3686D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31F718F7" w14:textId="77777777" w:rsidTr="00E56389">
        <w:trPr>
          <w:trHeight w:val="193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B141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0C8424" w14:textId="357B9011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буксировку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35F9E5" w14:textId="4F2F4802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T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B577" w14:textId="2727713E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FE3FAA" w14:textId="25A794FD" w:rsidR="00330703" w:rsidRPr="00E56389" w:rsidRDefault="00330703" w:rsidP="00330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70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D47C2" w14:textId="24D13023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69FA3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6323161E" w14:textId="77777777" w:rsidTr="00E56389">
        <w:trPr>
          <w:trHeight w:val="27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C307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A51B" w14:textId="0DB5E7FD" w:rsidR="00330703" w:rsidRPr="00E56389" w:rsidRDefault="00330703" w:rsidP="004F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уксировочного водила</w:t>
            </w:r>
            <w:r w:rsidR="004F0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AD42E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9FB5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C908" w14:textId="39ABAAB3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60F7F" w14:textId="08307CDE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61F1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5ED8C131" w14:textId="77777777" w:rsidTr="00E56389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663F" w14:textId="4B30B54A" w:rsidR="00330703" w:rsidRPr="00E56389" w:rsidRDefault="00330703" w:rsidP="004F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A36790" w14:textId="7744DB9F" w:rsidR="00330703" w:rsidRPr="00E56389" w:rsidRDefault="00330703" w:rsidP="004F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нутреннюю уборку (комплекс)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8CFA2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1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6F43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4F75" w14:textId="41B28FFF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24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077C" w14:textId="4733156F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DA92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43EC695E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70CF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8C8046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1FDC7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10 – 3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C156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FECC" w14:textId="2CA2DC0B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735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A9EF" w14:textId="0DCA136D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F6CA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555B26BD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07A6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99569B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C2FFA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30 –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8872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7C92" w14:textId="00345DD6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54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BA9F6" w14:textId="1C57F6BF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E954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473AE8C0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F7CE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D456D4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3D74F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D8CD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07EB" w14:textId="5303DB89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145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D74DF" w14:textId="75A1AF10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7930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3F702D90" w14:textId="77777777" w:rsidTr="00E56389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B8AAC" w14:textId="77777777" w:rsidR="00330703" w:rsidRPr="00F709E4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C000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служивание санузлов (туалетов) – спецмашина туалет-сервис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9FD6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0 – 70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946F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28EF" w14:textId="323046D0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60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B4506" w14:textId="56C5E30F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B5BE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49B5F8EA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CABF" w14:textId="77777777" w:rsidR="00330703" w:rsidRPr="00F709E4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EEA2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59040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A119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F841" w14:textId="488F868A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00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839E" w14:textId="00A4A62C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3277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5010B890" w14:textId="77777777" w:rsidTr="00E56389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023F" w14:textId="77777777" w:rsidR="00330703" w:rsidRPr="00F709E4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118A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заправку ВС питьевой водой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7AF21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0 – 70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5037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35E7" w14:textId="574DC282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60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0DCA7" w14:textId="478792CB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9E5B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7F0A5B4C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4C4C" w14:textId="77777777" w:rsidR="00330703" w:rsidRPr="00F709E4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CD3D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A5788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C2FE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41CC" w14:textId="768DDB81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795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F970" w14:textId="3717410D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1EB8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42803B2B" w14:textId="77777777" w:rsidTr="00E56389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6660" w14:textId="77777777" w:rsidR="00330703" w:rsidRPr="00F709E4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3CC7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слив питьевой воды из системы ВС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7835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1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61E4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6376" w14:textId="79004089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38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749E" w14:textId="122763B8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A791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0222062C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AC420" w14:textId="77777777" w:rsidR="00330703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E1DB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F6D6C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10 – 3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7A11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89A2" w14:textId="5FFF173C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735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4F32E" w14:textId="0C295513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F1B2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4ED154D1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648D" w14:textId="77777777" w:rsidR="00330703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79A0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7B808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30 –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DAA1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3684" w14:textId="0FD75FA3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14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5299" w14:textId="28B17B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9FF5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293E6AA4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FB575" w14:textId="77777777" w:rsidR="00330703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3A0C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CB174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99D7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99C3" w14:textId="4B0581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615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97A58" w14:textId="3BDA5B99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7E20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30A04C61" w14:textId="77777777" w:rsidTr="00E56389">
        <w:trPr>
          <w:trHeight w:val="64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E753" w14:textId="4AB7CF93" w:rsidR="00330703" w:rsidRPr="00F709E4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3B83" w14:textId="0BFE8F8E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электроэнергии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27DAB1" w14:textId="2B1E000C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наземного питания АПА 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UG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P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-140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AACA" w14:textId="71A81FE2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8DF635" w14:textId="724D6B22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55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AF53E" w14:textId="42F8CE7B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F28E3" w14:textId="1E48119C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30703" w:rsidRPr="00E852B9" w14:paraId="67043E9B" w14:textId="77777777" w:rsidTr="00E56389">
        <w:trPr>
          <w:trHeight w:val="586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3C45" w14:textId="77777777" w:rsidR="00330703" w:rsidRPr="00F709E4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72FEB5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21EDA" w14:textId="1B5640C4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90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5468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F100" w14:textId="5B775B0E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14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50F7" w14:textId="5E160C9D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BD8A" w14:textId="65AD0FC5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30703" w:rsidRPr="00E852B9" w14:paraId="50A9C404" w14:textId="77777777" w:rsidTr="00E56389">
        <w:trPr>
          <w:trHeight w:val="304"/>
          <w:jc w:val="center"/>
        </w:trPr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1C92E" w14:textId="3831C66C" w:rsidR="00330703" w:rsidRPr="00F709E4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BFAAAD" w14:textId="0DBD74AD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374D5" w14:textId="4B695003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 АЭМГ-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F2E3" w14:textId="598A1B84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AA55" w14:textId="7FC820B8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945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A5DBE" w14:textId="0EEECB44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F3D9" w14:textId="2C0D5022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30703" w:rsidRPr="00E852B9" w14:paraId="68763286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447CB" w14:textId="3D25C021" w:rsidR="00330703" w:rsidRPr="00F709E4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331070" w14:textId="0D28FBDC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A5C6D" w14:textId="2652E925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 АЭМГ-50 (без учета расходов за электроэнергию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7CDD" w14:textId="1D2833AB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29A0" w14:textId="6F03ABB2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85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C09C" w14:textId="79F8963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50C1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3A58B2D1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9F52747" w14:textId="6ABEF20C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  <w:p w14:paraId="51F62069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6431E049" w14:textId="5F8790AC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F3DF8" w:rsidRPr="00E852B9" w14:paraId="74CF961E" w14:textId="77777777" w:rsidTr="00E56389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B849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43BB03" w14:textId="78CF4A49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за очистку ВС от снега и льда с использованием противообледенительной жидкости 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A2A8C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1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0922" w14:textId="7777777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5A1B" w14:textId="15BC8CE5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065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A834" w14:textId="50A7A3C1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D065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5845E7E4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FE99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3A1D9A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E9DFA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10 – 3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2B34" w14:textId="7777777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4A40" w14:textId="2E4CF0E4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585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435A" w14:textId="4A4212FB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C62F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2ADF30FB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0879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F7B9FD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6E2F3" w14:textId="1C6CCAE0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30 – 5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350E" w14:textId="7777777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3D71" w14:textId="290A483B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 10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6EC59" w14:textId="63DF084A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D312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05837385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CFE2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A7EADE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A115A" w14:textId="0D196232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50 –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8734" w14:textId="6CFB0568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CA1B" w14:textId="31CCABDD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 69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13D29" w14:textId="7E4DE84E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0F16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682F308C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4F14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447A1F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DD885" w14:textId="1F5F2565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70 –10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3777" w14:textId="750B4DCE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9F35" w14:textId="13445DCE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 63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78F6" w14:textId="0DD5E7FC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64DD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47E312C5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6E60C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4489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815FE03" w14:textId="7AC1D088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10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5C15" w14:textId="7777777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64CC" w14:textId="6EBDD46C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 89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D7C6" w14:textId="62315489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A4B5E7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661890BE" w14:textId="77777777" w:rsidTr="00E56389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3DDB7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DA0A1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предоставление персонала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810BD" w14:textId="07FC226B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мены службы наземного обслуживания ВС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6EABE" w14:textId="7777777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84AD3" w14:textId="4A081E21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365,00 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B454A" w14:textId="1984E922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DEA0C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4E9D9DC7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5C6AD" w14:textId="77777777" w:rsidR="004F3DF8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3CC23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B4D22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 (оказание помощи маломобильному пассажиру при рассадке внутри салона ВС)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AD2D7" w14:textId="7777777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75281" w14:textId="142B70A0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610,00 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4F4E2" w14:textId="1AF07D45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349A8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D8D" w:rsidRPr="00E852B9" w14:paraId="619DA69B" w14:textId="77777777" w:rsidTr="00E56389">
        <w:trPr>
          <w:trHeight w:val="70"/>
          <w:jc w:val="center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E7A0C" w14:textId="77777777" w:rsidR="00487D8D" w:rsidRPr="00F709E4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CD20F" w14:textId="77777777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037007" w14:textId="77777777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D8992" w14:textId="7EDEFB42" w:rsidR="00487D8D" w:rsidRPr="00E56389" w:rsidRDefault="00487D8D" w:rsidP="00487D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37564" w14:textId="4AEC3A12" w:rsidR="00487D8D" w:rsidRPr="00E56389" w:rsidRDefault="004F3DF8" w:rsidP="004F3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950,00 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B3E84" w14:textId="17027139" w:rsidR="00487D8D" w:rsidRPr="00E56389" w:rsidRDefault="00487D8D" w:rsidP="00487D8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A28D8" w14:textId="7F0C36B1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48C17790" w14:textId="77777777" w:rsidTr="00E56389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D74BA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3FD68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автомобиля сопровождения воздушного судна (лидирование)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D3FBE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34860" w14:textId="7777777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C3104" w14:textId="49EC4C33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730,00 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12B63" w14:textId="53BE512D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A6A00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02260FD7" w14:textId="77777777" w:rsidTr="00E56389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A8ED" w14:textId="77777777" w:rsidR="004F3DF8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6F3A" w14:textId="7DB161DE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азота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34E9D2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10C0" w14:textId="7777777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</w:t>
            </w:r>
            <w:proofErr w:type="spellEnd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926E" w14:textId="30EF8249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120,00 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6964" w14:textId="473D1166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4BFC97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ллон</w:t>
            </w:r>
          </w:p>
        </w:tc>
      </w:tr>
      <w:tr w:rsidR="00487D8D" w:rsidRPr="00E852B9" w14:paraId="2F0907AC" w14:textId="77777777" w:rsidTr="00E56389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5C90" w14:textId="77777777" w:rsidR="00487D8D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AF4C" w14:textId="0C4561C5" w:rsidR="00487D8D" w:rsidRPr="00E56389" w:rsidRDefault="00487D8D" w:rsidP="004F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ов спецтранспорта с последующим отказом от использования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53ABCD0" w14:textId="77777777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235C" w14:textId="77777777" w:rsidR="00487D8D" w:rsidRPr="00E56389" w:rsidRDefault="00487D8D" w:rsidP="00487D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4D90" w14:textId="77777777" w:rsidR="00487D8D" w:rsidRPr="00E56389" w:rsidRDefault="00487D8D" w:rsidP="00487D8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% от стоимости услуги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53E4" w14:textId="0CD15F08" w:rsidR="00487D8D" w:rsidRPr="00E56389" w:rsidRDefault="00487D8D" w:rsidP="00487D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0E5614" w14:textId="7C8F3F8E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87D8D" w:rsidRPr="00E852B9" w14:paraId="4837B06D" w14:textId="77777777" w:rsidTr="00E56389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8C84" w14:textId="6CCD812A" w:rsidR="00487D8D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587C" w14:textId="0B1B00C4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тегории УТПЗ (до 6, 7 категории)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4573DD4" w14:textId="6D495933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просу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AB02" w14:textId="0485FBB9" w:rsidR="00487D8D" w:rsidRPr="00E56389" w:rsidRDefault="00487D8D" w:rsidP="00487D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</w:t>
            </w:r>
            <w:proofErr w:type="spellEnd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4006" w14:textId="3EECD34C" w:rsidR="00487D8D" w:rsidRPr="002B2DDD" w:rsidRDefault="002B2DDD" w:rsidP="002B2D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891,67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0E6EB" w14:textId="57377BBD" w:rsidR="00487D8D" w:rsidRPr="00E56389" w:rsidRDefault="00487D8D" w:rsidP="00487D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A79CD0" w14:textId="77777777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87D8D" w:rsidRPr="00E852B9" w14:paraId="759210FC" w14:textId="77777777" w:rsidTr="005B560E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86F27" w14:textId="54AE6827" w:rsidR="00487D8D" w:rsidRPr="00102F7E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2DD7" w14:textId="3313100B" w:rsidR="00487D8D" w:rsidRPr="004A0CF0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0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ы за обслуживание экипажей: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7488EA" w14:textId="77777777" w:rsidR="00487D8D" w:rsidRPr="005606CB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63EE" w14:textId="77777777" w:rsidR="00487D8D" w:rsidRDefault="00487D8D" w:rsidP="00487D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8304" w14:textId="77777777" w:rsidR="00487D8D" w:rsidRDefault="00487D8D" w:rsidP="00487D8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BFA1D54" w14:textId="5DCDC4C4" w:rsidR="00487D8D" w:rsidRPr="00056FD9" w:rsidRDefault="00487D8D" w:rsidP="00487D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43D011" w14:textId="77777777" w:rsidR="00487D8D" w:rsidRPr="00270CB8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F3DF8" w:rsidRPr="00E852B9" w14:paraId="09495C64" w14:textId="77777777" w:rsidTr="00E56389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0C761" w14:textId="591EF90D" w:rsidR="004F3DF8" w:rsidRDefault="004F3DF8" w:rsidP="004F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9C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79C7" w14:textId="5B46B5F2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экипажа к/от ВС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65A135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46E5" w14:textId="42BEF5FB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9477" w14:textId="2D4AE231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500,00 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E4179" w14:textId="4CA4FC08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0260D3" w14:textId="25BD4408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F3DF8" w:rsidRPr="00E852B9" w14:paraId="6A66A006" w14:textId="77777777" w:rsidTr="00E56389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6928" w14:textId="3FC8C4CC" w:rsidR="004F3DF8" w:rsidRDefault="004F3DF8" w:rsidP="004F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9C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E2FF" w14:textId="656A7C3A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рокопия/печать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F924B4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05F3" w14:textId="412C9DA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1F14" w14:textId="64EE40B3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,00 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44060" w14:textId="70659C30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B64AF7" w14:textId="68E7C0D1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F3DF8" w:rsidRPr="00E852B9" w14:paraId="253F5E77" w14:textId="77777777" w:rsidTr="00E56389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CFA2" w14:textId="7243A092" w:rsidR="004F3DF8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9C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4557" w14:textId="68D16866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-отправка сообщений по факсу или электронной почте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5B7D9BC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C931" w14:textId="449EF921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(</w:t>
            </w:r>
            <w:proofErr w:type="spellStart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2E5C" w14:textId="4401E932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,00 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E618A" w14:textId="0525E31D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20D2AF" w14:textId="1DDD10EF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655E5" w:rsidRPr="00E852B9" w14:paraId="62AA0808" w14:textId="77777777" w:rsidTr="00E56389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AD0D3" w14:textId="00BCBEB1" w:rsidR="001655E5" w:rsidRDefault="001655E5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4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FE9A" w14:textId="3AC0961D" w:rsidR="001655E5" w:rsidRPr="00E56389" w:rsidRDefault="001655E5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осмотр членов экипажа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9692C84" w14:textId="77777777" w:rsidR="001655E5" w:rsidRPr="00E56389" w:rsidRDefault="001655E5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A43C" w14:textId="0D35895A" w:rsidR="001655E5" w:rsidRPr="00E56389" w:rsidRDefault="001655E5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7B4B" w14:textId="4A56A4B9" w:rsidR="001655E5" w:rsidRPr="00E56389" w:rsidRDefault="001655E5" w:rsidP="004F3D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E2DB" w14:textId="77777777" w:rsidR="001655E5" w:rsidRPr="00E56389" w:rsidRDefault="001655E5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BBDA15" w14:textId="77777777" w:rsidR="001655E5" w:rsidRPr="00E56389" w:rsidRDefault="001655E5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27503" w:rsidRPr="00E852B9" w14:paraId="0D6A6597" w14:textId="77777777" w:rsidTr="00E56389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304F2" w14:textId="47D12D3F" w:rsidR="00827503" w:rsidRDefault="00827503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7D00" w14:textId="4BFD3ACA" w:rsidR="00827503" w:rsidRDefault="00827503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охлаждения шасси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4F5459E" w14:textId="77777777" w:rsidR="00827503" w:rsidRPr="00E56389" w:rsidRDefault="00827503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5EFE" w14:textId="2E1E9220" w:rsidR="00827503" w:rsidRDefault="00827503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10A3" w14:textId="041FDCE0" w:rsidR="00827503" w:rsidRDefault="00827503" w:rsidP="004F3D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C194E" w14:textId="77777777" w:rsidR="00827503" w:rsidRPr="00E56389" w:rsidRDefault="00827503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1381E1" w14:textId="1DB70663" w:rsidR="00827503" w:rsidRPr="00E56389" w:rsidRDefault="00827503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</w:tbl>
    <w:p w14:paraId="0FCC50A6" w14:textId="6E2C0A6C" w:rsidR="0097132A" w:rsidRPr="00D9308B" w:rsidRDefault="0097132A" w:rsidP="004F0CB6">
      <w:pPr>
        <w:rPr>
          <w:rFonts w:ascii="Times New Roman" w:hAnsi="Times New Roman" w:cs="Times New Roman"/>
          <w:b/>
          <w:bCs/>
          <w:szCs w:val="28"/>
        </w:rPr>
      </w:pPr>
      <w:r>
        <w:br w:type="page"/>
      </w:r>
      <w:bookmarkStart w:id="5" w:name="_Toc138168395"/>
      <w:r w:rsidR="004A0CF0">
        <w:rPr>
          <w:rFonts w:ascii="Times New Roman" w:hAnsi="Times New Roman" w:cs="Times New Roman"/>
          <w:b/>
          <w:bCs/>
          <w:szCs w:val="28"/>
        </w:rPr>
        <w:lastRenderedPageBreak/>
        <w:t>4</w:t>
      </w:r>
      <w:r w:rsidRPr="00D9308B">
        <w:rPr>
          <w:rFonts w:ascii="Times New Roman" w:hAnsi="Times New Roman" w:cs="Times New Roman"/>
          <w:b/>
          <w:bCs/>
          <w:szCs w:val="28"/>
        </w:rPr>
        <w:t>. Тарифы за предоставление специальных технических и транспортных средств</w:t>
      </w:r>
      <w:bookmarkEnd w:id="5"/>
    </w:p>
    <w:tbl>
      <w:tblPr>
        <w:tblW w:w="1519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80"/>
        <w:gridCol w:w="4489"/>
        <w:gridCol w:w="2835"/>
        <w:gridCol w:w="1276"/>
        <w:gridCol w:w="1275"/>
        <w:gridCol w:w="1276"/>
        <w:gridCol w:w="3260"/>
      </w:tblGrid>
      <w:tr w:rsidR="0097132A" w:rsidRPr="003C03DA" w14:paraId="1D496FED" w14:textId="77777777" w:rsidTr="00960669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5B81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69F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CC7C9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185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0BB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EE2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6916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4F3DF8" w:rsidRPr="00E852B9" w14:paraId="5DF816EF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8386" w14:textId="4DC1A10F" w:rsidR="004F3DF8" w:rsidRPr="00E56389" w:rsidRDefault="00C570F1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8BE3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АИСТ-9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D65FE" w14:textId="77777777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BC15" w14:textId="7777777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4061" w14:textId="6811046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77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C9F68" w14:textId="198684D0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2E46" w14:textId="7777777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110A20BE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B10F" w14:textId="4A282418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F3" w14:textId="25E5BE9A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пассажир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6D01B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6DA1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A0D1" w14:textId="6E00FF68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29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237E9" w14:textId="58A1D8A8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B226" w14:textId="1372B9FB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0A05DAF9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1CBD" w14:textId="18C3F1C3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4804" w14:textId="46490BD3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E949F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896E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0992" w14:textId="0BA490FE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324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4D9E4" w14:textId="54018E9B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CDFA" w14:textId="72BBF8A6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77269696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3517C" w14:textId="1E939969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BF6A" w14:textId="77777777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с подъемным кузовом АПК-10А ЗИ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11648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9AA7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D1FB" w14:textId="17062A74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715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77CF" w14:textId="5AC8A786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E9C9" w14:textId="7B999BEB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30767772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6A28" w14:textId="4D84AC9A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50A2" w14:textId="1BF42025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огрузчик вилоч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E10FF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DEAD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7D19" w14:textId="62E97B7E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3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F14A" w14:textId="5ECFAA00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691E" w14:textId="39D7FE39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5A709CEC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11832" w14:textId="713DDDC6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1074" w14:textId="77777777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огрузч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60742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5600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34D5" w14:textId="7A87EF74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5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D2E1" w14:textId="5FB9B889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D32F" w14:textId="2E40B2DD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5B54A2C7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E453" w14:textId="44D38DC2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0EC8" w14:textId="77777777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ходная площадка обслуживания СПО-15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7E533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A781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A866" w14:textId="56CF3A4E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78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73529" w14:textId="72E9473E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3EAE" w14:textId="031AA02E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2944D060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AC67" w14:textId="1E54E8B0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D704" w14:textId="1D105EAB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жарная маши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28800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2FC9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E5F1" w14:textId="07B7B13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19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4A07" w14:textId="7A5F0FCE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FBEF" w14:textId="0B6A2388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67E7854C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81BB" w14:textId="5DDC1121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D2F3" w14:textId="77777777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очный транспорте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2A352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61F8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577C" w14:textId="4BE22398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47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1B91" w14:textId="2BEE3C76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7C9D" w14:textId="56721050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0A9FDF65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B4E3" w14:textId="6F71BF4C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411B" w14:textId="0A7382C8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гружатель паллет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F7E14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93DE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73E2" w14:textId="67B818B2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885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5C7A" w14:textId="6D92409F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70B7" w14:textId="2AC4A1A8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093D8011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E109" w14:textId="0879FFE0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EAB6" w14:textId="77777777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B3D27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F6BB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3D9F" w14:textId="199F75A6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575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3E6DC" w14:textId="1EC61816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678E" w14:textId="79EB61A6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7D40F054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B89C" w14:textId="5176FB02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077F" w14:textId="08AC05E7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грейдер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D7046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FECE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E25B" w14:textId="2E11B003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13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7568" w14:textId="3096D571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E109" w14:textId="74333121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2060D795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D375" w14:textId="74A0B4D8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FC9C" w14:textId="77777777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амоходная буксируемая </w:t>
            </w:r>
            <w:proofErr w:type="spellStart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летная</w:t>
            </w:r>
            <w:proofErr w:type="spellEnd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еж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39CA0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898E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E7DA" w14:textId="6F96D0DE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68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C52D0" w14:textId="2587148A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CD61" w14:textId="66375DBF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F1" w:rsidRPr="00E852B9" w14:paraId="32585F75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B44B3" w14:textId="3AE903BF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4B24" w14:textId="05205FAD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М Комбинированная дорожная маши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A5BD3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8CE3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CC23" w14:textId="7D108C52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5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353A" w14:textId="4A2BA65C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DC18" w14:textId="1935933F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6F5AF049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E413" w14:textId="2712E990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54D7" w14:textId="77777777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ая стремян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78ED5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39E1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1E90" w14:textId="0F678C0F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75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27F" w14:textId="0799E20E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5976" w14:textId="75145900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F1" w:rsidRPr="00E852B9" w14:paraId="3058E94C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11A5B" w14:textId="0A1A9B22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606" w14:textId="77777777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форма гидравлическая подъемн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B6A29" w14:textId="77777777" w:rsidR="00C570F1" w:rsidRPr="00502A84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99C2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92C5" w14:textId="26B1A615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7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93F8" w14:textId="3581E344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4313" w14:textId="28A7556E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8511464" w14:textId="77777777" w:rsidR="004F0CB6" w:rsidRDefault="004F0CB6" w:rsidP="00D072DB"/>
    <w:p w14:paraId="20A0CCD8" w14:textId="77777777" w:rsidR="00D072DB" w:rsidRPr="00D072DB" w:rsidRDefault="00D072DB" w:rsidP="00D072DB"/>
    <w:p w14:paraId="53DF4C11" w14:textId="645F3CC1" w:rsidR="00F709E4" w:rsidRPr="00D9308B" w:rsidRDefault="004A0CF0" w:rsidP="00D9308B">
      <w:pPr>
        <w:pStyle w:val="6"/>
        <w:rPr>
          <w:rFonts w:ascii="Times New Roman" w:hAnsi="Times New Roman" w:cs="Times New Roman"/>
          <w:b/>
          <w:bCs/>
          <w:color w:val="auto"/>
          <w:szCs w:val="28"/>
        </w:rPr>
      </w:pPr>
      <w:bookmarkStart w:id="6" w:name="_Toc138168396"/>
      <w:r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BC51C4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. Тарифы 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за специальное обслуживание пассажиров (услуги </w:t>
      </w:r>
      <w:r w:rsidR="00BE7536">
        <w:rPr>
          <w:rFonts w:ascii="Times New Roman" w:hAnsi="Times New Roman" w:cs="Times New Roman"/>
          <w:b/>
          <w:bCs/>
          <w:color w:val="auto"/>
          <w:szCs w:val="28"/>
        </w:rPr>
        <w:t xml:space="preserve">Зала повышенной комфортности, </w:t>
      </w:r>
      <w:r w:rsidR="00C5504F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VIP</w:t>
      </w:r>
      <w:r w:rsidR="00C5504F">
        <w:rPr>
          <w:rFonts w:ascii="Times New Roman" w:hAnsi="Times New Roman" w:cs="Times New Roman"/>
          <w:b/>
          <w:bCs/>
          <w:color w:val="auto"/>
          <w:szCs w:val="28"/>
        </w:rPr>
        <w:t xml:space="preserve"> зала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>)</w:t>
      </w:r>
      <w:bookmarkEnd w:id="6"/>
    </w:p>
    <w:p w14:paraId="3875FA99" w14:textId="77777777" w:rsidR="00BC51C4" w:rsidRPr="00BC51C4" w:rsidRDefault="00BC51C4" w:rsidP="00BC51C4"/>
    <w:tbl>
      <w:tblPr>
        <w:tblW w:w="15211" w:type="dxa"/>
        <w:tblInd w:w="113" w:type="dxa"/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BC51C4" w:rsidRPr="003C03DA" w14:paraId="456C8AF4" w14:textId="77777777" w:rsidTr="00BC51C4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91EE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lastRenderedPageBreak/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22D7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619B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466F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E2F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2B5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B45A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4F3DF8" w:rsidRPr="003C03DA" w14:paraId="0C0866F5" w14:textId="77777777" w:rsidTr="00E56389">
        <w:trPr>
          <w:trHeight w:val="567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12DE3A" w14:textId="39626A78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E434BC" w14:textId="58A7A5D0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щение Зала повышенной комфортности 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7C5B9" w14:textId="7D15E09E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-х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113D" w14:textId="1C765127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17327E" w14:textId="736CF065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083,33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F8E3BD" w14:textId="52F879AD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45ACF2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3C03DA" w14:paraId="4B706E33" w14:textId="77777777" w:rsidTr="00E56389">
        <w:trPr>
          <w:trHeight w:val="567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950F5F" w14:textId="6FCD557B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B77F7" w14:textId="338210BC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ритетное прохождение стандартных процедур (Fast </w:t>
            </w:r>
            <w:proofErr w:type="spellStart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ck</w:t>
            </w:r>
            <w:proofErr w:type="spellEnd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3160" w14:textId="77777777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DFE7" w14:textId="42A1DE3E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EA8B51" w14:textId="15A7EB35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</w:t>
            </w:r>
            <w:r w:rsidR="004F0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EF7991" w14:textId="2160B0C0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179308" w14:textId="6EBD40C9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регистрация, предполетный досмотр и посещение Зала повышенной комфортности</w:t>
            </w:r>
          </w:p>
        </w:tc>
      </w:tr>
      <w:tr w:rsidR="00487D8D" w:rsidRPr="003C03DA" w14:paraId="7406BE48" w14:textId="77777777" w:rsidTr="00E56389">
        <w:trPr>
          <w:trHeight w:val="567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4711CF" w14:textId="41BED5FA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832AAF" w14:textId="7B857FBE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в Бизнес-зале: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95869" w14:textId="77777777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9001" w14:textId="77777777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4E6ABA" w14:textId="77777777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613EDC" w14:textId="1569737E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B536DE" w14:textId="77777777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F3DF8" w:rsidRPr="0031723F" w14:paraId="6E700825" w14:textId="77777777" w:rsidTr="00E5638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9D90" w14:textId="3842F9CF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7EDE" w14:textId="5A8F1F23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ывающих/прибывающих пассажиров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F7AC" w14:textId="0EC38BBF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-х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400E" w14:textId="36308C0F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FFE6" w14:textId="707E1B7D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3F7D8" w14:textId="0980760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D26A" w14:textId="36851D53" w:rsidR="004F3DF8" w:rsidRPr="00E56389" w:rsidRDefault="004F3DF8" w:rsidP="004F3DF8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4F3DF8" w:rsidRPr="0031723F" w14:paraId="11B518C6" w14:textId="77777777" w:rsidTr="00E5638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E242F" w14:textId="42A2EEA6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7F0940" w14:textId="652D8804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ющих/провожающих лиц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29E7C" w14:textId="7795D6FD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й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6EAC3" w14:textId="0AA51E3B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3460" w14:textId="3B62B1C0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166,67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B122E" w14:textId="203CA870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D5373D" w14:textId="77777777" w:rsidR="004F3DF8" w:rsidRPr="00E56389" w:rsidRDefault="004F3DF8" w:rsidP="004F3DF8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4F3DF8" w:rsidRPr="0031723F" w14:paraId="324620B8" w14:textId="77777777" w:rsidTr="00E5638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71C6" w14:textId="77AE2D65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6A9C" w14:textId="67C7C513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Бизнес-зал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4A68E" w14:textId="77777777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9C29" w14:textId="77777777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8D0F" w14:textId="2F5FF88F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500,00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732E" w14:textId="52168583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99EF" w14:textId="77777777" w:rsidR="004F3DF8" w:rsidRPr="00E56389" w:rsidRDefault="004F3DF8" w:rsidP="004F3DF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F3DF8" w:rsidRPr="0031723F" w14:paraId="68AD052C" w14:textId="77777777" w:rsidTr="00E5638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13EE" w14:textId="43EC4C3F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64B5" w14:textId="2D8C3892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специальное бизнес-обслуживание для экипажей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E4607" w14:textId="77777777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3EF4" w14:textId="0CC49588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EA43" w14:textId="210800A7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166,67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DB17" w14:textId="450CCE9A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D785" w14:textId="77777777" w:rsidR="004F3DF8" w:rsidRPr="00E56389" w:rsidRDefault="004F3DF8" w:rsidP="004F3DF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F3DF8" w:rsidRPr="0031723F" w14:paraId="13ECE59A" w14:textId="77777777" w:rsidTr="00E5638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3A3B" w14:textId="4070A1C2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EAD5" w14:textId="3DB18EDA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слуги сопровождения по перрону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E1D1" w14:textId="0CD75E40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F31A" w14:textId="3BFA55FC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271A" w14:textId="6B59F034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960,00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F79F" w14:textId="175EC5E3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6D3F" w14:textId="77777777" w:rsidR="004F3DF8" w:rsidRPr="00E56389" w:rsidRDefault="004F3DF8" w:rsidP="004F3DF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14:paraId="3B7335FD" w14:textId="77777777" w:rsidR="00BC51C4" w:rsidRPr="0031723F" w:rsidRDefault="00BC51C4" w:rsidP="00BC51C4"/>
    <w:p w14:paraId="4DEAF431" w14:textId="77777777" w:rsidR="005063F6" w:rsidRDefault="005063F6"/>
    <w:p w14:paraId="49A6C801" w14:textId="1FA8F2B9" w:rsidR="005B2F80" w:rsidRDefault="005B2F80"/>
    <w:p w14:paraId="2F745ACF" w14:textId="77777777" w:rsidR="005E1AAC" w:rsidRDefault="005E1AAC"/>
    <w:p w14:paraId="325B58B9" w14:textId="3FAA6A9D" w:rsidR="00540870" w:rsidRDefault="00540870"/>
    <w:p w14:paraId="07C8EE44" w14:textId="42696964" w:rsidR="00F55946" w:rsidRDefault="00F55946"/>
    <w:p w14:paraId="60FCEE21" w14:textId="77777777" w:rsidR="00F55946" w:rsidRDefault="00F55946"/>
    <w:p w14:paraId="315CDE18" w14:textId="77777777" w:rsidR="00540870" w:rsidRDefault="00540870" w:rsidP="00546E09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306541FF" w14:textId="1251656A" w:rsidR="00546E09" w:rsidRPr="00D9308B" w:rsidRDefault="004A0CF0" w:rsidP="00D9308B">
      <w:pPr>
        <w:pStyle w:val="7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7" w:name="_Toc138168397"/>
      <w:r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6</w:t>
      </w:r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. Тарифы за дополнительное обслуживание</w:t>
      </w:r>
      <w:bookmarkEnd w:id="7"/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 xml:space="preserve"> </w:t>
      </w:r>
    </w:p>
    <w:p w14:paraId="37A1A6BC" w14:textId="77777777" w:rsidR="00546E09" w:rsidRPr="00546E09" w:rsidRDefault="00546E09" w:rsidP="00546E09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0"/>
        <w:gridCol w:w="4793"/>
        <w:gridCol w:w="2673"/>
        <w:gridCol w:w="1199"/>
        <w:gridCol w:w="1457"/>
        <w:gridCol w:w="1199"/>
        <w:gridCol w:w="3340"/>
      </w:tblGrid>
      <w:tr w:rsidR="00E7758B" w:rsidRPr="003C03DA" w14:paraId="671AB315" w14:textId="77777777" w:rsidTr="005D1043">
        <w:trPr>
          <w:trHeight w:val="6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4F863EA1" w14:textId="24173351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lastRenderedPageBreak/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1D9980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73" w:type="dxa"/>
            <w:vAlign w:val="center"/>
          </w:tcPr>
          <w:p w14:paraId="4696BCBC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1FD34E3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086D611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7335F0A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38D1E3B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4F3DF8" w:rsidRPr="00E852B9" w14:paraId="568ABBBA" w14:textId="77777777" w:rsidTr="00AF710E">
        <w:trPr>
          <w:trHeight w:val="304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14:paraId="2133AB30" w14:textId="3F9B4808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63B1C1D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ая дезинфекция</w:t>
            </w:r>
          </w:p>
        </w:tc>
        <w:tc>
          <w:tcPr>
            <w:tcW w:w="2673" w:type="dxa"/>
            <w:vAlign w:val="center"/>
          </w:tcPr>
          <w:p w14:paraId="34B26FE9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 до 50 кресел (включительно)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C7BFC49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B8A50A9" w14:textId="33929756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500,00 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44562ED" w14:textId="29DA4412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74F0D791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79843154" w14:textId="77777777" w:rsidTr="00AF710E">
        <w:trPr>
          <w:trHeight w:val="466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2350B7B2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AA3FB6E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vAlign w:val="center"/>
          </w:tcPr>
          <w:p w14:paraId="2FF1AE03" w14:textId="619AF6B2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 от 51 кресла до 130 кресел (включительно)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5AD7703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ABBAAB2" w14:textId="273BE198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260,00 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1C904B21" w14:textId="35723FA1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669EEA02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2355661E" w14:textId="77777777" w:rsidTr="00AF710E">
        <w:trPr>
          <w:trHeight w:val="416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5F656537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FE8D901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vAlign w:val="center"/>
          </w:tcPr>
          <w:p w14:paraId="32D9D607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 от 131 до 200 кресел (включительно)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9F49C23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816E37F" w14:textId="20BCD181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512277D8" w14:textId="7AFFDC33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325C8B36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5F4535C6" w14:textId="77777777" w:rsidTr="00AF710E">
        <w:trPr>
          <w:trHeight w:val="481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1E3B5C06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64624D3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vAlign w:val="center"/>
          </w:tcPr>
          <w:p w14:paraId="2BFF99E8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ВС от 200 кресел и более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7C0184D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F70EC3B" w14:textId="45A9E08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5A237E5B" w14:textId="44AF9321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1EB34AB1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6F0BA07F" w14:textId="77777777" w:rsidTr="00AF710E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7D2CE616" w14:textId="5047EA44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83CF2E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и утилизация мусора с ВС</w:t>
            </w:r>
          </w:p>
        </w:tc>
        <w:tc>
          <w:tcPr>
            <w:tcW w:w="2673" w:type="dxa"/>
            <w:vAlign w:val="center"/>
          </w:tcPr>
          <w:p w14:paraId="61AFF4D8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борке ВС силами экипаж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650FA34" w14:textId="1D7A85F4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B9B80C5" w14:textId="7C8D6053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600,00 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77A7E446" w14:textId="1EAC238B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7EED420B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7FE7D8DD" w14:textId="77777777" w:rsidTr="00AF710E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2C1915C2" w14:textId="17B01A14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64836C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ременного хранения предметов и средств, запрещенных к перевозке на воздушном транспорте</w:t>
            </w:r>
          </w:p>
        </w:tc>
        <w:tc>
          <w:tcPr>
            <w:tcW w:w="2673" w:type="dxa"/>
            <w:vAlign w:val="center"/>
          </w:tcPr>
          <w:p w14:paraId="0012BF2C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A3CB4E7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5F4EB6B" w14:textId="06AD0FCE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,00 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FF845C2" w14:textId="4CDC5B12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4298EDCE" w14:textId="17941442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F3DF8" w:rsidRPr="00E852B9" w14:paraId="1F90F3ED" w14:textId="77777777" w:rsidTr="00AF710E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7C779F1A" w14:textId="4AB3312C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F9C5D" w14:textId="342C839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по использованию Системы регистрации </w:t>
            </w: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CS</w:t>
            </w: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TRA</w:t>
            </w:r>
          </w:p>
        </w:tc>
        <w:tc>
          <w:tcPr>
            <w:tcW w:w="2673" w:type="dxa"/>
            <w:vAlign w:val="center"/>
          </w:tcPr>
          <w:p w14:paraId="1BBE4F43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EF38F02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0C23F7C" w14:textId="23A3CA36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00 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70A1FFD" w14:textId="3C9E97A2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2A79D945" w14:textId="26D9E771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F3DF8" w:rsidRPr="00E852B9" w14:paraId="50589FA2" w14:textId="77777777" w:rsidTr="00AF710E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16EA85FE" w14:textId="55E3AAAF" w:rsidR="004F3DF8" w:rsidRPr="00AD675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233245" w14:textId="012168E8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устранению последствий разлива ГСМ, специальных жидкостей, воды на местах стоянок ВС</w:t>
            </w:r>
          </w:p>
        </w:tc>
        <w:tc>
          <w:tcPr>
            <w:tcW w:w="2673" w:type="dxa"/>
            <w:vAlign w:val="center"/>
          </w:tcPr>
          <w:p w14:paraId="674C6877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950908B" w14:textId="2543F442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2C6133E" w14:textId="297275BE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450,00 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23DCF6FC" w14:textId="2B2BF061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6EFBE3A2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3DF8" w:rsidRPr="00E852B9" w14:paraId="5B6BCB1B" w14:textId="77777777" w:rsidTr="00AF710E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049F0DC6" w14:textId="7022C068" w:rsidR="004F3DF8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E00AEB" w14:textId="6590BCF0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тветственного хранения оборудования на территории аэропорта</w:t>
            </w:r>
          </w:p>
        </w:tc>
        <w:tc>
          <w:tcPr>
            <w:tcW w:w="2673" w:type="dxa"/>
            <w:vAlign w:val="center"/>
          </w:tcPr>
          <w:p w14:paraId="020FB6BC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FE20A36" w14:textId="376D9D21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DAE9124" w14:textId="6C4074A5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5,00 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7D02BC2F" w14:textId="4FB17A80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340" w:type="dxa"/>
            <w:vAlign w:val="center"/>
          </w:tcPr>
          <w:p w14:paraId="6CFA5A6C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38BD9A5E" w14:textId="77777777" w:rsidTr="00AF710E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0E7BB4F3" w14:textId="22689C94" w:rsidR="004F3DF8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D9783D" w14:textId="10F705D9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хранения оборудования/груза в теплом складе </w:t>
            </w:r>
          </w:p>
        </w:tc>
        <w:tc>
          <w:tcPr>
            <w:tcW w:w="2673" w:type="dxa"/>
            <w:vAlign w:val="center"/>
          </w:tcPr>
          <w:p w14:paraId="43E68B36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E77624B" w14:textId="0FDE6D69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502C29E" w14:textId="2D329633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5,00 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15F10C7B" w14:textId="66B5625B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5B787F6F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7E323DB0" w14:textId="77777777" w:rsidTr="00AF710E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15D97BB7" w14:textId="474585C8" w:rsidR="004F3DF8" w:rsidRPr="00BA5342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6BE103" w14:textId="609F9B40" w:rsidR="004F3DF8" w:rsidRPr="00AF710E" w:rsidRDefault="00DB5A79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ка груза/багажа в/из автомашину(ы)</w:t>
            </w:r>
          </w:p>
        </w:tc>
        <w:tc>
          <w:tcPr>
            <w:tcW w:w="2673" w:type="dxa"/>
            <w:vAlign w:val="center"/>
          </w:tcPr>
          <w:p w14:paraId="6CA41F81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F599BE2" w14:textId="3EAD03BD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BBE2F67" w14:textId="57231EFB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B5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B5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2A2D5777" w14:textId="578B1F70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288129ED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66097890" w14:textId="77777777" w:rsidTr="00AF710E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1CCB4C47" w14:textId="56D7855F" w:rsidR="004F3DF8" w:rsidRPr="00BA5342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3A021B" w14:textId="7E089C9A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авка бортпитания от/до «Астра Парк Отель» до/от аэровокзала транспортом аэропорта </w:t>
            </w:r>
          </w:p>
        </w:tc>
        <w:tc>
          <w:tcPr>
            <w:tcW w:w="2673" w:type="dxa"/>
            <w:vAlign w:val="center"/>
          </w:tcPr>
          <w:p w14:paraId="526F9622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DDF6567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E41EC19" w14:textId="2030DD6B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200,00 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20B4017" w14:textId="0F41F87D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64A6975B" w14:textId="2B6CB8FE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5F4D362B" w14:textId="77777777" w:rsidTr="00AF710E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7AFB8C78" w14:textId="517D9EB6" w:rsidR="004F3DF8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48E37D" w14:textId="72D9C6D1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буксировочного водила для ВС типа Ил76</w:t>
            </w:r>
          </w:p>
        </w:tc>
        <w:tc>
          <w:tcPr>
            <w:tcW w:w="2673" w:type="dxa"/>
            <w:vAlign w:val="center"/>
          </w:tcPr>
          <w:p w14:paraId="4A4BEAAE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5D76FEDC" w14:textId="3ED678DD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91C1C1C" w14:textId="799943B8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70,00 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66F1E04" w14:textId="70E67CFE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6FDF29A3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B4B" w:rsidRPr="00E852B9" w14:paraId="46273F46" w14:textId="77777777" w:rsidTr="00AF710E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04771D3F" w14:textId="5A3D1C9D" w:rsidR="00F56B4B" w:rsidRPr="0042465D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A99A7A" w14:textId="3F544D03" w:rsidR="00F56B4B" w:rsidRPr="00AF710E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а учебного класса СНО ВС на территории </w:t>
            </w:r>
            <w:r w:rsidR="0018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эропорта </w:t>
            </w: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часов</w:t>
            </w:r>
          </w:p>
        </w:tc>
        <w:tc>
          <w:tcPr>
            <w:tcW w:w="2673" w:type="dxa"/>
            <w:vAlign w:val="center"/>
          </w:tcPr>
          <w:p w14:paraId="4D983B0C" w14:textId="77777777" w:rsidR="00F56B4B" w:rsidRPr="00AF710E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41E1772" w14:textId="37C39D31" w:rsidR="00F56B4B" w:rsidRPr="00AF710E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1765351" w14:textId="21110342" w:rsidR="00F56B4B" w:rsidRPr="00AF710E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300,00 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36741A3" w14:textId="55561535" w:rsidR="00F56B4B" w:rsidRPr="00AF710E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0B4DE3C2" w14:textId="77777777" w:rsidR="00F56B4B" w:rsidRPr="00AF710E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B4B" w:rsidRPr="00E852B9" w14:paraId="74EBDB2F" w14:textId="77777777" w:rsidTr="00AF710E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2EF9DEE1" w14:textId="3C0F5F3C" w:rsidR="00F56B4B" w:rsidRPr="0042465D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E81B41" w14:textId="02367381" w:rsidR="00F56B4B" w:rsidRPr="00AF710E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проведение видеосъемки</w:t>
            </w:r>
          </w:p>
        </w:tc>
        <w:tc>
          <w:tcPr>
            <w:tcW w:w="2673" w:type="dxa"/>
            <w:vAlign w:val="center"/>
          </w:tcPr>
          <w:p w14:paraId="5D6A6B52" w14:textId="77777777" w:rsidR="00F56B4B" w:rsidRPr="00AF710E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56A41968" w14:textId="51B5F2FE" w:rsidR="00F56B4B" w:rsidRPr="00AF710E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06F84D8" w14:textId="11D34CD9" w:rsidR="00F56B4B" w:rsidRPr="00AF710E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000,00 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148390D" w14:textId="627872AF" w:rsidR="00F56B4B" w:rsidRPr="00AF710E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4AC14E76" w14:textId="77777777" w:rsidR="00F56B4B" w:rsidRPr="00AF710E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FD5" w:rsidRPr="00E852B9" w14:paraId="55A7316B" w14:textId="77777777" w:rsidTr="00BE7972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4B79C059" w14:textId="0FAF0DDC" w:rsidR="00731FD5" w:rsidRPr="00BE7972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E7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42465D" w:rsidRPr="00BE7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D4FA5D" w14:textId="75FF3823" w:rsidR="00731FD5" w:rsidRPr="00BE7972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проведение фотосъемки</w:t>
            </w:r>
          </w:p>
        </w:tc>
        <w:tc>
          <w:tcPr>
            <w:tcW w:w="2673" w:type="dxa"/>
            <w:vAlign w:val="center"/>
          </w:tcPr>
          <w:p w14:paraId="3D958812" w14:textId="77777777" w:rsidR="00731FD5" w:rsidRPr="00BE7972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C91DC8D" w14:textId="0AE82F4F" w:rsidR="00731FD5" w:rsidRPr="00BE7972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2C6E808" w14:textId="423AB90D" w:rsidR="00731FD5" w:rsidRPr="00BE7972" w:rsidRDefault="00F56B4B" w:rsidP="00F56B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53C080CD" w14:textId="41D49B03" w:rsidR="00731FD5" w:rsidRPr="00BE7972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1B1A2918" w14:textId="77777777" w:rsidR="00731FD5" w:rsidRPr="00BE7972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5E7415" w14:textId="77777777" w:rsidR="00E7758B" w:rsidRDefault="00E7758B" w:rsidP="00F709E4">
      <w:pPr>
        <w:pStyle w:val="a3"/>
        <w:ind w:left="644"/>
      </w:pPr>
    </w:p>
    <w:p w14:paraId="4ED7CC11" w14:textId="083A3711" w:rsidR="00E7758B" w:rsidRPr="00B50A9A" w:rsidRDefault="00B178B5" w:rsidP="00D9308B">
      <w:pPr>
        <w:pStyle w:val="8"/>
        <w:rPr>
          <w:rFonts w:ascii="Times New Roman" w:hAnsi="Times New Roman" w:cs="Times New Roman"/>
          <w:b/>
          <w:bCs/>
          <w:szCs w:val="28"/>
        </w:rPr>
      </w:pPr>
      <w:r>
        <w:br w:type="page"/>
      </w:r>
      <w:bookmarkStart w:id="8" w:name="_Toc138168398"/>
      <w:r w:rsidR="004A0CF0">
        <w:rPr>
          <w:rFonts w:ascii="Times New Roman" w:hAnsi="Times New Roman" w:cs="Times New Roman"/>
          <w:b/>
          <w:bCs/>
          <w:szCs w:val="28"/>
        </w:rPr>
        <w:lastRenderedPageBreak/>
        <w:t>7</w:t>
      </w:r>
      <w:r w:rsidR="00E7758B" w:rsidRPr="00B50A9A">
        <w:rPr>
          <w:rFonts w:ascii="Times New Roman" w:hAnsi="Times New Roman" w:cs="Times New Roman"/>
          <w:b/>
          <w:bCs/>
          <w:szCs w:val="28"/>
        </w:rPr>
        <w:t>. Тарифы за оформление и выдачу пропусков</w:t>
      </w:r>
      <w:bookmarkEnd w:id="8"/>
      <w:r w:rsidR="00E7758B" w:rsidRPr="00B50A9A">
        <w:rPr>
          <w:rFonts w:ascii="Times New Roman" w:hAnsi="Times New Roman" w:cs="Times New Roman"/>
          <w:b/>
          <w:bCs/>
          <w:szCs w:val="28"/>
        </w:rPr>
        <w:t xml:space="preserve"> </w:t>
      </w:r>
    </w:p>
    <w:p w14:paraId="47BC94D2" w14:textId="77777777" w:rsidR="00E7758B" w:rsidRPr="00E7758B" w:rsidRDefault="00E7758B" w:rsidP="00E7758B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E7758B" w:rsidRPr="003C03DA" w14:paraId="2BC53832" w14:textId="77777777" w:rsidTr="00751D9C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28A624A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08D96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178D8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BBD3995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1556DC3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404B6168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26E49F6F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F56B4B" w:rsidRPr="00E852B9" w14:paraId="2D550500" w14:textId="77777777" w:rsidTr="00BE7972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193C04" w14:textId="6F093979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1E204E0E" w14:textId="77777777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хода в зону транспортной безопасности</w:t>
            </w:r>
          </w:p>
        </w:tc>
        <w:tc>
          <w:tcPr>
            <w:tcW w:w="2604" w:type="dxa"/>
            <w:vAlign w:val="center"/>
          </w:tcPr>
          <w:p w14:paraId="585F3871" w14:textId="77777777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58051A38" w14:textId="77777777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6CBC802" w14:textId="37A3FB71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0,00 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2C4E39E" w14:textId="182668F6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vAlign w:val="center"/>
            <w:hideMark/>
          </w:tcPr>
          <w:p w14:paraId="365D1E02" w14:textId="77777777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B4B" w:rsidRPr="00E852B9" w14:paraId="629434B6" w14:textId="77777777" w:rsidTr="00BE7972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8638DB7" w14:textId="18D8109C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6E4059A1" w14:textId="77777777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езда в зону транспортной безопасности</w:t>
            </w:r>
          </w:p>
        </w:tc>
        <w:tc>
          <w:tcPr>
            <w:tcW w:w="2604" w:type="dxa"/>
            <w:vAlign w:val="center"/>
          </w:tcPr>
          <w:p w14:paraId="35BB5F83" w14:textId="412BBAC5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04BFF53" w14:textId="77777777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E8F1215" w14:textId="61E0041E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40,00 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41B57E14" w14:textId="14955E9E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vAlign w:val="center"/>
          </w:tcPr>
          <w:p w14:paraId="6AB2A5EC" w14:textId="77777777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CE516A" w14:textId="77777777" w:rsidR="00065A4F" w:rsidRDefault="00065A4F" w:rsidP="00F709E4">
      <w:pPr>
        <w:pStyle w:val="a3"/>
        <w:ind w:left="644"/>
      </w:pPr>
    </w:p>
    <w:p w14:paraId="39F8718C" w14:textId="136FACBB" w:rsidR="00065A4F" w:rsidRPr="00091520" w:rsidRDefault="00065A4F" w:rsidP="00091520">
      <w:r>
        <w:br w:type="page"/>
      </w:r>
    </w:p>
    <w:p w14:paraId="4358BA45" w14:textId="2BB8F195" w:rsidR="00065A4F" w:rsidRPr="00D9308B" w:rsidRDefault="004A0CF0" w:rsidP="00D9308B">
      <w:pPr>
        <w:pStyle w:val="9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</w:pPr>
      <w:bookmarkStart w:id="9" w:name="_Toc138168399"/>
      <w:r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lastRenderedPageBreak/>
        <w:t>8</w:t>
      </w:r>
      <w:r w:rsidR="00065A4F" w:rsidRPr="00D9308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t>. Материалы</w:t>
      </w:r>
      <w:bookmarkEnd w:id="9"/>
    </w:p>
    <w:p w14:paraId="06304C83" w14:textId="77777777" w:rsidR="001A2B64" w:rsidRPr="001A2B64" w:rsidRDefault="001A2B64" w:rsidP="001A2B64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065A4F" w:rsidRPr="003C03DA" w14:paraId="0E855931" w14:textId="77777777" w:rsidTr="00B178B5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0C8146E7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5689D16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00323854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1A7A9F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382F113D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00B52A1B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411CF239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F56B4B" w:rsidRPr="00E852B9" w14:paraId="582152E3" w14:textId="77777777" w:rsidTr="00BE7972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99E1D0" w14:textId="4FC90553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4578D13D" w14:textId="5059CE7A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ивообледенительная жидкость тип I 100% </w:t>
            </w:r>
          </w:p>
        </w:tc>
        <w:tc>
          <w:tcPr>
            <w:tcW w:w="2604" w:type="dxa"/>
            <w:vAlign w:val="center"/>
          </w:tcPr>
          <w:p w14:paraId="46FFE17C" w14:textId="77777777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17A2118" w14:textId="77777777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55487C3" w14:textId="2C02E038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5,00 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36E908DA" w14:textId="415B7E2F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vAlign w:val="center"/>
            <w:hideMark/>
          </w:tcPr>
          <w:p w14:paraId="250551D6" w14:textId="77777777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B4B" w:rsidRPr="00E852B9" w14:paraId="5C5EF2D2" w14:textId="77777777" w:rsidTr="00BE7972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372BC331" w14:textId="7CDB12A6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24EBF2B0" w14:textId="2957B675" w:rsidR="00F56B4B" w:rsidRPr="004F0CB6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иобледенительная жидкость тип IV 100% </w:t>
            </w:r>
          </w:p>
        </w:tc>
        <w:tc>
          <w:tcPr>
            <w:tcW w:w="2604" w:type="dxa"/>
            <w:vAlign w:val="center"/>
          </w:tcPr>
          <w:p w14:paraId="0ACA1325" w14:textId="77777777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54D37AE" w14:textId="77777777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E5DBB64" w14:textId="44F29CA5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2,00 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CEAD978" w14:textId="6E04A00C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vAlign w:val="center"/>
          </w:tcPr>
          <w:p w14:paraId="08A5D166" w14:textId="77777777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5F5F3EC" w14:textId="77777777" w:rsidR="006507F5" w:rsidRDefault="006507F5" w:rsidP="006507F5">
      <w:pPr>
        <w:rPr>
          <w:rFonts w:ascii="Times New Roman" w:hAnsi="Times New Roman" w:cs="Times New Roman"/>
        </w:rPr>
      </w:pPr>
    </w:p>
    <w:p w14:paraId="7F2DCE03" w14:textId="77777777" w:rsidR="006507F5" w:rsidRDefault="006507F5" w:rsidP="006507F5">
      <w:pPr>
        <w:rPr>
          <w:rFonts w:ascii="Times New Roman" w:hAnsi="Times New Roman" w:cs="Times New Roman"/>
        </w:rPr>
      </w:pPr>
    </w:p>
    <w:p w14:paraId="6257461F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6ABE75FE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43E07611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45A8592D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3BEA1902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656BE267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0F3A1033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3AF8683D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00D770EF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74ABD0B7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76480007" w14:textId="77777777" w:rsidR="004F0CB6" w:rsidRDefault="004F0CB6" w:rsidP="006507F5">
      <w:pPr>
        <w:rPr>
          <w:rFonts w:ascii="Times New Roman" w:hAnsi="Times New Roman" w:cs="Times New Roman"/>
        </w:rPr>
      </w:pPr>
    </w:p>
    <w:p w14:paraId="1943DAB4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74400F50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34F7ADDC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2E1D0302" w14:textId="77777777" w:rsidR="001F1708" w:rsidRDefault="001F1708" w:rsidP="006507F5">
      <w:pPr>
        <w:rPr>
          <w:rFonts w:ascii="Times New Roman" w:hAnsi="Times New Roman" w:cs="Times New Roman"/>
        </w:rPr>
      </w:pPr>
    </w:p>
    <w:p w14:paraId="4EE843EA" w14:textId="77777777" w:rsidR="008E6C94" w:rsidRDefault="008E6C94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54744436" w14:textId="491BE9E1" w:rsidR="006507F5" w:rsidRDefault="004A0CF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  <w:r>
        <w:rPr>
          <w:rFonts w:ascii="Times New Roman" w:eastAsiaTheme="majorEastAsia" w:hAnsi="Times New Roman" w:cs="Times New Roman"/>
          <w:b/>
          <w:bCs/>
          <w:szCs w:val="28"/>
        </w:rPr>
        <w:t>9</w:t>
      </w:r>
      <w:r w:rsidR="006507F5" w:rsidRPr="006507F5">
        <w:rPr>
          <w:rFonts w:ascii="Times New Roman" w:eastAsiaTheme="majorEastAsia" w:hAnsi="Times New Roman" w:cs="Times New Roman"/>
          <w:b/>
          <w:bCs/>
          <w:szCs w:val="28"/>
        </w:rPr>
        <w:t xml:space="preserve">. </w:t>
      </w:r>
      <w:r w:rsidR="006507F5">
        <w:rPr>
          <w:rFonts w:ascii="Times New Roman" w:eastAsiaTheme="majorEastAsia" w:hAnsi="Times New Roman" w:cs="Times New Roman"/>
          <w:b/>
          <w:bCs/>
          <w:szCs w:val="28"/>
        </w:rPr>
        <w:t>Тарифы на авиаперевозку груза для грузоотправителей</w:t>
      </w:r>
    </w:p>
    <w:p w14:paraId="106A882A" w14:textId="77777777" w:rsidR="006507F5" w:rsidRDefault="006507F5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tbl>
      <w:tblPr>
        <w:tblStyle w:val="af4"/>
        <w:tblW w:w="15163" w:type="dxa"/>
        <w:jc w:val="center"/>
        <w:tblLook w:val="04A0" w:firstRow="1" w:lastRow="0" w:firstColumn="1" w:lastColumn="0" w:noHBand="0" w:noVBand="1"/>
      </w:tblPr>
      <w:tblGrid>
        <w:gridCol w:w="814"/>
        <w:gridCol w:w="4677"/>
        <w:gridCol w:w="2543"/>
        <w:gridCol w:w="1133"/>
        <w:gridCol w:w="1552"/>
        <w:gridCol w:w="1206"/>
        <w:gridCol w:w="3238"/>
      </w:tblGrid>
      <w:tr w:rsidR="00C721B1" w14:paraId="75A29CC1" w14:textId="77777777" w:rsidTr="00372364">
        <w:trPr>
          <w:jc w:val="center"/>
        </w:trPr>
        <w:tc>
          <w:tcPr>
            <w:tcW w:w="814" w:type="dxa"/>
            <w:vAlign w:val="center"/>
          </w:tcPr>
          <w:p w14:paraId="78ACD25C" w14:textId="01042F02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77" w:type="dxa"/>
            <w:vAlign w:val="center"/>
          </w:tcPr>
          <w:p w14:paraId="190F077D" w14:textId="188BFFE0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543" w:type="dxa"/>
            <w:vAlign w:val="center"/>
          </w:tcPr>
          <w:p w14:paraId="709F07D2" w14:textId="4DE3E4EE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33" w:type="dxa"/>
            <w:vAlign w:val="center"/>
          </w:tcPr>
          <w:p w14:paraId="1FFBF316" w14:textId="433B4201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552" w:type="dxa"/>
            <w:vAlign w:val="center"/>
          </w:tcPr>
          <w:p w14:paraId="1FA946C5" w14:textId="3296A37D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206" w:type="dxa"/>
            <w:vAlign w:val="center"/>
          </w:tcPr>
          <w:p w14:paraId="3C0CBAC0" w14:textId="580AC91A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38" w:type="dxa"/>
            <w:vAlign w:val="center"/>
          </w:tcPr>
          <w:p w14:paraId="4F6520A8" w14:textId="30D1CA5B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F56B4B" w14:paraId="1F13DA99" w14:textId="77777777" w:rsidTr="00BE7972">
        <w:trPr>
          <w:trHeight w:val="503"/>
          <w:jc w:val="center"/>
        </w:trPr>
        <w:tc>
          <w:tcPr>
            <w:tcW w:w="814" w:type="dxa"/>
            <w:vAlign w:val="center"/>
          </w:tcPr>
          <w:p w14:paraId="7A647C24" w14:textId="55DB83C6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77" w:type="dxa"/>
            <w:vAlign w:val="center"/>
          </w:tcPr>
          <w:p w14:paraId="7BFB5DCC" w14:textId="433615A9" w:rsidR="00F56B4B" w:rsidRPr="00BE7972" w:rsidRDefault="00F56B4B" w:rsidP="004F0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формления грузовой авианакладной (ГАН)</w:t>
            </w:r>
          </w:p>
        </w:tc>
        <w:tc>
          <w:tcPr>
            <w:tcW w:w="2543" w:type="dxa"/>
            <w:vAlign w:val="center"/>
          </w:tcPr>
          <w:p w14:paraId="754A4A86" w14:textId="65320225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19FAC7" w14:textId="71C367E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2" w:type="dxa"/>
            <w:vAlign w:val="center"/>
          </w:tcPr>
          <w:p w14:paraId="05B68721" w14:textId="444B2C46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7,20 </w:t>
            </w:r>
          </w:p>
        </w:tc>
        <w:tc>
          <w:tcPr>
            <w:tcW w:w="1206" w:type="dxa"/>
            <w:vAlign w:val="center"/>
          </w:tcPr>
          <w:p w14:paraId="466AA081" w14:textId="427CD76F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039C5274" w14:textId="717B423A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сбор</w:t>
            </w:r>
          </w:p>
        </w:tc>
      </w:tr>
      <w:tr w:rsidR="00F56B4B" w14:paraId="7E806FEE" w14:textId="77777777" w:rsidTr="00BE7972">
        <w:trPr>
          <w:jc w:val="center"/>
        </w:trPr>
        <w:tc>
          <w:tcPr>
            <w:tcW w:w="814" w:type="dxa"/>
            <w:vAlign w:val="center"/>
          </w:tcPr>
          <w:p w14:paraId="37376F49" w14:textId="4DE03C30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77" w:type="dxa"/>
            <w:vAlign w:val="center"/>
          </w:tcPr>
          <w:p w14:paraId="64B51291" w14:textId="32860CD9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ный сбор за прием груза к перевозке</w:t>
            </w:r>
          </w:p>
        </w:tc>
        <w:tc>
          <w:tcPr>
            <w:tcW w:w="2543" w:type="dxa"/>
            <w:vAlign w:val="center"/>
          </w:tcPr>
          <w:p w14:paraId="119636B8" w14:textId="707543D5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BDF5DA" w14:textId="5DB83099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2" w:type="dxa"/>
            <w:vAlign w:val="center"/>
          </w:tcPr>
          <w:p w14:paraId="748D9132" w14:textId="5BEC1083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0,80 </w:t>
            </w:r>
          </w:p>
        </w:tc>
        <w:tc>
          <w:tcPr>
            <w:tcW w:w="1206" w:type="dxa"/>
            <w:vAlign w:val="center"/>
          </w:tcPr>
          <w:p w14:paraId="760825AB" w14:textId="4A618687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20A89E16" w14:textId="77777777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сбор</w:t>
            </w:r>
          </w:p>
          <w:p w14:paraId="319A10BA" w14:textId="77777777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6B4B" w14:paraId="00F10A08" w14:textId="77777777" w:rsidTr="00BE7972">
        <w:trPr>
          <w:trHeight w:val="488"/>
          <w:jc w:val="center"/>
        </w:trPr>
        <w:tc>
          <w:tcPr>
            <w:tcW w:w="814" w:type="dxa"/>
            <w:vAlign w:val="center"/>
          </w:tcPr>
          <w:p w14:paraId="7D4D21B0" w14:textId="302B6342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77" w:type="dxa"/>
            <w:vAlign w:val="center"/>
          </w:tcPr>
          <w:p w14:paraId="131250B4" w14:textId="35130C8F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ировка 1 единицы груза</w:t>
            </w:r>
          </w:p>
        </w:tc>
        <w:tc>
          <w:tcPr>
            <w:tcW w:w="2543" w:type="dxa"/>
            <w:vAlign w:val="center"/>
          </w:tcPr>
          <w:p w14:paraId="40AED54B" w14:textId="4A894169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39782A" w14:textId="3E2CE038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2" w:type="dxa"/>
            <w:vAlign w:val="center"/>
          </w:tcPr>
          <w:p w14:paraId="4DC39589" w14:textId="2FF7E2B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,10 </w:t>
            </w:r>
          </w:p>
        </w:tc>
        <w:tc>
          <w:tcPr>
            <w:tcW w:w="1206" w:type="dxa"/>
            <w:vAlign w:val="center"/>
          </w:tcPr>
          <w:p w14:paraId="634C7E09" w14:textId="1A72D4A5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088C143C" w14:textId="7FC584EF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сбор</w:t>
            </w:r>
          </w:p>
        </w:tc>
      </w:tr>
      <w:tr w:rsidR="00F56B4B" w14:paraId="4F793E72" w14:textId="77777777" w:rsidTr="00BE7972">
        <w:trPr>
          <w:jc w:val="center"/>
        </w:trPr>
        <w:tc>
          <w:tcPr>
            <w:tcW w:w="814" w:type="dxa"/>
            <w:vAlign w:val="center"/>
          </w:tcPr>
          <w:p w14:paraId="38586D16" w14:textId="0B8B9DBE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77" w:type="dxa"/>
            <w:vAlign w:val="center"/>
          </w:tcPr>
          <w:p w14:paraId="335DC07B" w14:textId="0CE9DDD2" w:rsidR="00F56B4B" w:rsidRPr="00BE7972" w:rsidRDefault="00F56B4B" w:rsidP="004F0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габаритного груза</w:t>
            </w:r>
          </w:p>
        </w:tc>
        <w:tc>
          <w:tcPr>
            <w:tcW w:w="2543" w:type="dxa"/>
            <w:vAlign w:val="center"/>
          </w:tcPr>
          <w:p w14:paraId="2EAE0035" w14:textId="3AA3CF3E" w:rsidR="00F56B4B" w:rsidRPr="00BE7972" w:rsidRDefault="00F56B4B" w:rsidP="004F0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 до 2м*1м*0,8м</w:t>
            </w:r>
          </w:p>
        </w:tc>
        <w:tc>
          <w:tcPr>
            <w:tcW w:w="1133" w:type="dxa"/>
            <w:vAlign w:val="center"/>
          </w:tcPr>
          <w:p w14:paraId="644ABCB4" w14:textId="14F3F21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2" w:type="dxa"/>
            <w:vAlign w:val="center"/>
          </w:tcPr>
          <w:p w14:paraId="22364239" w14:textId="54A6267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817,20 </w:t>
            </w:r>
          </w:p>
        </w:tc>
        <w:tc>
          <w:tcPr>
            <w:tcW w:w="1206" w:type="dxa"/>
            <w:vAlign w:val="center"/>
          </w:tcPr>
          <w:p w14:paraId="16974FB7" w14:textId="42546B20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5D9CC23" w14:textId="24986DA4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F56B4B" w14:paraId="3DE25076" w14:textId="77777777" w:rsidTr="00BE7972">
        <w:trPr>
          <w:jc w:val="center"/>
        </w:trPr>
        <w:tc>
          <w:tcPr>
            <w:tcW w:w="814" w:type="dxa"/>
            <w:vAlign w:val="center"/>
          </w:tcPr>
          <w:p w14:paraId="2B0307E7" w14:textId="062F2F6F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77" w:type="dxa"/>
            <w:vAlign w:val="center"/>
          </w:tcPr>
          <w:p w14:paraId="2E52F4D2" w14:textId="02EF8A93" w:rsidR="00F56B4B" w:rsidRPr="00BE7972" w:rsidRDefault="00F56B4B" w:rsidP="004F0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крупногабаритного груза</w:t>
            </w:r>
          </w:p>
        </w:tc>
        <w:tc>
          <w:tcPr>
            <w:tcW w:w="2543" w:type="dxa"/>
            <w:vAlign w:val="center"/>
          </w:tcPr>
          <w:p w14:paraId="3F86F634" w14:textId="07CCFBE5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 свыше 2м*1м*0,8м</w:t>
            </w:r>
          </w:p>
        </w:tc>
        <w:tc>
          <w:tcPr>
            <w:tcW w:w="1133" w:type="dxa"/>
            <w:vAlign w:val="center"/>
          </w:tcPr>
          <w:p w14:paraId="37A00188" w14:textId="2E892A83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2" w:type="dxa"/>
            <w:vAlign w:val="center"/>
          </w:tcPr>
          <w:p w14:paraId="106793AE" w14:textId="60513F8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857,80 </w:t>
            </w:r>
          </w:p>
        </w:tc>
        <w:tc>
          <w:tcPr>
            <w:tcW w:w="1206" w:type="dxa"/>
            <w:vAlign w:val="center"/>
          </w:tcPr>
          <w:p w14:paraId="70992272" w14:textId="3B9E7268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3DCB5E02" w14:textId="06B2F4BD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F56B4B" w14:paraId="36AFFCFF" w14:textId="77777777" w:rsidTr="00BE7972">
        <w:trPr>
          <w:jc w:val="center"/>
        </w:trPr>
        <w:tc>
          <w:tcPr>
            <w:tcW w:w="814" w:type="dxa"/>
            <w:vAlign w:val="center"/>
          </w:tcPr>
          <w:p w14:paraId="5BAF7CF5" w14:textId="5B3B6BA5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77" w:type="dxa"/>
            <w:vAlign w:val="center"/>
          </w:tcPr>
          <w:p w14:paraId="7659B9FD" w14:textId="2B47FD3A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хранения груза/оборудования на складе временного хранения:</w:t>
            </w:r>
          </w:p>
        </w:tc>
        <w:tc>
          <w:tcPr>
            <w:tcW w:w="2543" w:type="dxa"/>
            <w:vAlign w:val="center"/>
          </w:tcPr>
          <w:p w14:paraId="6B4109D5" w14:textId="03CA70EB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 груз кроме опасного</w:t>
            </w:r>
          </w:p>
        </w:tc>
        <w:tc>
          <w:tcPr>
            <w:tcW w:w="1133" w:type="dxa"/>
            <w:vAlign w:val="center"/>
          </w:tcPr>
          <w:p w14:paraId="39231203" w14:textId="085A887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/сутки</w:t>
            </w:r>
          </w:p>
        </w:tc>
        <w:tc>
          <w:tcPr>
            <w:tcW w:w="1552" w:type="dxa"/>
            <w:vAlign w:val="center"/>
          </w:tcPr>
          <w:p w14:paraId="1176CAA5" w14:textId="7B7E2A83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40 </w:t>
            </w:r>
          </w:p>
        </w:tc>
        <w:tc>
          <w:tcPr>
            <w:tcW w:w="1206" w:type="dxa"/>
            <w:vAlign w:val="center"/>
          </w:tcPr>
          <w:p w14:paraId="1548CF58" w14:textId="4897DA12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25472DAD" w14:textId="1A63A711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F56B4B" w14:paraId="77D191C0" w14:textId="77777777" w:rsidTr="00BE7972">
        <w:trPr>
          <w:jc w:val="center"/>
        </w:trPr>
        <w:tc>
          <w:tcPr>
            <w:tcW w:w="814" w:type="dxa"/>
            <w:vAlign w:val="center"/>
          </w:tcPr>
          <w:p w14:paraId="73439778" w14:textId="6502283E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77" w:type="dxa"/>
            <w:vAlign w:val="center"/>
          </w:tcPr>
          <w:p w14:paraId="0316D779" w14:textId="519953E6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о-разгрузочные работы при сдаче груза на склад, при получении груза со склада</w:t>
            </w:r>
          </w:p>
        </w:tc>
        <w:tc>
          <w:tcPr>
            <w:tcW w:w="2543" w:type="dxa"/>
            <w:vAlign w:val="center"/>
          </w:tcPr>
          <w:p w14:paraId="1E55009F" w14:textId="07F5AC58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058811" w14:textId="765DF529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7541B669" w14:textId="3DAF437F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,70 </w:t>
            </w:r>
          </w:p>
        </w:tc>
        <w:tc>
          <w:tcPr>
            <w:tcW w:w="1206" w:type="dxa"/>
            <w:vAlign w:val="center"/>
          </w:tcPr>
          <w:p w14:paraId="74FFC9DC" w14:textId="0495B9A9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13EFF689" w14:textId="1417584B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F56B4B" w14:paraId="11F359FF" w14:textId="77777777" w:rsidTr="00BE7972">
        <w:trPr>
          <w:jc w:val="center"/>
        </w:trPr>
        <w:tc>
          <w:tcPr>
            <w:tcW w:w="814" w:type="dxa"/>
            <w:vAlign w:val="center"/>
          </w:tcPr>
          <w:p w14:paraId="6008CE72" w14:textId="7DAB0FEE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77" w:type="dxa"/>
            <w:vAlign w:val="center"/>
          </w:tcPr>
          <w:p w14:paraId="4CE4E386" w14:textId="371B619B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грузка груза, прибывшего на пассажирском рейсе со склада в автомобиль </w:t>
            </w:r>
          </w:p>
        </w:tc>
        <w:tc>
          <w:tcPr>
            <w:tcW w:w="2543" w:type="dxa"/>
            <w:vAlign w:val="center"/>
          </w:tcPr>
          <w:p w14:paraId="03F96C0B" w14:textId="00B937C1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оплачиваемое количество груза – 30 кг</w:t>
            </w:r>
          </w:p>
        </w:tc>
        <w:tc>
          <w:tcPr>
            <w:tcW w:w="1133" w:type="dxa"/>
            <w:vAlign w:val="center"/>
          </w:tcPr>
          <w:p w14:paraId="12B285BD" w14:textId="307C4DA1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65C16FC9" w14:textId="7F2058E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,90 </w:t>
            </w:r>
          </w:p>
        </w:tc>
        <w:tc>
          <w:tcPr>
            <w:tcW w:w="1206" w:type="dxa"/>
            <w:vAlign w:val="center"/>
          </w:tcPr>
          <w:p w14:paraId="48EA60D7" w14:textId="7F00490E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6291E461" w14:textId="5CBEE390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8C7B9F" w14:paraId="178A5CEB" w14:textId="77777777" w:rsidTr="00372364">
        <w:trPr>
          <w:jc w:val="center"/>
        </w:trPr>
        <w:tc>
          <w:tcPr>
            <w:tcW w:w="814" w:type="dxa"/>
          </w:tcPr>
          <w:p w14:paraId="4EBD671C" w14:textId="268F2469" w:rsidR="008C7B9F" w:rsidRPr="0062528D" w:rsidRDefault="00C721B1" w:rsidP="00783288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77" w:type="dxa"/>
            <w:vAlign w:val="center"/>
          </w:tcPr>
          <w:p w14:paraId="532969E6" w14:textId="6550F240" w:rsidR="008C7B9F" w:rsidRPr="0062528D" w:rsidRDefault="008C7B9F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авиаперевозки груза на направлении:</w:t>
            </w:r>
          </w:p>
        </w:tc>
        <w:tc>
          <w:tcPr>
            <w:tcW w:w="2543" w:type="dxa"/>
          </w:tcPr>
          <w:p w14:paraId="76D07664" w14:textId="373DCB2B" w:rsidR="008C7B9F" w:rsidRPr="0062528D" w:rsidRDefault="008C7B9F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мальное кол-во оплачиваемого груза по одной ГАН:</w:t>
            </w:r>
          </w:p>
        </w:tc>
        <w:tc>
          <w:tcPr>
            <w:tcW w:w="1133" w:type="dxa"/>
            <w:vAlign w:val="center"/>
          </w:tcPr>
          <w:p w14:paraId="365AD25D" w14:textId="2639359B" w:rsidR="008C7B9F" w:rsidRPr="0062528D" w:rsidRDefault="00C721B1" w:rsidP="008121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52" w:type="dxa"/>
            <w:vAlign w:val="center"/>
          </w:tcPr>
          <w:p w14:paraId="55451353" w14:textId="1C6CC274" w:rsidR="008C7B9F" w:rsidRPr="0062528D" w:rsidRDefault="00C721B1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авка сбора </w:t>
            </w:r>
            <w:r w:rsid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 1 кг </w:t>
            </w: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 без НДС)</w:t>
            </w:r>
          </w:p>
        </w:tc>
        <w:tc>
          <w:tcPr>
            <w:tcW w:w="1206" w:type="dxa"/>
            <w:vAlign w:val="center"/>
          </w:tcPr>
          <w:p w14:paraId="56033350" w14:textId="0C97CAAF" w:rsidR="008C7B9F" w:rsidRPr="0062528D" w:rsidRDefault="00C721B1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последнего изменения</w:t>
            </w:r>
          </w:p>
        </w:tc>
        <w:tc>
          <w:tcPr>
            <w:tcW w:w="3238" w:type="dxa"/>
            <w:vAlign w:val="center"/>
          </w:tcPr>
          <w:p w14:paraId="53D46DEF" w14:textId="37865BA0" w:rsidR="008C7B9F" w:rsidRPr="0062528D" w:rsidRDefault="008C7B9F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авиакомпании</w:t>
            </w:r>
          </w:p>
        </w:tc>
      </w:tr>
      <w:tr w:rsidR="00F56B4B" w14:paraId="686F7FFB" w14:textId="77777777" w:rsidTr="00BE7972">
        <w:trPr>
          <w:jc w:val="center"/>
        </w:trPr>
        <w:tc>
          <w:tcPr>
            <w:tcW w:w="814" w:type="dxa"/>
            <w:vAlign w:val="center"/>
          </w:tcPr>
          <w:p w14:paraId="081B1483" w14:textId="0232F3FA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</w:t>
            </w:r>
          </w:p>
        </w:tc>
        <w:tc>
          <w:tcPr>
            <w:tcW w:w="4677" w:type="dxa"/>
            <w:vAlign w:val="center"/>
          </w:tcPr>
          <w:p w14:paraId="11EE8D28" w14:textId="7C68EAC1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</w:t>
            </w:r>
          </w:p>
        </w:tc>
        <w:tc>
          <w:tcPr>
            <w:tcW w:w="2543" w:type="dxa"/>
            <w:vAlign w:val="center"/>
          </w:tcPr>
          <w:p w14:paraId="07A9E76A" w14:textId="58A8146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1C1F839C" w14:textId="28D36EF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0008B0B2" w14:textId="3FCF738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1,70 </w:t>
            </w:r>
          </w:p>
        </w:tc>
        <w:tc>
          <w:tcPr>
            <w:tcW w:w="1206" w:type="dxa"/>
            <w:vAlign w:val="center"/>
          </w:tcPr>
          <w:p w14:paraId="686F58E7" w14:textId="48FF94E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38" w:type="dxa"/>
            <w:vAlign w:val="center"/>
          </w:tcPr>
          <w:p w14:paraId="12B297A0" w14:textId="5165C3BC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1F209E08" w14:textId="77777777" w:rsidTr="00BE7972">
        <w:trPr>
          <w:jc w:val="center"/>
        </w:trPr>
        <w:tc>
          <w:tcPr>
            <w:tcW w:w="814" w:type="dxa"/>
            <w:vAlign w:val="center"/>
          </w:tcPr>
          <w:p w14:paraId="4BA5DF76" w14:textId="1EB904CB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</w:t>
            </w:r>
          </w:p>
        </w:tc>
        <w:tc>
          <w:tcPr>
            <w:tcW w:w="4677" w:type="dxa"/>
            <w:vAlign w:val="center"/>
          </w:tcPr>
          <w:p w14:paraId="357A7CB9" w14:textId="084CB115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ь</w:t>
            </w:r>
          </w:p>
        </w:tc>
        <w:tc>
          <w:tcPr>
            <w:tcW w:w="2543" w:type="dxa"/>
            <w:vAlign w:val="center"/>
          </w:tcPr>
          <w:p w14:paraId="370F8A4B" w14:textId="479D03B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6A3924DA" w14:textId="04B58F6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2D47B595" w14:textId="16932AE0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330DEEAB" w14:textId="1000FEE0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3889F249" w14:textId="44CA5A74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581F9182" w14:textId="77777777" w:rsidTr="00BE7972">
        <w:trPr>
          <w:jc w:val="center"/>
        </w:trPr>
        <w:tc>
          <w:tcPr>
            <w:tcW w:w="814" w:type="dxa"/>
            <w:vAlign w:val="center"/>
          </w:tcPr>
          <w:p w14:paraId="517D4023" w14:textId="04F0D900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3</w:t>
            </w:r>
          </w:p>
        </w:tc>
        <w:tc>
          <w:tcPr>
            <w:tcW w:w="4677" w:type="dxa"/>
            <w:vAlign w:val="center"/>
          </w:tcPr>
          <w:p w14:paraId="4D125A34" w14:textId="56B0426D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</w:t>
            </w:r>
          </w:p>
        </w:tc>
        <w:tc>
          <w:tcPr>
            <w:tcW w:w="2543" w:type="dxa"/>
            <w:vAlign w:val="center"/>
          </w:tcPr>
          <w:p w14:paraId="541B4E69" w14:textId="6DA56A29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369C03F6" w14:textId="444B7FB1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1A50CAD6" w14:textId="109094A0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4,70 </w:t>
            </w:r>
          </w:p>
        </w:tc>
        <w:tc>
          <w:tcPr>
            <w:tcW w:w="1206" w:type="dxa"/>
            <w:vAlign w:val="center"/>
          </w:tcPr>
          <w:p w14:paraId="28823EBF" w14:textId="113E8263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27ADF869" w14:textId="21FCDF72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2423B348" w14:textId="77777777" w:rsidTr="00BE7972">
        <w:trPr>
          <w:jc w:val="center"/>
        </w:trPr>
        <w:tc>
          <w:tcPr>
            <w:tcW w:w="814" w:type="dxa"/>
            <w:vAlign w:val="center"/>
          </w:tcPr>
          <w:p w14:paraId="15578A9F" w14:textId="52F53668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4</w:t>
            </w:r>
          </w:p>
        </w:tc>
        <w:tc>
          <w:tcPr>
            <w:tcW w:w="4677" w:type="dxa"/>
            <w:vAlign w:val="center"/>
          </w:tcPr>
          <w:p w14:paraId="5A6DC290" w14:textId="2BC41194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бург</w:t>
            </w:r>
          </w:p>
        </w:tc>
        <w:tc>
          <w:tcPr>
            <w:tcW w:w="2543" w:type="dxa"/>
            <w:vAlign w:val="center"/>
          </w:tcPr>
          <w:p w14:paraId="3FCDEF1F" w14:textId="7DE69470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5A5B45D0" w14:textId="1F6E8D4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7A921653" w14:textId="16DE10B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5,70 </w:t>
            </w:r>
          </w:p>
        </w:tc>
        <w:tc>
          <w:tcPr>
            <w:tcW w:w="1206" w:type="dxa"/>
            <w:vAlign w:val="center"/>
          </w:tcPr>
          <w:p w14:paraId="516F5F38" w14:textId="261CCD7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38A4C4EE" w14:textId="7D14E0F1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5607C067" w14:textId="77777777" w:rsidTr="00BE7972">
        <w:trPr>
          <w:jc w:val="center"/>
        </w:trPr>
        <w:tc>
          <w:tcPr>
            <w:tcW w:w="814" w:type="dxa"/>
            <w:vAlign w:val="center"/>
          </w:tcPr>
          <w:p w14:paraId="2DEDD390" w14:textId="6227436C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5</w:t>
            </w:r>
          </w:p>
        </w:tc>
        <w:tc>
          <w:tcPr>
            <w:tcW w:w="4677" w:type="dxa"/>
            <w:vAlign w:val="center"/>
          </w:tcPr>
          <w:p w14:paraId="17DA10F5" w14:textId="319690B2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</w:t>
            </w:r>
          </w:p>
        </w:tc>
        <w:tc>
          <w:tcPr>
            <w:tcW w:w="2543" w:type="dxa"/>
            <w:vAlign w:val="center"/>
          </w:tcPr>
          <w:p w14:paraId="23C95216" w14:textId="11D97C1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7D5EC99D" w14:textId="6F2DDC4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38699202" w14:textId="6521D8B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5,70 </w:t>
            </w:r>
          </w:p>
        </w:tc>
        <w:tc>
          <w:tcPr>
            <w:tcW w:w="1206" w:type="dxa"/>
            <w:vAlign w:val="center"/>
          </w:tcPr>
          <w:p w14:paraId="451327E0" w14:textId="3A03C665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0AED8B5A" w14:textId="25067729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2ADD9765" w14:textId="77777777" w:rsidTr="00BE7972">
        <w:trPr>
          <w:jc w:val="center"/>
        </w:trPr>
        <w:tc>
          <w:tcPr>
            <w:tcW w:w="814" w:type="dxa"/>
            <w:vAlign w:val="center"/>
          </w:tcPr>
          <w:p w14:paraId="38ABC5AF" w14:textId="1D114644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6</w:t>
            </w:r>
          </w:p>
        </w:tc>
        <w:tc>
          <w:tcPr>
            <w:tcW w:w="4677" w:type="dxa"/>
            <w:vAlign w:val="center"/>
          </w:tcPr>
          <w:p w14:paraId="30CBA4DD" w14:textId="226C0DF9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га</w:t>
            </w:r>
          </w:p>
        </w:tc>
        <w:tc>
          <w:tcPr>
            <w:tcW w:w="2543" w:type="dxa"/>
            <w:vAlign w:val="center"/>
          </w:tcPr>
          <w:p w14:paraId="0F808768" w14:textId="5F7AF58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50D76172" w14:textId="4D68EF61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71C222E2" w14:textId="1980B211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9,60 </w:t>
            </w:r>
          </w:p>
        </w:tc>
        <w:tc>
          <w:tcPr>
            <w:tcW w:w="1206" w:type="dxa"/>
            <w:vAlign w:val="center"/>
          </w:tcPr>
          <w:p w14:paraId="3FC13B74" w14:textId="3DDEDAF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731294A6" w14:textId="0416323F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61117781" w14:textId="77777777" w:rsidTr="00BE7972">
        <w:trPr>
          <w:jc w:val="center"/>
        </w:trPr>
        <w:tc>
          <w:tcPr>
            <w:tcW w:w="814" w:type="dxa"/>
            <w:vAlign w:val="center"/>
          </w:tcPr>
          <w:p w14:paraId="4B85B924" w14:textId="223F3D4D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7</w:t>
            </w:r>
          </w:p>
        </w:tc>
        <w:tc>
          <w:tcPr>
            <w:tcW w:w="4677" w:type="dxa"/>
            <w:vAlign w:val="center"/>
          </w:tcPr>
          <w:p w14:paraId="641C6AD9" w14:textId="2A5AC21D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ь</w:t>
            </w:r>
          </w:p>
        </w:tc>
        <w:tc>
          <w:tcPr>
            <w:tcW w:w="2543" w:type="dxa"/>
            <w:vAlign w:val="center"/>
          </w:tcPr>
          <w:p w14:paraId="313BFFB1" w14:textId="5729EC1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г</w:t>
            </w:r>
          </w:p>
        </w:tc>
        <w:tc>
          <w:tcPr>
            <w:tcW w:w="1133" w:type="dxa"/>
            <w:vAlign w:val="center"/>
          </w:tcPr>
          <w:p w14:paraId="65CD029D" w14:textId="4DB436A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04EA2EA9" w14:textId="36E0E809" w:rsidR="00F56B4B" w:rsidRPr="00C570F1" w:rsidRDefault="00C570F1" w:rsidP="00C570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0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4,00 </w:t>
            </w:r>
          </w:p>
        </w:tc>
        <w:tc>
          <w:tcPr>
            <w:tcW w:w="1206" w:type="dxa"/>
            <w:vAlign w:val="center"/>
          </w:tcPr>
          <w:p w14:paraId="270CB2E8" w14:textId="29824FF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2D3839E3" w14:textId="25D9EF5A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RT</w:t>
            </w:r>
          </w:p>
        </w:tc>
      </w:tr>
      <w:tr w:rsidR="00F56B4B" w14:paraId="01772FDF" w14:textId="77777777" w:rsidTr="00BE7972">
        <w:trPr>
          <w:jc w:val="center"/>
        </w:trPr>
        <w:tc>
          <w:tcPr>
            <w:tcW w:w="814" w:type="dxa"/>
            <w:vAlign w:val="center"/>
          </w:tcPr>
          <w:p w14:paraId="5BA6E789" w14:textId="39D23CC1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8</w:t>
            </w:r>
          </w:p>
        </w:tc>
        <w:tc>
          <w:tcPr>
            <w:tcW w:w="4677" w:type="dxa"/>
            <w:vAlign w:val="center"/>
          </w:tcPr>
          <w:p w14:paraId="2D0D5A3F" w14:textId="66F4A00B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</w:t>
            </w:r>
          </w:p>
        </w:tc>
        <w:tc>
          <w:tcPr>
            <w:tcW w:w="2543" w:type="dxa"/>
            <w:vAlign w:val="center"/>
          </w:tcPr>
          <w:p w14:paraId="744BF6CE" w14:textId="00EB588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21482776" w14:textId="15A26DE8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681E9FA0" w14:textId="43FA412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1,70 </w:t>
            </w:r>
          </w:p>
        </w:tc>
        <w:tc>
          <w:tcPr>
            <w:tcW w:w="1206" w:type="dxa"/>
            <w:vAlign w:val="center"/>
          </w:tcPr>
          <w:p w14:paraId="79DE9B15" w14:textId="0743106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6BF06C49" w14:textId="1FAA506B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40084960" w14:textId="77777777" w:rsidTr="00BE7972">
        <w:trPr>
          <w:jc w:val="center"/>
        </w:trPr>
        <w:tc>
          <w:tcPr>
            <w:tcW w:w="814" w:type="dxa"/>
            <w:vAlign w:val="center"/>
          </w:tcPr>
          <w:p w14:paraId="2377D6CE" w14:textId="06D3D641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9</w:t>
            </w:r>
          </w:p>
        </w:tc>
        <w:tc>
          <w:tcPr>
            <w:tcW w:w="4677" w:type="dxa"/>
            <w:vAlign w:val="center"/>
          </w:tcPr>
          <w:p w14:paraId="47786451" w14:textId="26224FE4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горск</w:t>
            </w:r>
          </w:p>
        </w:tc>
        <w:tc>
          <w:tcPr>
            <w:tcW w:w="2543" w:type="dxa"/>
            <w:vAlign w:val="center"/>
          </w:tcPr>
          <w:p w14:paraId="70AD5C34" w14:textId="5FAFEE6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45B71C7E" w14:textId="135F15B5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1CCCF34E" w14:textId="71B96623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4,70 </w:t>
            </w:r>
          </w:p>
        </w:tc>
        <w:tc>
          <w:tcPr>
            <w:tcW w:w="1206" w:type="dxa"/>
            <w:vAlign w:val="center"/>
          </w:tcPr>
          <w:p w14:paraId="7D9EAF87" w14:textId="32D8E615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BC0D716" w14:textId="63DBE7FE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21FE90B0" w14:textId="77777777" w:rsidTr="00BE7972">
        <w:trPr>
          <w:jc w:val="center"/>
        </w:trPr>
        <w:tc>
          <w:tcPr>
            <w:tcW w:w="814" w:type="dxa"/>
            <w:vAlign w:val="center"/>
          </w:tcPr>
          <w:p w14:paraId="367F9602" w14:textId="7428CAC5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0</w:t>
            </w:r>
          </w:p>
        </w:tc>
        <w:tc>
          <w:tcPr>
            <w:tcW w:w="4677" w:type="dxa"/>
            <w:vAlign w:val="center"/>
          </w:tcPr>
          <w:p w14:paraId="57AA980D" w14:textId="7A763C39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ачкала</w:t>
            </w:r>
          </w:p>
        </w:tc>
        <w:tc>
          <w:tcPr>
            <w:tcW w:w="2543" w:type="dxa"/>
            <w:vAlign w:val="center"/>
          </w:tcPr>
          <w:p w14:paraId="469815F2" w14:textId="7B592068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538EBBFB" w14:textId="41D06B9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25CE6892" w14:textId="67854BE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7A8E8174" w14:textId="45FF82F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80925DE" w14:textId="065FF449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54D9F61E" w14:textId="77777777" w:rsidTr="00BE7972">
        <w:trPr>
          <w:jc w:val="center"/>
        </w:trPr>
        <w:tc>
          <w:tcPr>
            <w:tcW w:w="814" w:type="dxa"/>
            <w:vAlign w:val="center"/>
          </w:tcPr>
          <w:p w14:paraId="1FF59FC4" w14:textId="441E00DF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1</w:t>
            </w:r>
          </w:p>
        </w:tc>
        <w:tc>
          <w:tcPr>
            <w:tcW w:w="4677" w:type="dxa"/>
            <w:vAlign w:val="center"/>
          </w:tcPr>
          <w:p w14:paraId="2CFEECE8" w14:textId="0A51D061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е Воды</w:t>
            </w:r>
          </w:p>
        </w:tc>
        <w:tc>
          <w:tcPr>
            <w:tcW w:w="2543" w:type="dxa"/>
            <w:vAlign w:val="center"/>
          </w:tcPr>
          <w:p w14:paraId="4AD35DCB" w14:textId="253D3649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29C20299" w14:textId="18380D98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12EA76DC" w14:textId="3FA2A11F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4,60 </w:t>
            </w:r>
          </w:p>
        </w:tc>
        <w:tc>
          <w:tcPr>
            <w:tcW w:w="1206" w:type="dxa"/>
            <w:vAlign w:val="center"/>
          </w:tcPr>
          <w:p w14:paraId="47DE9024" w14:textId="7650985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04C9416" w14:textId="2A2B5569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2F2B4EA2" w14:textId="77777777" w:rsidTr="00BE7972">
        <w:trPr>
          <w:jc w:val="center"/>
        </w:trPr>
        <w:tc>
          <w:tcPr>
            <w:tcW w:w="814" w:type="dxa"/>
            <w:vAlign w:val="center"/>
          </w:tcPr>
          <w:p w14:paraId="15A3B5D3" w14:textId="5BB2CB8D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.12</w:t>
            </w:r>
          </w:p>
        </w:tc>
        <w:tc>
          <w:tcPr>
            <w:tcW w:w="4677" w:type="dxa"/>
            <w:vAlign w:val="center"/>
          </w:tcPr>
          <w:p w14:paraId="44832E2D" w14:textId="5EBD0838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2543" w:type="dxa"/>
            <w:vAlign w:val="center"/>
          </w:tcPr>
          <w:p w14:paraId="778F5BF8" w14:textId="6F939A64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51C84150" w14:textId="12048B4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0A7E7C99" w14:textId="255EE570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F0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06" w:type="dxa"/>
            <w:vAlign w:val="center"/>
          </w:tcPr>
          <w:p w14:paraId="317EA797" w14:textId="0CF24F6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62F0138F" w14:textId="7D1153C9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7R</w:t>
            </w:r>
          </w:p>
        </w:tc>
      </w:tr>
      <w:tr w:rsidR="00F56B4B" w14:paraId="71722742" w14:textId="77777777" w:rsidTr="00BE7972">
        <w:trPr>
          <w:jc w:val="center"/>
        </w:trPr>
        <w:tc>
          <w:tcPr>
            <w:tcW w:w="814" w:type="dxa"/>
            <w:vAlign w:val="center"/>
          </w:tcPr>
          <w:p w14:paraId="2FC29028" w14:textId="770393CF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3</w:t>
            </w:r>
          </w:p>
        </w:tc>
        <w:tc>
          <w:tcPr>
            <w:tcW w:w="4677" w:type="dxa"/>
            <w:vAlign w:val="center"/>
          </w:tcPr>
          <w:p w14:paraId="5621083A" w14:textId="75B4E8CB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</w:t>
            </w:r>
          </w:p>
        </w:tc>
        <w:tc>
          <w:tcPr>
            <w:tcW w:w="2543" w:type="dxa"/>
            <w:vAlign w:val="center"/>
          </w:tcPr>
          <w:p w14:paraId="4C456DAA" w14:textId="385855C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1E8CEF5F" w14:textId="396E4514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1FC7D679" w14:textId="09B80039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507B93F5" w14:textId="46DCE2A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2FE7FA18" w14:textId="5B785C28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2F058E32" w14:textId="77777777" w:rsidTr="00BE7972">
        <w:trPr>
          <w:jc w:val="center"/>
        </w:trPr>
        <w:tc>
          <w:tcPr>
            <w:tcW w:w="814" w:type="dxa"/>
            <w:vAlign w:val="center"/>
          </w:tcPr>
          <w:p w14:paraId="520AEF53" w14:textId="467AEE2A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4</w:t>
            </w:r>
          </w:p>
        </w:tc>
        <w:tc>
          <w:tcPr>
            <w:tcW w:w="4677" w:type="dxa"/>
            <w:vAlign w:val="center"/>
          </w:tcPr>
          <w:p w14:paraId="088C2550" w14:textId="622942E9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камск</w:t>
            </w:r>
          </w:p>
        </w:tc>
        <w:tc>
          <w:tcPr>
            <w:tcW w:w="2543" w:type="dxa"/>
            <w:vAlign w:val="center"/>
          </w:tcPr>
          <w:p w14:paraId="03801F98" w14:textId="2FDF832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6548C02A" w14:textId="565CE755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33010312" w14:textId="123DE556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48DF8E06" w14:textId="22EF2DE1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35856C5" w14:textId="33746185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201C651C" w14:textId="77777777" w:rsidTr="00BE7972">
        <w:trPr>
          <w:jc w:val="center"/>
        </w:trPr>
        <w:tc>
          <w:tcPr>
            <w:tcW w:w="814" w:type="dxa"/>
            <w:vAlign w:val="center"/>
          </w:tcPr>
          <w:p w14:paraId="3E1021DE" w14:textId="71119305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5</w:t>
            </w:r>
          </w:p>
        </w:tc>
        <w:tc>
          <w:tcPr>
            <w:tcW w:w="4677" w:type="dxa"/>
            <w:vAlign w:val="center"/>
          </w:tcPr>
          <w:p w14:paraId="0BF029E1" w14:textId="3FC90A8F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2543" w:type="dxa"/>
            <w:vAlign w:val="center"/>
          </w:tcPr>
          <w:p w14:paraId="17834341" w14:textId="2CB7D43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21B7D607" w14:textId="45238444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249A93FA" w14:textId="2030A635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2,70 </w:t>
            </w:r>
          </w:p>
        </w:tc>
        <w:tc>
          <w:tcPr>
            <w:tcW w:w="1206" w:type="dxa"/>
            <w:vAlign w:val="center"/>
          </w:tcPr>
          <w:p w14:paraId="592B9198" w14:textId="4CBFE016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777D61C3" w14:textId="12CDEFE1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1A1100" w14:paraId="58399CC2" w14:textId="77777777" w:rsidTr="00277190">
        <w:trPr>
          <w:jc w:val="center"/>
        </w:trPr>
        <w:tc>
          <w:tcPr>
            <w:tcW w:w="814" w:type="dxa"/>
          </w:tcPr>
          <w:p w14:paraId="1632A6F8" w14:textId="7E5C5BFF" w:rsidR="001A1100" w:rsidRPr="0062528D" w:rsidRDefault="001A1100" w:rsidP="001A1100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lastRenderedPageBreak/>
              <w:t>П.п</w:t>
            </w:r>
            <w:proofErr w:type="spellEnd"/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77" w:type="dxa"/>
            <w:vAlign w:val="center"/>
          </w:tcPr>
          <w:p w14:paraId="303C255A" w14:textId="38424D55" w:rsidR="001A1100" w:rsidRDefault="001A1100" w:rsidP="001A11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авиаперевозки груза на направлении:</w:t>
            </w:r>
          </w:p>
        </w:tc>
        <w:tc>
          <w:tcPr>
            <w:tcW w:w="2543" w:type="dxa"/>
          </w:tcPr>
          <w:p w14:paraId="0E71BC73" w14:textId="629D8DEB" w:rsidR="001A1100" w:rsidRPr="002D2795" w:rsidRDefault="001A1100" w:rsidP="001A1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мальное кол-во оплачиваемого груза по одной ГАН:</w:t>
            </w:r>
          </w:p>
        </w:tc>
        <w:tc>
          <w:tcPr>
            <w:tcW w:w="1133" w:type="dxa"/>
            <w:vAlign w:val="center"/>
          </w:tcPr>
          <w:p w14:paraId="3C573795" w14:textId="515A5A9E" w:rsidR="001A1100" w:rsidRPr="00666CEB" w:rsidRDefault="001A1100" w:rsidP="001A1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52" w:type="dxa"/>
            <w:vAlign w:val="center"/>
          </w:tcPr>
          <w:p w14:paraId="78FC249E" w14:textId="12534EF8" w:rsidR="001A1100" w:rsidRDefault="001A1100" w:rsidP="001A1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вка сбора (руб. без НДС)</w:t>
            </w:r>
          </w:p>
        </w:tc>
        <w:tc>
          <w:tcPr>
            <w:tcW w:w="1206" w:type="dxa"/>
            <w:vAlign w:val="center"/>
          </w:tcPr>
          <w:p w14:paraId="7C15CB43" w14:textId="21094554" w:rsidR="001A1100" w:rsidRPr="00F275AD" w:rsidRDefault="001A1100" w:rsidP="001A11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последнего изменения</w:t>
            </w:r>
          </w:p>
        </w:tc>
        <w:tc>
          <w:tcPr>
            <w:tcW w:w="3238" w:type="dxa"/>
            <w:vAlign w:val="center"/>
          </w:tcPr>
          <w:p w14:paraId="6B23D1EF" w14:textId="7BB57B0F" w:rsidR="001A1100" w:rsidRPr="00C721B1" w:rsidRDefault="001A1100" w:rsidP="001A1100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авиакомпании</w:t>
            </w:r>
          </w:p>
        </w:tc>
      </w:tr>
      <w:tr w:rsidR="00487D8D" w14:paraId="3EB588CD" w14:textId="77777777" w:rsidTr="00BE7972">
        <w:trPr>
          <w:jc w:val="center"/>
        </w:trPr>
        <w:tc>
          <w:tcPr>
            <w:tcW w:w="814" w:type="dxa"/>
            <w:vAlign w:val="center"/>
          </w:tcPr>
          <w:p w14:paraId="6D359042" w14:textId="66D9FCD2" w:rsidR="00487D8D" w:rsidRPr="00BE7972" w:rsidRDefault="00487D8D" w:rsidP="00487D8D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6</w:t>
            </w:r>
          </w:p>
        </w:tc>
        <w:tc>
          <w:tcPr>
            <w:tcW w:w="4677" w:type="dxa"/>
            <w:vAlign w:val="center"/>
          </w:tcPr>
          <w:p w14:paraId="3AEC23C5" w14:textId="5CCD18BE" w:rsidR="00487D8D" w:rsidRPr="00BE7972" w:rsidRDefault="00487D8D" w:rsidP="00487D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</w:t>
            </w:r>
          </w:p>
        </w:tc>
        <w:tc>
          <w:tcPr>
            <w:tcW w:w="2543" w:type="dxa"/>
            <w:vAlign w:val="center"/>
          </w:tcPr>
          <w:p w14:paraId="102516B5" w14:textId="2355731D" w:rsidR="00487D8D" w:rsidRPr="00BE7972" w:rsidRDefault="00487D8D" w:rsidP="00487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79E4E4EF" w14:textId="7E95FD1D" w:rsidR="00487D8D" w:rsidRPr="00BE7972" w:rsidRDefault="00487D8D" w:rsidP="00487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5D2F9417" w14:textId="7FEBDE67" w:rsidR="00487D8D" w:rsidRPr="00BE7972" w:rsidRDefault="00F56B4B" w:rsidP="00F56B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2,70 </w:t>
            </w:r>
          </w:p>
        </w:tc>
        <w:tc>
          <w:tcPr>
            <w:tcW w:w="1206" w:type="dxa"/>
            <w:vAlign w:val="center"/>
          </w:tcPr>
          <w:p w14:paraId="05512C85" w14:textId="7804938A" w:rsidR="00487D8D" w:rsidRPr="00BE7972" w:rsidRDefault="00487D8D" w:rsidP="00487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1625AEF4" w14:textId="017845F0" w:rsidR="00487D8D" w:rsidRPr="00BE7972" w:rsidRDefault="00487D8D" w:rsidP="00487D8D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5AFD8B98" w14:textId="77777777" w:rsidTr="00BE7972">
        <w:trPr>
          <w:jc w:val="center"/>
        </w:trPr>
        <w:tc>
          <w:tcPr>
            <w:tcW w:w="814" w:type="dxa"/>
            <w:vAlign w:val="center"/>
          </w:tcPr>
          <w:p w14:paraId="5D20E9B0" w14:textId="72E7AD92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7</w:t>
            </w:r>
          </w:p>
        </w:tc>
        <w:tc>
          <w:tcPr>
            <w:tcW w:w="4677" w:type="dxa"/>
            <w:vAlign w:val="center"/>
          </w:tcPr>
          <w:p w14:paraId="52B1E778" w14:textId="0B6760FB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ов</w:t>
            </w:r>
          </w:p>
        </w:tc>
        <w:tc>
          <w:tcPr>
            <w:tcW w:w="2543" w:type="dxa"/>
            <w:vAlign w:val="center"/>
          </w:tcPr>
          <w:p w14:paraId="0E09BAF7" w14:textId="202DE24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26565D70" w14:textId="5B1C4EA0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5A4B6502" w14:textId="05FF859F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2,70 </w:t>
            </w:r>
          </w:p>
        </w:tc>
        <w:tc>
          <w:tcPr>
            <w:tcW w:w="1206" w:type="dxa"/>
            <w:vAlign w:val="center"/>
          </w:tcPr>
          <w:p w14:paraId="196ED6F8" w14:textId="629D166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C39A862" w14:textId="7E1FA854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7F4239A3" w14:textId="77777777" w:rsidTr="00BE7972">
        <w:trPr>
          <w:jc w:val="center"/>
        </w:trPr>
        <w:tc>
          <w:tcPr>
            <w:tcW w:w="814" w:type="dxa"/>
            <w:vAlign w:val="center"/>
          </w:tcPr>
          <w:p w14:paraId="6AA2B1ED" w14:textId="76103900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8</w:t>
            </w:r>
          </w:p>
        </w:tc>
        <w:tc>
          <w:tcPr>
            <w:tcW w:w="4677" w:type="dxa"/>
            <w:vAlign w:val="center"/>
          </w:tcPr>
          <w:p w14:paraId="7E90C05D" w14:textId="69EE7A93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2543" w:type="dxa"/>
            <w:vAlign w:val="center"/>
          </w:tcPr>
          <w:p w14:paraId="1230A5E0" w14:textId="1B4F516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6F58400A" w14:textId="68012B29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279DAC48" w14:textId="77FC1BE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66E70851" w14:textId="3F70942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836F42D" w14:textId="1F899BCD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793F0BBD" w14:textId="77777777" w:rsidTr="00BE7972">
        <w:trPr>
          <w:jc w:val="center"/>
        </w:trPr>
        <w:tc>
          <w:tcPr>
            <w:tcW w:w="814" w:type="dxa"/>
            <w:vAlign w:val="center"/>
          </w:tcPr>
          <w:p w14:paraId="79FA3818" w14:textId="0E019BD9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9</w:t>
            </w:r>
          </w:p>
        </w:tc>
        <w:tc>
          <w:tcPr>
            <w:tcW w:w="4677" w:type="dxa"/>
            <w:vAlign w:val="center"/>
          </w:tcPr>
          <w:p w14:paraId="0F46EF33" w14:textId="4FCCEBC5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а</w:t>
            </w:r>
          </w:p>
        </w:tc>
        <w:tc>
          <w:tcPr>
            <w:tcW w:w="2543" w:type="dxa"/>
            <w:vAlign w:val="center"/>
          </w:tcPr>
          <w:p w14:paraId="2F534262" w14:textId="4CF1D2E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28266EB0" w14:textId="6169790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65711B8B" w14:textId="316D74A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3,30 </w:t>
            </w:r>
          </w:p>
        </w:tc>
        <w:tc>
          <w:tcPr>
            <w:tcW w:w="1206" w:type="dxa"/>
            <w:vAlign w:val="center"/>
          </w:tcPr>
          <w:p w14:paraId="3F3A99E2" w14:textId="5CF175B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62E4CA4" w14:textId="7D2ABB18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7BAD751A" w14:textId="77777777" w:rsidTr="00BE7972">
        <w:trPr>
          <w:jc w:val="center"/>
        </w:trPr>
        <w:tc>
          <w:tcPr>
            <w:tcW w:w="814" w:type="dxa"/>
            <w:vMerge w:val="restart"/>
            <w:vAlign w:val="center"/>
          </w:tcPr>
          <w:p w14:paraId="3D75815A" w14:textId="649BC5A7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0</w:t>
            </w:r>
          </w:p>
        </w:tc>
        <w:tc>
          <w:tcPr>
            <w:tcW w:w="4677" w:type="dxa"/>
            <w:vAlign w:val="center"/>
          </w:tcPr>
          <w:p w14:paraId="5FF02A77" w14:textId="7CE806CE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2543" w:type="dxa"/>
            <w:vAlign w:val="center"/>
          </w:tcPr>
          <w:p w14:paraId="1B9A1018" w14:textId="74359C05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00681BAD" w14:textId="265608A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34FA5CBE" w14:textId="6269284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1,70 </w:t>
            </w:r>
          </w:p>
        </w:tc>
        <w:tc>
          <w:tcPr>
            <w:tcW w:w="1206" w:type="dxa"/>
            <w:vAlign w:val="center"/>
          </w:tcPr>
          <w:p w14:paraId="03C4B4E7" w14:textId="363EA303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2C5CB58C" w14:textId="6B588DB0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2850336A" w14:textId="77777777" w:rsidTr="00BE7972">
        <w:trPr>
          <w:jc w:val="center"/>
        </w:trPr>
        <w:tc>
          <w:tcPr>
            <w:tcW w:w="814" w:type="dxa"/>
            <w:vMerge/>
            <w:vAlign w:val="center"/>
          </w:tcPr>
          <w:p w14:paraId="57B494EB" w14:textId="77777777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45C1D1C3" w14:textId="7D711ADE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2543" w:type="dxa"/>
            <w:vAlign w:val="center"/>
          </w:tcPr>
          <w:p w14:paraId="3799103D" w14:textId="7720C263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0610CB4E" w14:textId="3ECE470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4D542C54" w14:textId="1AB208A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F0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06" w:type="dxa"/>
            <w:vAlign w:val="center"/>
          </w:tcPr>
          <w:p w14:paraId="313566D0" w14:textId="1C006B48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68B5FA4C" w14:textId="6A7C5B9C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7</w:t>
            </w: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R</w:t>
            </w:r>
          </w:p>
        </w:tc>
      </w:tr>
      <w:tr w:rsidR="00F56B4B" w14:paraId="5818A7F5" w14:textId="77777777" w:rsidTr="00BE7972">
        <w:trPr>
          <w:jc w:val="center"/>
        </w:trPr>
        <w:tc>
          <w:tcPr>
            <w:tcW w:w="814" w:type="dxa"/>
            <w:vAlign w:val="center"/>
          </w:tcPr>
          <w:p w14:paraId="591C065B" w14:textId="1562060B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1</w:t>
            </w:r>
          </w:p>
        </w:tc>
        <w:tc>
          <w:tcPr>
            <w:tcW w:w="4677" w:type="dxa"/>
            <w:vAlign w:val="center"/>
          </w:tcPr>
          <w:p w14:paraId="232CA488" w14:textId="6472DD03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нск</w:t>
            </w:r>
          </w:p>
        </w:tc>
        <w:tc>
          <w:tcPr>
            <w:tcW w:w="2543" w:type="dxa"/>
            <w:vAlign w:val="center"/>
          </w:tcPr>
          <w:p w14:paraId="02B0B639" w14:textId="47AF686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504B60C1" w14:textId="4D976841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76CBA0DB" w14:textId="627916B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7CE6F31B" w14:textId="57205DA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3095542" w14:textId="3F409073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3E9F0CE4" w14:textId="77777777" w:rsidTr="00BE7972">
        <w:trPr>
          <w:jc w:val="center"/>
        </w:trPr>
        <w:tc>
          <w:tcPr>
            <w:tcW w:w="814" w:type="dxa"/>
            <w:vAlign w:val="center"/>
          </w:tcPr>
          <w:p w14:paraId="506FAEE7" w14:textId="326EA473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2</w:t>
            </w:r>
          </w:p>
        </w:tc>
        <w:tc>
          <w:tcPr>
            <w:tcW w:w="4677" w:type="dxa"/>
            <w:vAlign w:val="center"/>
          </w:tcPr>
          <w:p w14:paraId="6795BB8B" w14:textId="60006D27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</w:t>
            </w:r>
          </w:p>
        </w:tc>
        <w:tc>
          <w:tcPr>
            <w:tcW w:w="2543" w:type="dxa"/>
            <w:vAlign w:val="center"/>
          </w:tcPr>
          <w:p w14:paraId="7648A559" w14:textId="2F45D3C6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5BFC5013" w14:textId="4487612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7998D5C5" w14:textId="7A3C71A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774DE3D8" w14:textId="0FB6C2B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022ACA49" w14:textId="2AF25AD4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670445B1" w14:textId="77777777" w:rsidTr="00BE7972">
        <w:trPr>
          <w:jc w:val="center"/>
        </w:trPr>
        <w:tc>
          <w:tcPr>
            <w:tcW w:w="814" w:type="dxa"/>
            <w:vAlign w:val="center"/>
          </w:tcPr>
          <w:p w14:paraId="32C17078" w14:textId="0F202FB7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3</w:t>
            </w:r>
          </w:p>
        </w:tc>
        <w:tc>
          <w:tcPr>
            <w:tcW w:w="4677" w:type="dxa"/>
            <w:vAlign w:val="center"/>
          </w:tcPr>
          <w:p w14:paraId="42048A01" w14:textId="4191E71E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</w:t>
            </w:r>
          </w:p>
        </w:tc>
        <w:tc>
          <w:tcPr>
            <w:tcW w:w="2543" w:type="dxa"/>
            <w:vAlign w:val="center"/>
          </w:tcPr>
          <w:p w14:paraId="432F1D1B" w14:textId="24DA12E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017C7F5C" w14:textId="18A7D3D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202EAB24" w14:textId="16429A46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4,70 </w:t>
            </w:r>
          </w:p>
        </w:tc>
        <w:tc>
          <w:tcPr>
            <w:tcW w:w="1206" w:type="dxa"/>
            <w:vAlign w:val="center"/>
          </w:tcPr>
          <w:p w14:paraId="396838D4" w14:textId="7158AC89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6E58FD8F" w14:textId="2E9342B2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1D657405" w14:textId="77777777" w:rsidTr="00BE7972">
        <w:trPr>
          <w:jc w:val="center"/>
        </w:trPr>
        <w:tc>
          <w:tcPr>
            <w:tcW w:w="814" w:type="dxa"/>
            <w:vAlign w:val="center"/>
          </w:tcPr>
          <w:p w14:paraId="70DF738E" w14:textId="1F5CC970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4</w:t>
            </w:r>
          </w:p>
        </w:tc>
        <w:tc>
          <w:tcPr>
            <w:tcW w:w="4677" w:type="dxa"/>
            <w:vAlign w:val="center"/>
          </w:tcPr>
          <w:p w14:paraId="47610A4B" w14:textId="3EE1D0AB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</w:t>
            </w:r>
          </w:p>
        </w:tc>
        <w:tc>
          <w:tcPr>
            <w:tcW w:w="2543" w:type="dxa"/>
            <w:vAlign w:val="center"/>
          </w:tcPr>
          <w:p w14:paraId="70D4B4E3" w14:textId="5D149FD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2B2C59E8" w14:textId="7976A66F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5F81F36B" w14:textId="6E9F3CA0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4,70 </w:t>
            </w:r>
          </w:p>
        </w:tc>
        <w:tc>
          <w:tcPr>
            <w:tcW w:w="1206" w:type="dxa"/>
            <w:vAlign w:val="center"/>
          </w:tcPr>
          <w:p w14:paraId="17643D6B" w14:textId="71DFFD9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7B94FAC6" w14:textId="62726BAC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489F5FED" w14:textId="77777777" w:rsidTr="00BE7972">
        <w:trPr>
          <w:jc w:val="center"/>
        </w:trPr>
        <w:tc>
          <w:tcPr>
            <w:tcW w:w="814" w:type="dxa"/>
            <w:vAlign w:val="center"/>
          </w:tcPr>
          <w:p w14:paraId="02D96AFC" w14:textId="71947EB2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5</w:t>
            </w:r>
          </w:p>
        </w:tc>
        <w:tc>
          <w:tcPr>
            <w:tcW w:w="4677" w:type="dxa"/>
            <w:vAlign w:val="center"/>
          </w:tcPr>
          <w:p w14:paraId="69EA0861" w14:textId="410FE6F6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а</w:t>
            </w:r>
          </w:p>
        </w:tc>
        <w:tc>
          <w:tcPr>
            <w:tcW w:w="2543" w:type="dxa"/>
            <w:vAlign w:val="center"/>
          </w:tcPr>
          <w:p w14:paraId="52507257" w14:textId="7B457044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733F632C" w14:textId="2FC1B8B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61CC7A94" w14:textId="202D7656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2,70 </w:t>
            </w:r>
          </w:p>
        </w:tc>
        <w:tc>
          <w:tcPr>
            <w:tcW w:w="1206" w:type="dxa"/>
            <w:vAlign w:val="center"/>
          </w:tcPr>
          <w:p w14:paraId="7C8779AC" w14:textId="3910E446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7453A9A0" w14:textId="5A998A7D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59CF31DB" w14:textId="77777777" w:rsidTr="00BE7972">
        <w:trPr>
          <w:jc w:val="center"/>
        </w:trPr>
        <w:tc>
          <w:tcPr>
            <w:tcW w:w="814" w:type="dxa"/>
            <w:vAlign w:val="center"/>
          </w:tcPr>
          <w:p w14:paraId="6B7D949A" w14:textId="2B860E5D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6</w:t>
            </w:r>
          </w:p>
        </w:tc>
        <w:tc>
          <w:tcPr>
            <w:tcW w:w="4677" w:type="dxa"/>
            <w:vAlign w:val="center"/>
          </w:tcPr>
          <w:p w14:paraId="4BBACDF5" w14:textId="781BDA64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2543" w:type="dxa"/>
            <w:vAlign w:val="center"/>
          </w:tcPr>
          <w:p w14:paraId="587C0D23" w14:textId="31F0ED7F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2A10EF74" w14:textId="3B9AA94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66BEF2A8" w14:textId="60AE978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466FF5BE" w14:textId="5812177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50334447" w14:textId="4F62B18E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</w:tbl>
    <w:p w14:paraId="5E94FE32" w14:textId="77777777" w:rsidR="001F1708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3DEADC8A" w14:textId="77777777" w:rsidR="001F1708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17313E24" w14:textId="77777777" w:rsidR="001F1708" w:rsidRPr="00C312EC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  <w:lang w:val="en-US"/>
        </w:rPr>
      </w:pPr>
    </w:p>
    <w:p w14:paraId="4D15E03A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6FCCACAB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6A0F13CB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7B075BE0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4F4A0DCB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055537FD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214A4B68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1D4B0B16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6BBEF42B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7195C2AC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345CA9AF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28BAA63D" w14:textId="77777777" w:rsidR="002F3FD0" w:rsidRPr="001D006A" w:rsidRDefault="002F3FD0" w:rsidP="002F3FD0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10" w:name="_Toc138168400"/>
      <w:r w:rsidRPr="004E2378">
        <w:rPr>
          <w:rFonts w:ascii="Times New Roman" w:hAnsi="Times New Roman" w:cs="Times New Roman"/>
          <w:color w:val="auto"/>
          <w:sz w:val="22"/>
          <w:szCs w:val="28"/>
        </w:rPr>
        <w:lastRenderedPageBreak/>
        <w:t>Примечание:</w:t>
      </w:r>
      <w:bookmarkEnd w:id="10"/>
    </w:p>
    <w:p w14:paraId="1B88311B" w14:textId="77777777" w:rsidR="002F3FD0" w:rsidRPr="004E2378" w:rsidRDefault="002F3FD0" w:rsidP="002F3FD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асчете стоимости обслуживания рейса применяются цены, действующие на момент вылет</w:t>
      </w:r>
      <w:r>
        <w:rPr>
          <w:rFonts w:ascii="Times New Roman" w:hAnsi="Times New Roman" w:cs="Times New Roman"/>
        </w:rPr>
        <w:t>а</w:t>
      </w:r>
      <w:r w:rsidRPr="004E2378">
        <w:rPr>
          <w:rFonts w:ascii="Times New Roman" w:hAnsi="Times New Roman" w:cs="Times New Roman"/>
        </w:rPr>
        <w:t xml:space="preserve"> воздушного судна (далее - ВС).</w:t>
      </w:r>
    </w:p>
    <w:p w14:paraId="52D0879A" w14:textId="77777777" w:rsidR="002F3FD0" w:rsidRPr="00B50A9A" w:rsidRDefault="002F3FD0" w:rsidP="002F3FD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Базовым критерием выбора тарифа за дополнительное техническое обслуживание ВС является тип ВС. Если тип обслуживаемого ВС не указан в Прейскуранте, то при выборе тарифа следует ориентироваться на величину максимальной взлетной массы при расчете стоимости обеспечения приема-выпуска, обслуживания санузлов (туалетов), заправку питьевой водой и слив питьевой воды</w:t>
      </w:r>
      <w:r>
        <w:rPr>
          <w:rFonts w:ascii="Times New Roman" w:hAnsi="Times New Roman" w:cs="Times New Roman"/>
        </w:rPr>
        <w:t>.</w:t>
      </w:r>
    </w:p>
    <w:p w14:paraId="24EEF647" w14:textId="77777777" w:rsidR="002F3FD0" w:rsidRPr="004E2378" w:rsidRDefault="002F3FD0" w:rsidP="002F3FD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орядок налогообложения налогом на добавленную стоимость услуг, оказываемых при внутренних и международных воздушных перевозках:</w:t>
      </w:r>
    </w:p>
    <w:p w14:paraId="7E6ABCFC" w14:textId="77777777" w:rsidR="002F3FD0" w:rsidRPr="004E2378" w:rsidRDefault="002F3FD0" w:rsidP="002F3FD0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Взимание платы за услуги по обслуживанию воздушных судов осуществляется по ставкам сборов (тарифов) и ценам, действующим на дату вылета воздушного судна из аэропорта.</w:t>
      </w:r>
    </w:p>
    <w:p w14:paraId="6FB55AD9" w14:textId="76225931" w:rsidR="008121A3" w:rsidRDefault="002F3FD0" w:rsidP="008121A3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еализации услуг, оказываемых в аэропорту, по прибытию и (или) вылету воздушного судна, совершающего международный рейс, обложение налогом на добавленную стоимость производится по ставке 0 процентов</w:t>
      </w:r>
      <w:r w:rsidR="008121A3">
        <w:rPr>
          <w:rFonts w:ascii="Times New Roman" w:hAnsi="Times New Roman" w:cs="Times New Roman"/>
        </w:rPr>
        <w:t xml:space="preserve"> </w:t>
      </w:r>
      <w:r w:rsidR="008121A3" w:rsidRPr="008121A3">
        <w:rPr>
          <w:rFonts w:ascii="Times New Roman" w:hAnsi="Times New Roman" w:cs="Times New Roman"/>
        </w:rPr>
        <w:t>и</w:t>
      </w:r>
      <w:r w:rsidR="008121A3">
        <w:rPr>
          <w:rFonts w:ascii="Times New Roman" w:hAnsi="Times New Roman" w:cs="Times New Roman"/>
          <w:b/>
          <w:bCs/>
        </w:rPr>
        <w:t xml:space="preserve"> </w:t>
      </w:r>
      <w:r w:rsidR="008121A3" w:rsidRPr="004E2378">
        <w:rPr>
          <w:rFonts w:ascii="Times New Roman" w:hAnsi="Times New Roman" w:cs="Times New Roman"/>
        </w:rPr>
        <w:t xml:space="preserve">20 процентов, если вылет </w:t>
      </w:r>
      <w:r w:rsidR="008121A3">
        <w:rPr>
          <w:rFonts w:ascii="Times New Roman" w:hAnsi="Times New Roman" w:cs="Times New Roman"/>
        </w:rPr>
        <w:t xml:space="preserve">(прилет) </w:t>
      </w:r>
      <w:r w:rsidR="008121A3" w:rsidRPr="004E2378">
        <w:rPr>
          <w:rFonts w:ascii="Times New Roman" w:hAnsi="Times New Roman" w:cs="Times New Roman"/>
        </w:rPr>
        <w:t>из</w:t>
      </w:r>
      <w:r w:rsidR="008121A3">
        <w:rPr>
          <w:rFonts w:ascii="Times New Roman" w:hAnsi="Times New Roman" w:cs="Times New Roman"/>
        </w:rPr>
        <w:t>/в</w:t>
      </w:r>
      <w:r w:rsidR="008121A3" w:rsidRPr="004E2378">
        <w:rPr>
          <w:rFonts w:ascii="Times New Roman" w:hAnsi="Times New Roman" w:cs="Times New Roman"/>
        </w:rPr>
        <w:t xml:space="preserve"> аэропорта совершается по внутреннему направлению.</w:t>
      </w:r>
    </w:p>
    <w:p w14:paraId="2376D2B5" w14:textId="77777777" w:rsidR="002F3FD0" w:rsidRDefault="002F3FD0" w:rsidP="002F3FD0">
      <w:pPr>
        <w:rPr>
          <w:rFonts w:ascii="Times New Roman" w:hAnsi="Times New Roman" w:cs="Times New Roman"/>
        </w:rPr>
      </w:pPr>
    </w:p>
    <w:p w14:paraId="0179623E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71E58891" w14:textId="77777777" w:rsidR="001F1708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776FB5D9" w14:textId="77777777" w:rsidR="001F1708" w:rsidRPr="006507F5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3BAE5525" w14:textId="14A71E70" w:rsidR="001F1708" w:rsidRDefault="00895118" w:rsidP="00C721B1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05540F3" w14:textId="2A053C3E" w:rsidR="004E2378" w:rsidRDefault="004E2378" w:rsidP="004E2378">
      <w:pPr>
        <w:rPr>
          <w:rFonts w:ascii="Times New Roman" w:hAnsi="Times New Roman" w:cs="Times New Roman"/>
        </w:rPr>
      </w:pPr>
    </w:p>
    <w:sectPr w:rsidR="004E2378" w:rsidSect="00AC265D">
      <w:footerReference w:type="default" r:id="rId9"/>
      <w:pgSz w:w="16838" w:h="11906" w:orient="landscape"/>
      <w:pgMar w:top="42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EF84D" w14:textId="77777777" w:rsidR="00EF7AE0" w:rsidRDefault="00EF7AE0" w:rsidP="003F444A">
      <w:pPr>
        <w:spacing w:after="0" w:line="240" w:lineRule="auto"/>
      </w:pPr>
      <w:r>
        <w:separator/>
      </w:r>
    </w:p>
  </w:endnote>
  <w:endnote w:type="continuationSeparator" w:id="0">
    <w:p w14:paraId="551FC00F" w14:textId="77777777" w:rsidR="00EF7AE0" w:rsidRDefault="00EF7AE0" w:rsidP="003F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2999213"/>
      <w:docPartObj>
        <w:docPartGallery w:val="Page Numbers (Bottom of Page)"/>
        <w:docPartUnique/>
      </w:docPartObj>
    </w:sdtPr>
    <w:sdtEndPr/>
    <w:sdtContent>
      <w:p w14:paraId="46FE95A4" w14:textId="64D86FBF" w:rsidR="003E5CF5" w:rsidRDefault="003E5CF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3D8215" w14:textId="77777777" w:rsidR="003E5CF5" w:rsidRDefault="003E5CF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C1355" w14:textId="77777777" w:rsidR="00EF7AE0" w:rsidRDefault="00EF7AE0" w:rsidP="003F444A">
      <w:pPr>
        <w:spacing w:after="0" w:line="240" w:lineRule="auto"/>
      </w:pPr>
      <w:r>
        <w:separator/>
      </w:r>
    </w:p>
  </w:footnote>
  <w:footnote w:type="continuationSeparator" w:id="0">
    <w:p w14:paraId="7BD07135" w14:textId="77777777" w:rsidR="00EF7AE0" w:rsidRDefault="00EF7AE0" w:rsidP="003F4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54A47"/>
    <w:multiLevelType w:val="hybridMultilevel"/>
    <w:tmpl w:val="D748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441C0"/>
    <w:multiLevelType w:val="hybridMultilevel"/>
    <w:tmpl w:val="C2CC9B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EC22C40"/>
    <w:multiLevelType w:val="hybridMultilevel"/>
    <w:tmpl w:val="8B20EC80"/>
    <w:lvl w:ilvl="0" w:tplc="1EB09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956921">
    <w:abstractNumId w:val="1"/>
  </w:num>
  <w:num w:numId="2" w16cid:durableId="1171067447">
    <w:abstractNumId w:val="0"/>
  </w:num>
  <w:num w:numId="3" w16cid:durableId="1485049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ED"/>
    <w:rsid w:val="00001408"/>
    <w:rsid w:val="000171C3"/>
    <w:rsid w:val="00036409"/>
    <w:rsid w:val="000448E9"/>
    <w:rsid w:val="00046591"/>
    <w:rsid w:val="00047DD5"/>
    <w:rsid w:val="000521A7"/>
    <w:rsid w:val="00056585"/>
    <w:rsid w:val="00056FD9"/>
    <w:rsid w:val="00062F4A"/>
    <w:rsid w:val="00065A4F"/>
    <w:rsid w:val="000700EC"/>
    <w:rsid w:val="0008439C"/>
    <w:rsid w:val="000877AE"/>
    <w:rsid w:val="00087C9C"/>
    <w:rsid w:val="00091520"/>
    <w:rsid w:val="0009583B"/>
    <w:rsid w:val="000971F2"/>
    <w:rsid w:val="000A0FD7"/>
    <w:rsid w:val="000A2D25"/>
    <w:rsid w:val="000A3FCD"/>
    <w:rsid w:val="000C56C3"/>
    <w:rsid w:val="000D44E8"/>
    <w:rsid w:val="000D66C8"/>
    <w:rsid w:val="000F14F6"/>
    <w:rsid w:val="000F4146"/>
    <w:rsid w:val="000F4CA9"/>
    <w:rsid w:val="00102F7E"/>
    <w:rsid w:val="00103FF8"/>
    <w:rsid w:val="00106472"/>
    <w:rsid w:val="00111C05"/>
    <w:rsid w:val="00115811"/>
    <w:rsid w:val="001215A7"/>
    <w:rsid w:val="0012610E"/>
    <w:rsid w:val="00133094"/>
    <w:rsid w:val="00143B86"/>
    <w:rsid w:val="00155466"/>
    <w:rsid w:val="00163551"/>
    <w:rsid w:val="001655E5"/>
    <w:rsid w:val="001728DC"/>
    <w:rsid w:val="00175505"/>
    <w:rsid w:val="00180AFF"/>
    <w:rsid w:val="00181D47"/>
    <w:rsid w:val="0018227F"/>
    <w:rsid w:val="00185B2E"/>
    <w:rsid w:val="001876B4"/>
    <w:rsid w:val="001960A0"/>
    <w:rsid w:val="00196E10"/>
    <w:rsid w:val="001A1100"/>
    <w:rsid w:val="001A2B64"/>
    <w:rsid w:val="001C2FD0"/>
    <w:rsid w:val="001C6A0D"/>
    <w:rsid w:val="001D006A"/>
    <w:rsid w:val="001E5252"/>
    <w:rsid w:val="001E7CF5"/>
    <w:rsid w:val="001F1708"/>
    <w:rsid w:val="001F1C88"/>
    <w:rsid w:val="001F202E"/>
    <w:rsid w:val="001F5DE7"/>
    <w:rsid w:val="001F6B69"/>
    <w:rsid w:val="0020085B"/>
    <w:rsid w:val="00201F9A"/>
    <w:rsid w:val="0020470B"/>
    <w:rsid w:val="0020562B"/>
    <w:rsid w:val="00210E69"/>
    <w:rsid w:val="00213CD5"/>
    <w:rsid w:val="00217CCA"/>
    <w:rsid w:val="002203F9"/>
    <w:rsid w:val="00221D56"/>
    <w:rsid w:val="00224FF1"/>
    <w:rsid w:val="00225BB1"/>
    <w:rsid w:val="00225DB4"/>
    <w:rsid w:val="002267DD"/>
    <w:rsid w:val="00231C47"/>
    <w:rsid w:val="00232EBE"/>
    <w:rsid w:val="0023528F"/>
    <w:rsid w:val="00235360"/>
    <w:rsid w:val="00235E6B"/>
    <w:rsid w:val="00240049"/>
    <w:rsid w:val="0025225F"/>
    <w:rsid w:val="00262414"/>
    <w:rsid w:val="00270CB8"/>
    <w:rsid w:val="00277911"/>
    <w:rsid w:val="00282E6A"/>
    <w:rsid w:val="002854EB"/>
    <w:rsid w:val="002A5714"/>
    <w:rsid w:val="002B11BE"/>
    <w:rsid w:val="002B1E8A"/>
    <w:rsid w:val="002B2DDD"/>
    <w:rsid w:val="002B3437"/>
    <w:rsid w:val="002B540C"/>
    <w:rsid w:val="002C014D"/>
    <w:rsid w:val="002D15F8"/>
    <w:rsid w:val="002D2431"/>
    <w:rsid w:val="002D2795"/>
    <w:rsid w:val="002F01E3"/>
    <w:rsid w:val="002F3FD0"/>
    <w:rsid w:val="002F6D8D"/>
    <w:rsid w:val="002F7050"/>
    <w:rsid w:val="00304E0C"/>
    <w:rsid w:val="0030645F"/>
    <w:rsid w:val="0031723F"/>
    <w:rsid w:val="003227BB"/>
    <w:rsid w:val="00330703"/>
    <w:rsid w:val="0033083D"/>
    <w:rsid w:val="003332FD"/>
    <w:rsid w:val="003350EC"/>
    <w:rsid w:val="00372364"/>
    <w:rsid w:val="00374F79"/>
    <w:rsid w:val="00375243"/>
    <w:rsid w:val="00381DD5"/>
    <w:rsid w:val="00385DFA"/>
    <w:rsid w:val="00393C81"/>
    <w:rsid w:val="00394E24"/>
    <w:rsid w:val="00395AA0"/>
    <w:rsid w:val="00397111"/>
    <w:rsid w:val="003A5FB7"/>
    <w:rsid w:val="003C03DA"/>
    <w:rsid w:val="003C45F2"/>
    <w:rsid w:val="003E3BAE"/>
    <w:rsid w:val="003E5CF5"/>
    <w:rsid w:val="003E5F7F"/>
    <w:rsid w:val="003F444A"/>
    <w:rsid w:val="003F529F"/>
    <w:rsid w:val="004011E5"/>
    <w:rsid w:val="004074E3"/>
    <w:rsid w:val="0042465D"/>
    <w:rsid w:val="0044135C"/>
    <w:rsid w:val="00454B7A"/>
    <w:rsid w:val="00456EC1"/>
    <w:rsid w:val="0046050A"/>
    <w:rsid w:val="00471D17"/>
    <w:rsid w:val="00471FAD"/>
    <w:rsid w:val="004779B2"/>
    <w:rsid w:val="00487D8D"/>
    <w:rsid w:val="0049231C"/>
    <w:rsid w:val="004975F9"/>
    <w:rsid w:val="004A0CF0"/>
    <w:rsid w:val="004A5D6C"/>
    <w:rsid w:val="004C4087"/>
    <w:rsid w:val="004C44EC"/>
    <w:rsid w:val="004C4F52"/>
    <w:rsid w:val="004C531D"/>
    <w:rsid w:val="004D3ED5"/>
    <w:rsid w:val="004D43D1"/>
    <w:rsid w:val="004E2378"/>
    <w:rsid w:val="004E2902"/>
    <w:rsid w:val="004F09E7"/>
    <w:rsid w:val="004F0CB6"/>
    <w:rsid w:val="004F2206"/>
    <w:rsid w:val="004F3DF8"/>
    <w:rsid w:val="004F6970"/>
    <w:rsid w:val="00502A84"/>
    <w:rsid w:val="00505EB2"/>
    <w:rsid w:val="00505F1D"/>
    <w:rsid w:val="005063F6"/>
    <w:rsid w:val="00513F84"/>
    <w:rsid w:val="0051577F"/>
    <w:rsid w:val="00516880"/>
    <w:rsid w:val="00521615"/>
    <w:rsid w:val="00526034"/>
    <w:rsid w:val="00540870"/>
    <w:rsid w:val="00544F36"/>
    <w:rsid w:val="00546E09"/>
    <w:rsid w:val="00554404"/>
    <w:rsid w:val="00557015"/>
    <w:rsid w:val="005606CB"/>
    <w:rsid w:val="005612F9"/>
    <w:rsid w:val="00564EFD"/>
    <w:rsid w:val="00566B1A"/>
    <w:rsid w:val="00566B39"/>
    <w:rsid w:val="005862CF"/>
    <w:rsid w:val="0058750F"/>
    <w:rsid w:val="00590785"/>
    <w:rsid w:val="00593CE2"/>
    <w:rsid w:val="005972B1"/>
    <w:rsid w:val="005A2565"/>
    <w:rsid w:val="005B2334"/>
    <w:rsid w:val="005B2F80"/>
    <w:rsid w:val="005B41AC"/>
    <w:rsid w:val="005C1D9B"/>
    <w:rsid w:val="005C4505"/>
    <w:rsid w:val="005D0C3F"/>
    <w:rsid w:val="005D1043"/>
    <w:rsid w:val="005E1AAC"/>
    <w:rsid w:val="005F2DB7"/>
    <w:rsid w:val="00600202"/>
    <w:rsid w:val="0062528D"/>
    <w:rsid w:val="00632063"/>
    <w:rsid w:val="006334DB"/>
    <w:rsid w:val="006432A4"/>
    <w:rsid w:val="0064354E"/>
    <w:rsid w:val="00645909"/>
    <w:rsid w:val="006507F5"/>
    <w:rsid w:val="0065239C"/>
    <w:rsid w:val="00661A1D"/>
    <w:rsid w:val="0066401C"/>
    <w:rsid w:val="006645EB"/>
    <w:rsid w:val="006744D4"/>
    <w:rsid w:val="00682680"/>
    <w:rsid w:val="00694582"/>
    <w:rsid w:val="006A1599"/>
    <w:rsid w:val="006B0A25"/>
    <w:rsid w:val="006C1028"/>
    <w:rsid w:val="006C3C71"/>
    <w:rsid w:val="006C40C4"/>
    <w:rsid w:val="006C73C2"/>
    <w:rsid w:val="006D1490"/>
    <w:rsid w:val="006D4A12"/>
    <w:rsid w:val="006E2E43"/>
    <w:rsid w:val="006F3BA6"/>
    <w:rsid w:val="00700EBD"/>
    <w:rsid w:val="0070102D"/>
    <w:rsid w:val="0071460B"/>
    <w:rsid w:val="007167D8"/>
    <w:rsid w:val="00721CBE"/>
    <w:rsid w:val="00726A79"/>
    <w:rsid w:val="00731FD5"/>
    <w:rsid w:val="00733387"/>
    <w:rsid w:val="00743565"/>
    <w:rsid w:val="00751D9C"/>
    <w:rsid w:val="007572A3"/>
    <w:rsid w:val="00757B5D"/>
    <w:rsid w:val="007676DE"/>
    <w:rsid w:val="0077383A"/>
    <w:rsid w:val="007828D5"/>
    <w:rsid w:val="00783288"/>
    <w:rsid w:val="007A4A9B"/>
    <w:rsid w:val="007A4EAB"/>
    <w:rsid w:val="007B5FE3"/>
    <w:rsid w:val="007C2808"/>
    <w:rsid w:val="007C287C"/>
    <w:rsid w:val="007C7F04"/>
    <w:rsid w:val="007D290D"/>
    <w:rsid w:val="007D6D5F"/>
    <w:rsid w:val="007D6EA8"/>
    <w:rsid w:val="007E0AA3"/>
    <w:rsid w:val="007E1C09"/>
    <w:rsid w:val="007F49E4"/>
    <w:rsid w:val="0080243D"/>
    <w:rsid w:val="00806317"/>
    <w:rsid w:val="008121A3"/>
    <w:rsid w:val="00812325"/>
    <w:rsid w:val="00813C80"/>
    <w:rsid w:val="00817866"/>
    <w:rsid w:val="00827503"/>
    <w:rsid w:val="00827D3F"/>
    <w:rsid w:val="008341FE"/>
    <w:rsid w:val="00840EA1"/>
    <w:rsid w:val="0085065C"/>
    <w:rsid w:val="008521D0"/>
    <w:rsid w:val="00855230"/>
    <w:rsid w:val="00865627"/>
    <w:rsid w:val="00881527"/>
    <w:rsid w:val="00891552"/>
    <w:rsid w:val="00895118"/>
    <w:rsid w:val="008A06E8"/>
    <w:rsid w:val="008B27A6"/>
    <w:rsid w:val="008C046D"/>
    <w:rsid w:val="008C3B2A"/>
    <w:rsid w:val="008C7B9F"/>
    <w:rsid w:val="008D1DCF"/>
    <w:rsid w:val="008D2416"/>
    <w:rsid w:val="008D423A"/>
    <w:rsid w:val="008D4D3E"/>
    <w:rsid w:val="008D4E88"/>
    <w:rsid w:val="008E1823"/>
    <w:rsid w:val="008E5EB4"/>
    <w:rsid w:val="008E6C94"/>
    <w:rsid w:val="0090785B"/>
    <w:rsid w:val="009116BA"/>
    <w:rsid w:val="00911D9B"/>
    <w:rsid w:val="00913C41"/>
    <w:rsid w:val="00914A03"/>
    <w:rsid w:val="009167A8"/>
    <w:rsid w:val="009228AA"/>
    <w:rsid w:val="0092496B"/>
    <w:rsid w:val="00940F61"/>
    <w:rsid w:val="00953B6A"/>
    <w:rsid w:val="00957FB8"/>
    <w:rsid w:val="00960669"/>
    <w:rsid w:val="009618D5"/>
    <w:rsid w:val="00966DEF"/>
    <w:rsid w:val="00967A5B"/>
    <w:rsid w:val="0097132A"/>
    <w:rsid w:val="0098529B"/>
    <w:rsid w:val="00986E19"/>
    <w:rsid w:val="009A3B54"/>
    <w:rsid w:val="009A69C3"/>
    <w:rsid w:val="009C2E8F"/>
    <w:rsid w:val="009C39E8"/>
    <w:rsid w:val="009C6773"/>
    <w:rsid w:val="009D1FEC"/>
    <w:rsid w:val="009D293E"/>
    <w:rsid w:val="009D68FD"/>
    <w:rsid w:val="009E06A1"/>
    <w:rsid w:val="009E77EF"/>
    <w:rsid w:val="009F2DBC"/>
    <w:rsid w:val="00A02973"/>
    <w:rsid w:val="00A03183"/>
    <w:rsid w:val="00A034FE"/>
    <w:rsid w:val="00A10197"/>
    <w:rsid w:val="00A15C82"/>
    <w:rsid w:val="00A31202"/>
    <w:rsid w:val="00A315CF"/>
    <w:rsid w:val="00A36321"/>
    <w:rsid w:val="00A44AA8"/>
    <w:rsid w:val="00A46C74"/>
    <w:rsid w:val="00A56A7D"/>
    <w:rsid w:val="00A62998"/>
    <w:rsid w:val="00A77CAA"/>
    <w:rsid w:val="00A819C2"/>
    <w:rsid w:val="00A83CAE"/>
    <w:rsid w:val="00A86D99"/>
    <w:rsid w:val="00A87392"/>
    <w:rsid w:val="00A930FF"/>
    <w:rsid w:val="00AA3900"/>
    <w:rsid w:val="00AA4EAC"/>
    <w:rsid w:val="00AB059B"/>
    <w:rsid w:val="00AC06E8"/>
    <w:rsid w:val="00AC265D"/>
    <w:rsid w:val="00AD675E"/>
    <w:rsid w:val="00AE13B6"/>
    <w:rsid w:val="00AF710E"/>
    <w:rsid w:val="00AF7716"/>
    <w:rsid w:val="00B03009"/>
    <w:rsid w:val="00B11BB6"/>
    <w:rsid w:val="00B129D7"/>
    <w:rsid w:val="00B178B5"/>
    <w:rsid w:val="00B2284D"/>
    <w:rsid w:val="00B26423"/>
    <w:rsid w:val="00B27E7A"/>
    <w:rsid w:val="00B37321"/>
    <w:rsid w:val="00B41A74"/>
    <w:rsid w:val="00B4209A"/>
    <w:rsid w:val="00B50823"/>
    <w:rsid w:val="00B50A9A"/>
    <w:rsid w:val="00B664A0"/>
    <w:rsid w:val="00B76826"/>
    <w:rsid w:val="00B82B2E"/>
    <w:rsid w:val="00B871BC"/>
    <w:rsid w:val="00B9147B"/>
    <w:rsid w:val="00BA1EC3"/>
    <w:rsid w:val="00BA40D0"/>
    <w:rsid w:val="00BA5342"/>
    <w:rsid w:val="00BB0474"/>
    <w:rsid w:val="00BB6E06"/>
    <w:rsid w:val="00BC50D8"/>
    <w:rsid w:val="00BC51C4"/>
    <w:rsid w:val="00BC5C70"/>
    <w:rsid w:val="00BD3602"/>
    <w:rsid w:val="00BD43F3"/>
    <w:rsid w:val="00BE22FD"/>
    <w:rsid w:val="00BE7536"/>
    <w:rsid w:val="00BE7972"/>
    <w:rsid w:val="00BF0C2A"/>
    <w:rsid w:val="00BF52A4"/>
    <w:rsid w:val="00BF558F"/>
    <w:rsid w:val="00BF60E3"/>
    <w:rsid w:val="00BF7A7F"/>
    <w:rsid w:val="00C1093F"/>
    <w:rsid w:val="00C17C37"/>
    <w:rsid w:val="00C24040"/>
    <w:rsid w:val="00C263C0"/>
    <w:rsid w:val="00C309FA"/>
    <w:rsid w:val="00C312EC"/>
    <w:rsid w:val="00C404E3"/>
    <w:rsid w:val="00C44A05"/>
    <w:rsid w:val="00C46FD5"/>
    <w:rsid w:val="00C52159"/>
    <w:rsid w:val="00C5504F"/>
    <w:rsid w:val="00C570F1"/>
    <w:rsid w:val="00C638DF"/>
    <w:rsid w:val="00C65007"/>
    <w:rsid w:val="00C67FAB"/>
    <w:rsid w:val="00C70840"/>
    <w:rsid w:val="00C721B1"/>
    <w:rsid w:val="00C863C5"/>
    <w:rsid w:val="00C92070"/>
    <w:rsid w:val="00C9641B"/>
    <w:rsid w:val="00CB14E4"/>
    <w:rsid w:val="00CB7466"/>
    <w:rsid w:val="00CC05A7"/>
    <w:rsid w:val="00CD0230"/>
    <w:rsid w:val="00CD152F"/>
    <w:rsid w:val="00CD23E5"/>
    <w:rsid w:val="00CF3506"/>
    <w:rsid w:val="00CF52B5"/>
    <w:rsid w:val="00CF7D7C"/>
    <w:rsid w:val="00D01804"/>
    <w:rsid w:val="00D0691F"/>
    <w:rsid w:val="00D072DB"/>
    <w:rsid w:val="00D07B83"/>
    <w:rsid w:val="00D13891"/>
    <w:rsid w:val="00D4519D"/>
    <w:rsid w:val="00D45B12"/>
    <w:rsid w:val="00D53A11"/>
    <w:rsid w:val="00D56D0D"/>
    <w:rsid w:val="00D61728"/>
    <w:rsid w:val="00D70392"/>
    <w:rsid w:val="00D7082C"/>
    <w:rsid w:val="00D7221B"/>
    <w:rsid w:val="00D80A3E"/>
    <w:rsid w:val="00D9308B"/>
    <w:rsid w:val="00D976A0"/>
    <w:rsid w:val="00DA15AD"/>
    <w:rsid w:val="00DA7E94"/>
    <w:rsid w:val="00DB0BE9"/>
    <w:rsid w:val="00DB5A79"/>
    <w:rsid w:val="00DD7FA5"/>
    <w:rsid w:val="00DE215C"/>
    <w:rsid w:val="00DE4B3E"/>
    <w:rsid w:val="00DE5734"/>
    <w:rsid w:val="00DE58FB"/>
    <w:rsid w:val="00DE7B65"/>
    <w:rsid w:val="00E0555B"/>
    <w:rsid w:val="00E069E3"/>
    <w:rsid w:val="00E1125E"/>
    <w:rsid w:val="00E137AC"/>
    <w:rsid w:val="00E14883"/>
    <w:rsid w:val="00E16B4C"/>
    <w:rsid w:val="00E22A05"/>
    <w:rsid w:val="00E2379D"/>
    <w:rsid w:val="00E32283"/>
    <w:rsid w:val="00E333F1"/>
    <w:rsid w:val="00E43009"/>
    <w:rsid w:val="00E43104"/>
    <w:rsid w:val="00E44FED"/>
    <w:rsid w:val="00E465F3"/>
    <w:rsid w:val="00E56389"/>
    <w:rsid w:val="00E61303"/>
    <w:rsid w:val="00E61551"/>
    <w:rsid w:val="00E6535F"/>
    <w:rsid w:val="00E74395"/>
    <w:rsid w:val="00E75F0C"/>
    <w:rsid w:val="00E77494"/>
    <w:rsid w:val="00E7758B"/>
    <w:rsid w:val="00E77AB8"/>
    <w:rsid w:val="00E83CCC"/>
    <w:rsid w:val="00E852B9"/>
    <w:rsid w:val="00E869E8"/>
    <w:rsid w:val="00E878A1"/>
    <w:rsid w:val="00E908ED"/>
    <w:rsid w:val="00E97F41"/>
    <w:rsid w:val="00EA04BD"/>
    <w:rsid w:val="00EB657C"/>
    <w:rsid w:val="00EC29E3"/>
    <w:rsid w:val="00ED2272"/>
    <w:rsid w:val="00ED29EB"/>
    <w:rsid w:val="00ED42EF"/>
    <w:rsid w:val="00EE3999"/>
    <w:rsid w:val="00EE50AF"/>
    <w:rsid w:val="00EF7AE0"/>
    <w:rsid w:val="00F05D94"/>
    <w:rsid w:val="00F06760"/>
    <w:rsid w:val="00F265DE"/>
    <w:rsid w:val="00F308C4"/>
    <w:rsid w:val="00F3282C"/>
    <w:rsid w:val="00F3624C"/>
    <w:rsid w:val="00F378E8"/>
    <w:rsid w:val="00F3797B"/>
    <w:rsid w:val="00F45CB9"/>
    <w:rsid w:val="00F45E8C"/>
    <w:rsid w:val="00F55946"/>
    <w:rsid w:val="00F56B4B"/>
    <w:rsid w:val="00F610E4"/>
    <w:rsid w:val="00F709E4"/>
    <w:rsid w:val="00F778BA"/>
    <w:rsid w:val="00FA00BE"/>
    <w:rsid w:val="00FA4785"/>
    <w:rsid w:val="00FA5566"/>
    <w:rsid w:val="00FB0C42"/>
    <w:rsid w:val="00FB152D"/>
    <w:rsid w:val="00FB1C66"/>
    <w:rsid w:val="00FD185A"/>
    <w:rsid w:val="00FD1EFB"/>
    <w:rsid w:val="00FE1627"/>
    <w:rsid w:val="00FE3AF8"/>
    <w:rsid w:val="00FE62D0"/>
    <w:rsid w:val="00FF28C2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2398D"/>
  <w15:docId w15:val="{4A28EA57-70F9-4731-B914-F63B441C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823"/>
  </w:style>
  <w:style w:type="paragraph" w:styleId="1">
    <w:name w:val="heading 1"/>
    <w:basedOn w:val="a"/>
    <w:next w:val="a"/>
    <w:link w:val="10"/>
    <w:uiPriority w:val="9"/>
    <w:qFormat/>
    <w:rsid w:val="003C0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7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0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30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30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30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30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30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4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7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C03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C03DA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50823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character" w:styleId="a5">
    <w:name w:val="Hyperlink"/>
    <w:basedOn w:val="a0"/>
    <w:uiPriority w:val="99"/>
    <w:unhideWhenUsed/>
    <w:rsid w:val="003C03D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F444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F444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F444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F444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F444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F4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444A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3F444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F444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F444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F0C2A"/>
  </w:style>
  <w:style w:type="paragraph" w:styleId="af2">
    <w:name w:val="footer"/>
    <w:basedOn w:val="a"/>
    <w:link w:val="af3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F0C2A"/>
  </w:style>
  <w:style w:type="paragraph" w:styleId="11">
    <w:name w:val="toc 1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 w:line="259" w:lineRule="auto"/>
      <w:jc w:val="both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 w:line="259" w:lineRule="auto"/>
      <w:jc w:val="both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930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308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930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930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930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51">
    <w:name w:val="toc 5"/>
    <w:basedOn w:val="a"/>
    <w:next w:val="a"/>
    <w:autoRedefine/>
    <w:uiPriority w:val="39"/>
    <w:unhideWhenUsed/>
    <w:rsid w:val="00B50823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61">
    <w:name w:val="toc 6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71">
    <w:name w:val="toc 7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81">
    <w:name w:val="toc 8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91">
    <w:name w:val="toc 9"/>
    <w:basedOn w:val="a"/>
    <w:next w:val="a"/>
    <w:autoRedefine/>
    <w:uiPriority w:val="39"/>
    <w:unhideWhenUsed/>
    <w:rsid w:val="00FB152D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noProof/>
    </w:rPr>
  </w:style>
  <w:style w:type="table" w:styleId="af4">
    <w:name w:val="Table Grid"/>
    <w:basedOn w:val="a1"/>
    <w:uiPriority w:val="59"/>
    <w:rsid w:val="00650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7C24-FD6C-4FC1-9A25-0C3A0F9C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5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нько Мария</dc:creator>
  <cp:lastModifiedBy>sidson@inbox.ru</cp:lastModifiedBy>
  <cp:revision>16</cp:revision>
  <cp:lastPrinted>2025-07-08T13:09:00Z</cp:lastPrinted>
  <dcterms:created xsi:type="dcterms:W3CDTF">2025-02-17T13:20:00Z</dcterms:created>
  <dcterms:modified xsi:type="dcterms:W3CDTF">2025-07-21T12:40:00Z</dcterms:modified>
</cp:coreProperties>
</file>